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292DD" w14:textId="4F142231" w:rsidR="005B028F" w:rsidRDefault="00B73E1F" w:rsidP="001B7404">
      <w: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339019" wp14:editId="1C3E9AA0">
                <wp:simplePos x="0" y="0"/>
                <wp:positionH relativeFrom="column">
                  <wp:posOffset>2976733</wp:posOffset>
                </wp:positionH>
                <wp:positionV relativeFrom="paragraph">
                  <wp:posOffset>7825301</wp:posOffset>
                </wp:positionV>
                <wp:extent cx="854528" cy="1360714"/>
                <wp:effectExtent l="0" t="0" r="0" b="0"/>
                <wp:wrapNone/>
                <wp:docPr id="115772058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528" cy="1360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918D1" w14:textId="4553105C" w:rsidR="0085627F" w:rsidRPr="00340317" w:rsidRDefault="0085627F" w:rsidP="0085627F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39019" id="_x0000_t202" coordsize="21600,21600" o:spt="202" path="m,l,21600r21600,l21600,xe">
                <v:stroke joinstyle="miter"/>
                <v:path gradientshapeok="t" o:connecttype="rect"/>
              </v:shapetype>
              <v:shape id="Casella di testo 38" o:spid="_x0000_s1026" type="#_x0000_t202" style="position:absolute;margin-left:234.4pt;margin-top:616.15pt;width:67.3pt;height:10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PtGQIAAC4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" filled="f" stroked="f" strokeweight=".5pt">
                <v:textbox>
                  <w:txbxContent>
                    <w:p w14:paraId="14A918D1" w14:textId="4553105C" w:rsidR="0085627F" w:rsidRPr="00340317" w:rsidRDefault="0085627F" w:rsidP="0085627F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0D6DF5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C13" wp14:editId="25B8B7D2">
                <wp:simplePos x="0" y="0"/>
                <wp:positionH relativeFrom="column">
                  <wp:posOffset>2069124</wp:posOffset>
                </wp:positionH>
                <wp:positionV relativeFrom="paragraph">
                  <wp:posOffset>807476</wp:posOffset>
                </wp:positionV>
                <wp:extent cx="2197768" cy="432669"/>
                <wp:effectExtent l="0" t="0" r="0" b="5715"/>
                <wp:wrapNone/>
                <wp:docPr id="136473095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68" cy="432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AAF2D" w14:textId="2B9032FA" w:rsidR="00911412" w:rsidRPr="00F705C3" w:rsidRDefault="00911412" w:rsidP="00911412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CC13" id="_x0000_s1027" type="#_x0000_t202" style="position:absolute;margin-left:162.9pt;margin-top:63.6pt;width:173.05pt;height:34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" filled="f" stroked="f" strokeweight=".5pt">
                <v:textbox>
                  <w:txbxContent>
                    <w:p w14:paraId="1F1AAF2D" w14:textId="2B9032FA" w:rsidR="00911412" w:rsidRPr="00F705C3" w:rsidRDefault="00911412" w:rsidP="00911412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3B2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F4EC3D" wp14:editId="19AC4011">
                <wp:simplePos x="0" y="0"/>
                <wp:positionH relativeFrom="column">
                  <wp:posOffset>81462</wp:posOffset>
                </wp:positionH>
                <wp:positionV relativeFrom="paragraph">
                  <wp:posOffset>6645365</wp:posOffset>
                </wp:positionV>
                <wp:extent cx="1325427" cy="1717040"/>
                <wp:effectExtent l="0" t="0" r="0" b="0"/>
                <wp:wrapNone/>
                <wp:docPr id="186818002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427" cy="171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367AE" w14:textId="1845AB4B" w:rsidR="0085627F" w:rsidRPr="00340317" w:rsidRDefault="0085627F" w:rsidP="0085627F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EC3D" id="_x0000_s1028" type="#_x0000_t202" style="position:absolute;margin-left:6.4pt;margin-top:523.25pt;width:104.35pt;height:135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" filled="f" stroked="f" strokeweight=".5pt">
                <v:textbox>
                  <w:txbxContent>
                    <w:p w14:paraId="211367AE" w14:textId="1845AB4B" w:rsidR="0085627F" w:rsidRPr="00340317" w:rsidRDefault="0085627F" w:rsidP="0085627F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6B6A05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74DF7F" wp14:editId="6E5BDFB2">
                <wp:simplePos x="0" y="0"/>
                <wp:positionH relativeFrom="column">
                  <wp:posOffset>4504018</wp:posOffset>
                </wp:positionH>
                <wp:positionV relativeFrom="paragraph">
                  <wp:posOffset>5410984</wp:posOffset>
                </wp:positionV>
                <wp:extent cx="724535" cy="736600"/>
                <wp:effectExtent l="0" t="0" r="0" b="6350"/>
                <wp:wrapNone/>
                <wp:docPr id="157634042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2C38B" w14:textId="1B92CC84" w:rsidR="001079AC" w:rsidRPr="00C65259" w:rsidRDefault="001079AC" w:rsidP="001079AC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DF7F" id="_x0000_s1029" type="#_x0000_t202" style="position:absolute;margin-left:354.65pt;margin-top:426.05pt;width:57.05pt;height:5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" filled="f" stroked="f" strokeweight=".5pt">
                <v:textbox>
                  <w:txbxContent>
                    <w:p w14:paraId="4822C38B" w14:textId="1B92CC84" w:rsidR="001079AC" w:rsidRPr="00C65259" w:rsidRDefault="001079AC" w:rsidP="001079AC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82F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989B83" wp14:editId="10F36180">
                <wp:simplePos x="0" y="0"/>
                <wp:positionH relativeFrom="column">
                  <wp:posOffset>289672</wp:posOffset>
                </wp:positionH>
                <wp:positionV relativeFrom="paragraph">
                  <wp:posOffset>5093037</wp:posOffset>
                </wp:positionV>
                <wp:extent cx="490538" cy="471487"/>
                <wp:effectExtent l="0" t="0" r="0" b="5080"/>
                <wp:wrapNone/>
                <wp:docPr id="175330152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8" cy="471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C53C4" w14:textId="3DFDBEA3" w:rsidR="001079AC" w:rsidRPr="00A8382F" w:rsidRDefault="001079AC" w:rsidP="001079AC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9B83" id="_x0000_s1030" type="#_x0000_t202" style="position:absolute;margin-left:22.8pt;margin-top:401.05pt;width:38.65pt;height:37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CVGwIAADIEAAAOAAAAZHJzL2Uyb0RvYy54bWysU8tu2zAQvBfoPxC815IdOU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" filled="f" stroked="f" strokeweight=".5pt">
                <v:textbox>
                  <w:txbxContent>
                    <w:p w14:paraId="329C53C4" w14:textId="3DFDBEA3" w:rsidR="001079AC" w:rsidRPr="00A8382F" w:rsidRDefault="001079AC" w:rsidP="001079AC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82F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04D5B0" wp14:editId="77A2A402">
                <wp:simplePos x="0" y="0"/>
                <wp:positionH relativeFrom="column">
                  <wp:posOffset>2237202</wp:posOffset>
                </wp:positionH>
                <wp:positionV relativeFrom="paragraph">
                  <wp:posOffset>5033254</wp:posOffset>
                </wp:positionV>
                <wp:extent cx="867714" cy="702117"/>
                <wp:effectExtent l="38100" t="114300" r="0" b="117475"/>
                <wp:wrapNone/>
                <wp:docPr id="9623923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5023">
                          <a:off x="0" y="0"/>
                          <a:ext cx="867714" cy="702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0C140" w14:textId="66C1D308" w:rsidR="001079AC" w:rsidRPr="00A8382F" w:rsidRDefault="001079AC" w:rsidP="001079AC">
                            <w:pPr>
                              <w:pStyle w:val="nasinToki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D5B0" id="_x0000_s1031" type="#_x0000_t202" style="position:absolute;margin-left:176.15pt;margin-top:396.3pt;width:68.3pt;height:55.3pt;rotation:-1621991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" filled="f" stroked="f" strokeweight=".5pt">
                <v:textbox>
                  <w:txbxContent>
                    <w:p w14:paraId="16D0C140" w14:textId="66C1D308" w:rsidR="001079AC" w:rsidRPr="00A8382F" w:rsidRDefault="001079AC" w:rsidP="001079AC">
                      <w:pPr>
                        <w:pStyle w:val="nasinToki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181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AC9921" wp14:editId="36F7F5E5">
                <wp:simplePos x="0" y="0"/>
                <wp:positionH relativeFrom="column">
                  <wp:posOffset>2710070</wp:posOffset>
                </wp:positionH>
                <wp:positionV relativeFrom="paragraph">
                  <wp:posOffset>4104861</wp:posOffset>
                </wp:positionV>
                <wp:extent cx="1299486" cy="1755913"/>
                <wp:effectExtent l="0" t="0" r="0" b="0"/>
                <wp:wrapNone/>
                <wp:docPr id="9050203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486" cy="175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ED0F1" w14:textId="69DC092B" w:rsidR="001079AC" w:rsidRPr="00340317" w:rsidRDefault="001079AC" w:rsidP="001079AC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9921" id="_x0000_s1032" type="#_x0000_t202" style="position:absolute;margin-left:213.4pt;margin-top:323.2pt;width:102.3pt;height:138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" filled="f" stroked="f" strokeweight=".5pt">
                <v:textbox>
                  <w:txbxContent>
                    <w:p w14:paraId="5D2ED0F1" w14:textId="69DC092B" w:rsidR="001079AC" w:rsidRPr="00340317" w:rsidRDefault="001079AC" w:rsidP="001079AC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B71181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261E6A" wp14:editId="38570A3B">
                <wp:simplePos x="0" y="0"/>
                <wp:positionH relativeFrom="column">
                  <wp:posOffset>3737113</wp:posOffset>
                </wp:positionH>
                <wp:positionV relativeFrom="paragraph">
                  <wp:posOffset>3952462</wp:posOffset>
                </wp:positionV>
                <wp:extent cx="429343" cy="438454"/>
                <wp:effectExtent l="0" t="0" r="0" b="0"/>
                <wp:wrapNone/>
                <wp:docPr id="90396973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43" cy="43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D337B" w14:textId="05D30890" w:rsidR="001079AC" w:rsidRPr="00340317" w:rsidRDefault="001079AC" w:rsidP="001079AC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1E6A" id="_x0000_s1033" type="#_x0000_t202" style="position:absolute;margin-left:294.25pt;margin-top:311.2pt;width:33.8pt;height:34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" filled="f" stroked="f" strokeweight=".5pt">
                <v:textbox>
                  <w:txbxContent>
                    <w:p w14:paraId="261D337B" w14:textId="05D30890" w:rsidR="001079AC" w:rsidRPr="00340317" w:rsidRDefault="001079AC" w:rsidP="001079AC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6625F5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1C1C38" wp14:editId="7941112F">
                <wp:simplePos x="0" y="0"/>
                <wp:positionH relativeFrom="column">
                  <wp:posOffset>2095500</wp:posOffset>
                </wp:positionH>
                <wp:positionV relativeFrom="paragraph">
                  <wp:posOffset>1243444</wp:posOffset>
                </wp:positionV>
                <wp:extent cx="965489" cy="1156855"/>
                <wp:effectExtent l="0" t="0" r="0" b="5715"/>
                <wp:wrapNone/>
                <wp:docPr id="209749626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489" cy="115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EE9D6" w14:textId="7646AB88" w:rsidR="006625F5" w:rsidRPr="00340317" w:rsidRDefault="006625F5" w:rsidP="006625F5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1C38" id="_x0000_s1034" type="#_x0000_t202" style="position:absolute;margin-left:165pt;margin-top:97.9pt;width:76pt;height:91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" filled="f" stroked="f" strokeweight=".5pt">
                <v:textbox>
                  <w:txbxContent>
                    <w:p w14:paraId="7AEEE9D6" w14:textId="7646AB88" w:rsidR="006625F5" w:rsidRPr="00340317" w:rsidRDefault="006625F5" w:rsidP="006625F5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21138D"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2CD95A" wp14:editId="6D475130">
                <wp:simplePos x="0" y="0"/>
                <wp:positionH relativeFrom="column">
                  <wp:posOffset>5729605</wp:posOffset>
                </wp:positionH>
                <wp:positionV relativeFrom="paragraph">
                  <wp:posOffset>2766810</wp:posOffset>
                </wp:positionV>
                <wp:extent cx="661737" cy="589547"/>
                <wp:effectExtent l="0" t="0" r="0" b="1270"/>
                <wp:wrapNone/>
                <wp:docPr id="146308201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37" cy="589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74BAD" w14:textId="7589A9B6" w:rsidR="0021138D" w:rsidRPr="0021138D" w:rsidRDefault="0021138D" w:rsidP="0021138D">
                            <w:pPr>
                              <w:pStyle w:val="nasinToki"/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D95A" id="_x0000_s1035" type="#_x0000_t202" style="position:absolute;margin-left:451.15pt;margin-top:217.85pt;width:52.1pt;height:46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" filled="f" stroked="f" strokeweight=".5pt">
                <v:textbox>
                  <w:txbxContent>
                    <w:p w14:paraId="48C74BAD" w14:textId="7589A9B6" w:rsidR="0021138D" w:rsidRPr="0021138D" w:rsidRDefault="0021138D" w:rsidP="0021138D">
                      <w:pPr>
                        <w:pStyle w:val="nasinToki"/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6F1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84A1A0" wp14:editId="11304477">
                <wp:simplePos x="0" y="0"/>
                <wp:positionH relativeFrom="column">
                  <wp:posOffset>5760403</wp:posOffset>
                </wp:positionH>
                <wp:positionV relativeFrom="paragraph">
                  <wp:posOffset>2769552</wp:posOffset>
                </wp:positionV>
                <wp:extent cx="505539" cy="289435"/>
                <wp:effectExtent l="127317" t="44133" r="98108" b="40957"/>
                <wp:wrapNone/>
                <wp:docPr id="43326567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5006">
                          <a:off x="0" y="0"/>
                          <a:ext cx="505539" cy="289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0A0B9" id="Ovale 33" o:spid="_x0000_s1026" style="position:absolute;margin-left:453.6pt;margin-top:218.05pt;width:39.8pt;height:22.8pt;rotation:3544412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" fillcolor="white [3212]" stroked="f" strokeweight="1pt"/>
            </w:pict>
          </mc:Fallback>
        </mc:AlternateContent>
      </w:r>
      <w:r w:rsidR="00E706F1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3A6BEB" wp14:editId="6E3D8940">
                <wp:simplePos x="0" y="0"/>
                <wp:positionH relativeFrom="column">
                  <wp:posOffset>5700727</wp:posOffset>
                </wp:positionH>
                <wp:positionV relativeFrom="paragraph">
                  <wp:posOffset>2699237</wp:posOffset>
                </wp:positionV>
                <wp:extent cx="505539" cy="289435"/>
                <wp:effectExtent l="19050" t="38100" r="27940" b="53975"/>
                <wp:wrapNone/>
                <wp:docPr id="47873816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0262">
                          <a:off x="0" y="0"/>
                          <a:ext cx="505539" cy="289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5FE38" id="Ovale 33" o:spid="_x0000_s1026" style="position:absolute;margin-left:448.9pt;margin-top:212.55pt;width:39.8pt;height:22.8pt;rotation:568265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" fillcolor="white [3212]" stroked="f" strokeweight="1pt"/>
            </w:pict>
          </mc:Fallback>
        </mc:AlternateContent>
      </w:r>
      <w:r w:rsidR="00911412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C75221" wp14:editId="5EA5E0C5">
                <wp:simplePos x="0" y="0"/>
                <wp:positionH relativeFrom="column">
                  <wp:posOffset>176213</wp:posOffset>
                </wp:positionH>
                <wp:positionV relativeFrom="paragraph">
                  <wp:posOffset>785812</wp:posOffset>
                </wp:positionV>
                <wp:extent cx="1688147" cy="1400175"/>
                <wp:effectExtent l="0" t="0" r="0" b="0"/>
                <wp:wrapNone/>
                <wp:docPr id="200715582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147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328B1" w14:textId="054AC438" w:rsidR="00113CCF" w:rsidRPr="00340317" w:rsidRDefault="00113CCF" w:rsidP="00311110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5221" id="_x0000_s1036" type="#_x0000_t202" style="position:absolute;margin-left:13.9pt;margin-top:61.85pt;width:132.9pt;height:11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" filled="f" stroked="f" strokeweight=".5pt">
                <v:textbox>
                  <w:txbxContent>
                    <w:p w14:paraId="3F2328B1" w14:textId="054AC438" w:rsidR="00113CCF" w:rsidRPr="00340317" w:rsidRDefault="00113CCF" w:rsidP="00311110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911412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8C07B4" wp14:editId="76515168">
                <wp:simplePos x="0" y="0"/>
                <wp:positionH relativeFrom="column">
                  <wp:posOffset>5124450</wp:posOffset>
                </wp:positionH>
                <wp:positionV relativeFrom="paragraph">
                  <wp:posOffset>809625</wp:posOffset>
                </wp:positionV>
                <wp:extent cx="1166813" cy="1352550"/>
                <wp:effectExtent l="0" t="0" r="0" b="0"/>
                <wp:wrapNone/>
                <wp:docPr id="129224292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13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E079A" w14:textId="74B22674" w:rsidR="00911412" w:rsidRPr="00340317" w:rsidRDefault="00911412" w:rsidP="00911412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07B4" id="_x0000_s1037" type="#_x0000_t202" style="position:absolute;margin-left:403.5pt;margin-top:63.75pt;width:91.9pt;height:10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" filled="f" stroked="f" strokeweight=".5pt">
                <v:textbox>
                  <w:txbxContent>
                    <w:p w14:paraId="46EE079A" w14:textId="74B22674" w:rsidR="00911412" w:rsidRPr="00340317" w:rsidRDefault="00911412" w:rsidP="00911412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902CE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526FD0" wp14:editId="0DD9FE2F">
                <wp:simplePos x="0" y="0"/>
                <wp:positionH relativeFrom="column">
                  <wp:posOffset>3031067</wp:posOffset>
                </wp:positionH>
                <wp:positionV relativeFrom="paragraph">
                  <wp:posOffset>8115300</wp:posOffset>
                </wp:positionV>
                <wp:extent cx="740833" cy="609600"/>
                <wp:effectExtent l="0" t="0" r="2540" b="0"/>
                <wp:wrapNone/>
                <wp:docPr id="46198609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833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1173" id="Rettangolo 32" o:spid="_x0000_s1026" style="position:absolute;margin-left:238.65pt;margin-top:639pt;width:58.3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" fillcolor="white [3201]" stroked="f" strokeweight="1pt"/>
            </w:pict>
          </mc:Fallback>
        </mc:AlternateContent>
      </w:r>
      <w:r w:rsidR="008420E8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ECAF7B" wp14:editId="487D18F3">
                <wp:simplePos x="0" y="0"/>
                <wp:positionH relativeFrom="column">
                  <wp:posOffset>220133</wp:posOffset>
                </wp:positionH>
                <wp:positionV relativeFrom="paragraph">
                  <wp:posOffset>7205133</wp:posOffset>
                </wp:positionV>
                <wp:extent cx="1071034" cy="774700"/>
                <wp:effectExtent l="0" t="0" r="0" b="6350"/>
                <wp:wrapNone/>
                <wp:docPr id="65739313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034" cy="774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128C9" id="Ovale 33" o:spid="_x0000_s1026" style="position:absolute;margin-left:17.35pt;margin-top:567.35pt;width:84.35pt;height:6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A743D1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7468BB" wp14:editId="576D1FAD">
                <wp:simplePos x="0" y="0"/>
                <wp:positionH relativeFrom="column">
                  <wp:posOffset>351367</wp:posOffset>
                </wp:positionH>
                <wp:positionV relativeFrom="paragraph">
                  <wp:posOffset>5054600</wp:posOffset>
                </wp:positionV>
                <wp:extent cx="414866" cy="537210"/>
                <wp:effectExtent l="0" t="0" r="4445" b="0"/>
                <wp:wrapNone/>
                <wp:docPr id="41471793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6" cy="537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AE08B" id="Ovale 33" o:spid="_x0000_s1026" style="position:absolute;margin-left:27.65pt;margin-top:398pt;width:32.65pt;height:4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FE345D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194F5" wp14:editId="6583A216">
                <wp:simplePos x="0" y="0"/>
                <wp:positionH relativeFrom="column">
                  <wp:posOffset>2222972</wp:posOffset>
                </wp:positionH>
                <wp:positionV relativeFrom="paragraph">
                  <wp:posOffset>5103615</wp:posOffset>
                </wp:positionV>
                <wp:extent cx="505539" cy="727451"/>
                <wp:effectExtent l="19050" t="0" r="27940" b="0"/>
                <wp:wrapNone/>
                <wp:docPr id="87454820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5037">
                          <a:off x="0" y="0"/>
                          <a:ext cx="505539" cy="7274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26799" id="Ovale 33" o:spid="_x0000_s1026" style="position:absolute;margin-left:175.05pt;margin-top:401.85pt;width:39.8pt;height:57.3pt;rotation:-128337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" fillcolor="white [3212]" stroked="f" strokeweight="1pt">
                <v:stroke joinstyle="miter"/>
              </v:oval>
            </w:pict>
          </mc:Fallback>
        </mc:AlternateContent>
      </w:r>
      <w:r w:rsidR="00701EE9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86A6D" wp14:editId="1D90DD6F">
                <wp:simplePos x="0" y="0"/>
                <wp:positionH relativeFrom="column">
                  <wp:posOffset>2717800</wp:posOffset>
                </wp:positionH>
                <wp:positionV relativeFrom="paragraph">
                  <wp:posOffset>4353560</wp:posOffset>
                </wp:positionV>
                <wp:extent cx="1292860" cy="1219200"/>
                <wp:effectExtent l="0" t="0" r="2540" b="0"/>
                <wp:wrapNone/>
                <wp:docPr id="35561169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1219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AAB54" id="Ovale 33" o:spid="_x0000_s1026" style="position:absolute;margin-left:214pt;margin-top:342.8pt;width:101.8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C52AD7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90CEA" wp14:editId="108000CF">
                <wp:simplePos x="0" y="0"/>
                <wp:positionH relativeFrom="column">
                  <wp:posOffset>4749800</wp:posOffset>
                </wp:positionH>
                <wp:positionV relativeFrom="paragraph">
                  <wp:posOffset>5455920</wp:posOffset>
                </wp:positionV>
                <wp:extent cx="304800" cy="548640"/>
                <wp:effectExtent l="0" t="0" r="0" b="3810"/>
                <wp:wrapNone/>
                <wp:docPr id="14223138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48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86C2D" id="Ovale 33" o:spid="_x0000_s1026" style="position:absolute;margin-left:374pt;margin-top:429.6pt;width:24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" fillcolor="white [3212]" stroked="f" strokeweight="1pt">
                <v:stroke joinstyle="miter"/>
              </v:oval>
            </w:pict>
          </mc:Fallback>
        </mc:AlternateContent>
      </w:r>
      <w:r w:rsidR="00C52AD7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733F3" wp14:editId="7C87DBE6">
                <wp:simplePos x="0" y="0"/>
                <wp:positionH relativeFrom="column">
                  <wp:posOffset>3799840</wp:posOffset>
                </wp:positionH>
                <wp:positionV relativeFrom="paragraph">
                  <wp:posOffset>4003040</wp:posOffset>
                </wp:positionV>
                <wp:extent cx="279400" cy="345440"/>
                <wp:effectExtent l="0" t="0" r="6350" b="0"/>
                <wp:wrapNone/>
                <wp:docPr id="93366035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45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C10BD" id="Ovale 33" o:spid="_x0000_s1026" style="position:absolute;margin-left:299.2pt;margin-top:315.2pt;width:22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BB5E5A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D1C12" wp14:editId="1EE0BDD3">
                <wp:simplePos x="0" y="0"/>
                <wp:positionH relativeFrom="column">
                  <wp:posOffset>228600</wp:posOffset>
                </wp:positionH>
                <wp:positionV relativeFrom="paragraph">
                  <wp:posOffset>934720</wp:posOffset>
                </wp:positionV>
                <wp:extent cx="1635760" cy="980440"/>
                <wp:effectExtent l="0" t="0" r="2540" b="0"/>
                <wp:wrapNone/>
                <wp:docPr id="34572603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980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B828B" id="Ovale 33" o:spid="_x0000_s1026" style="position:absolute;margin-left:18pt;margin-top:73.6pt;width:128.8pt;height:7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B906D2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EDB47" wp14:editId="05D90856">
                <wp:simplePos x="0" y="0"/>
                <wp:positionH relativeFrom="column">
                  <wp:posOffset>2245360</wp:posOffset>
                </wp:positionH>
                <wp:positionV relativeFrom="paragraph">
                  <wp:posOffset>1427480</wp:posOffset>
                </wp:positionV>
                <wp:extent cx="673100" cy="783167"/>
                <wp:effectExtent l="0" t="0" r="0" b="0"/>
                <wp:wrapNone/>
                <wp:docPr id="15801717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7831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07275" id="Ovale 33" o:spid="_x0000_s1026" style="position:absolute;margin-left:176.8pt;margin-top:112.4pt;width:53pt;height:6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0571B2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A7A33" wp14:editId="1D3BA20B">
                <wp:simplePos x="0" y="0"/>
                <wp:positionH relativeFrom="column">
                  <wp:posOffset>5095240</wp:posOffset>
                </wp:positionH>
                <wp:positionV relativeFrom="paragraph">
                  <wp:posOffset>919480</wp:posOffset>
                </wp:positionV>
                <wp:extent cx="1229360" cy="1183640"/>
                <wp:effectExtent l="0" t="0" r="8890" b="0"/>
                <wp:wrapNone/>
                <wp:docPr id="21055568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1183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07D4E" id="Ovale 33" o:spid="_x0000_s1026" style="position:absolute;margin-left:401.2pt;margin-top:72.4pt;width:96.8pt;height:9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383DC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2C274" wp14:editId="43C0D33B">
                <wp:simplePos x="0" y="0"/>
                <wp:positionH relativeFrom="column">
                  <wp:posOffset>3045069</wp:posOffset>
                </wp:positionH>
                <wp:positionV relativeFrom="paragraph">
                  <wp:posOffset>893884</wp:posOffset>
                </wp:positionV>
                <wp:extent cx="975946" cy="211015"/>
                <wp:effectExtent l="0" t="0" r="0" b="0"/>
                <wp:wrapNone/>
                <wp:docPr id="5228694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46" cy="21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181A" id="Rettangolo 32" o:spid="_x0000_s1026" style="position:absolute;margin-left:239.75pt;margin-top:70.4pt;width:76.85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" fillcolor="white [3201]" stroked="f" strokeweight="1pt"/>
            </w:pict>
          </mc:Fallback>
        </mc:AlternateContent>
      </w:r>
      <w:r w:rsidR="00383DC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4C6E" wp14:editId="2822EDEF">
                <wp:simplePos x="0" y="0"/>
                <wp:positionH relativeFrom="column">
                  <wp:posOffset>2154115</wp:posOffset>
                </wp:positionH>
                <wp:positionV relativeFrom="paragraph">
                  <wp:posOffset>931985</wp:posOffset>
                </wp:positionV>
                <wp:extent cx="366347" cy="140970"/>
                <wp:effectExtent l="0" t="0" r="0" b="0"/>
                <wp:wrapNone/>
                <wp:docPr id="11269939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47" cy="140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B9DD4" id="Rettangolo 32" o:spid="_x0000_s1026" style="position:absolute;margin-left:169.6pt;margin-top:73.4pt;width:28.8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" fillcolor="white [3201]" stroked="f" strokeweight="1pt"/>
            </w:pict>
          </mc:Fallback>
        </mc:AlternateContent>
      </w:r>
      <w:r w:rsidR="008E7D60" w:rsidRPr="008E7D60">
        <w:drawing>
          <wp:inline distT="0" distB="0" distL="0" distR="0" wp14:anchorId="25635D41" wp14:editId="6FC35714">
            <wp:extent cx="7340280" cy="10693397"/>
            <wp:effectExtent l="0" t="0" r="0" b="0"/>
            <wp:docPr id="84525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59826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280" cy="106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5AE5" w14:textId="7F58866A" w:rsidR="008E7D60" w:rsidRDefault="008B6706" w:rsidP="001B7404">
      <w: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422EB45" wp14:editId="0D5650B3">
                <wp:simplePos x="0" y="0"/>
                <wp:positionH relativeFrom="column">
                  <wp:posOffset>7174523</wp:posOffset>
                </wp:positionH>
                <wp:positionV relativeFrom="paragraph">
                  <wp:posOffset>-111370</wp:posOffset>
                </wp:positionV>
                <wp:extent cx="298277" cy="651164"/>
                <wp:effectExtent l="0" t="0" r="6985" b="0"/>
                <wp:wrapNone/>
                <wp:docPr id="40863204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77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FD612" id="Ovale 33" o:spid="_x0000_s1026" style="position:absolute;margin-left:564.9pt;margin-top:-8.75pt;width:23.5pt;height:51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0D701A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F4EEE7" wp14:editId="15C9197D">
                <wp:simplePos x="0" y="0"/>
                <wp:positionH relativeFrom="column">
                  <wp:posOffset>1562100</wp:posOffset>
                </wp:positionH>
                <wp:positionV relativeFrom="paragraph">
                  <wp:posOffset>6014356</wp:posOffset>
                </wp:positionV>
                <wp:extent cx="445407" cy="1099457"/>
                <wp:effectExtent l="0" t="0" r="0" b="5715"/>
                <wp:wrapNone/>
                <wp:docPr id="112086819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07" cy="1099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03A54" w14:textId="4EFB22B6" w:rsidR="00F26862" w:rsidRPr="00340317" w:rsidRDefault="00F26862" w:rsidP="00F26862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EEE7" id="_x0000_s1038" type="#_x0000_t202" style="position:absolute;margin-left:123pt;margin-top:473.55pt;width:35.05pt;height:86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" filled="f" stroked="f" strokeweight=".5pt">
                <v:textbox>
                  <w:txbxContent>
                    <w:p w14:paraId="6E903A54" w14:textId="4EFB22B6" w:rsidR="00F26862" w:rsidRPr="00340317" w:rsidRDefault="00F26862" w:rsidP="00F26862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25545D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43DA4" wp14:editId="096B8886">
                <wp:simplePos x="0" y="0"/>
                <wp:positionH relativeFrom="column">
                  <wp:posOffset>3978729</wp:posOffset>
                </wp:positionH>
                <wp:positionV relativeFrom="paragraph">
                  <wp:posOffset>6482444</wp:posOffset>
                </wp:positionV>
                <wp:extent cx="526505" cy="851898"/>
                <wp:effectExtent l="0" t="0" r="0" b="5715"/>
                <wp:wrapNone/>
                <wp:docPr id="163768047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05" cy="851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850F0" w14:textId="007D47CF" w:rsidR="00F26862" w:rsidRPr="00340317" w:rsidRDefault="00F26862" w:rsidP="00F26862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3DA4" id="_x0000_s1039" type="#_x0000_t202" style="position:absolute;margin-left:313.3pt;margin-top:510.45pt;width:41.45pt;height:67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" filled="f" stroked="f" strokeweight=".5pt">
                <v:textbox>
                  <w:txbxContent>
                    <w:p w14:paraId="00F850F0" w14:textId="007D47CF" w:rsidR="00F26862" w:rsidRPr="00340317" w:rsidRDefault="00F26862" w:rsidP="00F26862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E56361"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A5C246F" wp14:editId="4ED986F5">
                <wp:simplePos x="0" y="0"/>
                <wp:positionH relativeFrom="column">
                  <wp:posOffset>1933666</wp:posOffset>
                </wp:positionH>
                <wp:positionV relativeFrom="paragraph">
                  <wp:posOffset>4351564</wp:posOffset>
                </wp:positionV>
                <wp:extent cx="794203" cy="353785"/>
                <wp:effectExtent l="0" t="0" r="0" b="0"/>
                <wp:wrapNone/>
                <wp:docPr id="148305362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203" cy="353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3D931" w14:textId="61DD27E7" w:rsidR="00E56361" w:rsidRPr="00E56361" w:rsidRDefault="00E56361" w:rsidP="00E56361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246F" id="_x0000_s1040" type="#_x0000_t202" style="position:absolute;margin-left:152.25pt;margin-top:342.65pt;width:62.55pt;height:27.8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BhHAIAADU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" filled="f" stroked="f" strokeweight=".5pt">
                <v:textbox>
                  <w:txbxContent>
                    <w:p w14:paraId="59D3D931" w14:textId="61DD27E7" w:rsidR="00E56361" w:rsidRPr="00E56361" w:rsidRDefault="00E56361" w:rsidP="00E56361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361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4933FA" wp14:editId="050AF7C8">
                <wp:simplePos x="0" y="0"/>
                <wp:positionH relativeFrom="column">
                  <wp:posOffset>5655129</wp:posOffset>
                </wp:positionH>
                <wp:positionV relativeFrom="paragraph">
                  <wp:posOffset>6014357</wp:posOffset>
                </wp:positionV>
                <wp:extent cx="394153" cy="776877"/>
                <wp:effectExtent l="0" t="0" r="0" b="4445"/>
                <wp:wrapNone/>
                <wp:docPr id="108440534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53" cy="776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6EBB2" w14:textId="40DC0BF8" w:rsidR="00F26862" w:rsidRPr="00340317" w:rsidRDefault="00F26862" w:rsidP="00F26862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33FA" id="_x0000_s1041" type="#_x0000_t202" style="position:absolute;margin-left:445.3pt;margin-top:473.55pt;width:31.05pt;height:61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NkHAIAADU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" filled="f" stroked="f" strokeweight=".5pt">
                <v:textbox>
                  <w:txbxContent>
                    <w:p w14:paraId="59B6EBB2" w14:textId="40DC0BF8" w:rsidR="00F26862" w:rsidRPr="00340317" w:rsidRDefault="00F26862" w:rsidP="00F26862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C4013E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46A890" wp14:editId="64F27D63">
                <wp:simplePos x="0" y="0"/>
                <wp:positionH relativeFrom="column">
                  <wp:posOffset>3521529</wp:posOffset>
                </wp:positionH>
                <wp:positionV relativeFrom="paragraph">
                  <wp:posOffset>4283529</wp:posOffset>
                </wp:positionV>
                <wp:extent cx="1120684" cy="1411695"/>
                <wp:effectExtent l="0" t="0" r="0" b="0"/>
                <wp:wrapNone/>
                <wp:docPr id="20448752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684" cy="141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DB996" w14:textId="77777777" w:rsidR="00F26862" w:rsidRPr="00340317" w:rsidRDefault="00F26862" w:rsidP="00F26862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A890" id="_x0000_s1042" type="#_x0000_t202" style="position:absolute;margin-left:277.3pt;margin-top:337.3pt;width:88.25pt;height:111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OXHAIAADU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" filled="f" stroked="f" strokeweight=".5pt">
                <v:textbox>
                  <w:txbxContent>
                    <w:p w14:paraId="5C1DB996" w14:textId="77777777" w:rsidR="00F26862" w:rsidRPr="00340317" w:rsidRDefault="00F26862" w:rsidP="00F26862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322544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C9C14D" wp14:editId="154E9916">
                <wp:simplePos x="0" y="0"/>
                <wp:positionH relativeFrom="column">
                  <wp:posOffset>5268685</wp:posOffset>
                </wp:positionH>
                <wp:positionV relativeFrom="paragraph">
                  <wp:posOffset>3227614</wp:posOffset>
                </wp:positionV>
                <wp:extent cx="1110343" cy="1324610"/>
                <wp:effectExtent l="0" t="0" r="0" b="0"/>
                <wp:wrapNone/>
                <wp:docPr id="25350058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1324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97704" w14:textId="22D313E6" w:rsidR="00F26862" w:rsidRPr="00340317" w:rsidRDefault="00F26862" w:rsidP="00F26862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C14D" id="_x0000_s1043" type="#_x0000_t202" style="position:absolute;margin-left:414.85pt;margin-top:254.15pt;width:87.45pt;height:104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" filled="f" stroked="f" strokeweight=".5pt">
                <v:textbox>
                  <w:txbxContent>
                    <w:p w14:paraId="50C97704" w14:textId="22D313E6" w:rsidR="00F26862" w:rsidRPr="00340317" w:rsidRDefault="00F26862" w:rsidP="00F26862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322544"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D487E74" wp14:editId="02D64EB8">
                <wp:simplePos x="0" y="0"/>
                <wp:positionH relativeFrom="column">
                  <wp:posOffset>6340929</wp:posOffset>
                </wp:positionH>
                <wp:positionV relativeFrom="paragraph">
                  <wp:posOffset>3200400</wp:posOffset>
                </wp:positionV>
                <wp:extent cx="582295" cy="1045029"/>
                <wp:effectExtent l="0" t="0" r="0" b="3175"/>
                <wp:wrapNone/>
                <wp:docPr id="147773020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1045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DEC06" w14:textId="5AC5AFDB" w:rsidR="00322544" w:rsidRPr="00340317" w:rsidRDefault="00322544" w:rsidP="00322544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7E74" id="_x0000_s1044" type="#_x0000_t202" style="position:absolute;margin-left:499.3pt;margin-top:252pt;width:45.85pt;height:82.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Z0HQIAADYEAAAOAAAAZHJzL2Uyb0RvYy54bWysU8lu2zAQvRfoPxC811pqp7ZgOXATuChg&#10;JAGcImeaIi0BFIclaUvu13dIeUPaU9ELNcMZzfLe4/y+bxU5COsa0CXNRiklQnOoGr0r6Y/X1acp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" filled="f" stroked="f" strokeweight=".5pt">
                <v:textbox>
                  <w:txbxContent>
                    <w:p w14:paraId="43EDEC06" w14:textId="5AC5AFDB" w:rsidR="00322544" w:rsidRPr="00340317" w:rsidRDefault="00322544" w:rsidP="00322544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322544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C8DBB1B" wp14:editId="0CEEFB3D">
                <wp:simplePos x="0" y="0"/>
                <wp:positionH relativeFrom="column">
                  <wp:posOffset>1066800</wp:posOffset>
                </wp:positionH>
                <wp:positionV relativeFrom="paragraph">
                  <wp:posOffset>810986</wp:posOffset>
                </wp:positionV>
                <wp:extent cx="2166257" cy="2068830"/>
                <wp:effectExtent l="0" t="0" r="0" b="7620"/>
                <wp:wrapNone/>
                <wp:docPr id="63570742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257" cy="2068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16FE1" w14:textId="78002404" w:rsidR="00F26862" w:rsidRPr="00F26862" w:rsidRDefault="00F26862" w:rsidP="00F26862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BB1B" id="_x0000_s1045" type="#_x0000_t202" style="position:absolute;margin-left:84pt;margin-top:63.85pt;width:170.55pt;height:162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" filled="f" stroked="f" strokeweight=".5pt">
                <v:textbox>
                  <w:txbxContent>
                    <w:p w14:paraId="36516FE1" w14:textId="78002404" w:rsidR="00F26862" w:rsidRPr="00F26862" w:rsidRDefault="00F26862" w:rsidP="00F26862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44"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738A723" wp14:editId="5E60145D">
                <wp:simplePos x="0" y="0"/>
                <wp:positionH relativeFrom="column">
                  <wp:posOffset>3434443</wp:posOffset>
                </wp:positionH>
                <wp:positionV relativeFrom="paragraph">
                  <wp:posOffset>1262743</wp:posOffset>
                </wp:positionV>
                <wp:extent cx="1833517" cy="1513114"/>
                <wp:effectExtent l="0" t="0" r="14605" b="11430"/>
                <wp:wrapNone/>
                <wp:docPr id="380429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517" cy="15131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F4C1F" w14:textId="12A3C6EF" w:rsidR="00322544" w:rsidRPr="00322544" w:rsidRDefault="00322544" w:rsidP="00322544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A723" id="Text Box 1" o:spid="_x0000_s1046" type="#_x0000_t202" style="position:absolute;margin-left:270.45pt;margin-top:99.45pt;width:144.35pt;height:119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" filled="f" strokeweight=".5pt">
                <v:textbox>
                  <w:txbxContent>
                    <w:p w14:paraId="042F4C1F" w14:textId="12A3C6EF" w:rsidR="00322544" w:rsidRPr="00322544" w:rsidRDefault="00322544" w:rsidP="00322544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44"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6EAC169" wp14:editId="0297A5C8">
                <wp:simplePos x="0" y="0"/>
                <wp:positionH relativeFrom="column">
                  <wp:posOffset>2781300</wp:posOffset>
                </wp:positionH>
                <wp:positionV relativeFrom="paragraph">
                  <wp:posOffset>1110343</wp:posOffset>
                </wp:positionV>
                <wp:extent cx="2334623" cy="1512661"/>
                <wp:effectExtent l="0" t="0" r="0" b="0"/>
                <wp:wrapNone/>
                <wp:docPr id="194755651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623" cy="1512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478C0" w14:textId="77777777" w:rsidR="00322544" w:rsidRPr="00322544" w:rsidRDefault="00322544" w:rsidP="00322544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C169" id="_x0000_s1047" type="#_x0000_t202" style="position:absolute;margin-left:219pt;margin-top:87.45pt;width:183.85pt;height:119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" filled="f" stroked="f" strokeweight=".5pt">
                <v:textbox>
                  <w:txbxContent>
                    <w:p w14:paraId="0DF478C0" w14:textId="77777777" w:rsidR="00322544" w:rsidRPr="00322544" w:rsidRDefault="00322544" w:rsidP="00322544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862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446BD5" wp14:editId="1428A248">
                <wp:simplePos x="0" y="0"/>
                <wp:positionH relativeFrom="column">
                  <wp:posOffset>1113691</wp:posOffset>
                </wp:positionH>
                <wp:positionV relativeFrom="paragraph">
                  <wp:posOffset>7977554</wp:posOffset>
                </wp:positionV>
                <wp:extent cx="1647093" cy="1529764"/>
                <wp:effectExtent l="0" t="0" r="0" b="0"/>
                <wp:wrapNone/>
                <wp:docPr id="8053677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093" cy="1529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847D4" w14:textId="46119BD7" w:rsidR="008301DD" w:rsidRPr="00340317" w:rsidRDefault="008301DD" w:rsidP="00F26862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6BD5" id="_x0000_s1048" type="#_x0000_t202" style="position:absolute;margin-left:87.7pt;margin-top:628.15pt;width:129.7pt;height:120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" filled="f" stroked="f" strokeweight=".5pt">
                <v:textbox>
                  <w:txbxContent>
                    <w:p w14:paraId="641847D4" w14:textId="46119BD7" w:rsidR="008301DD" w:rsidRPr="00340317" w:rsidRDefault="008301DD" w:rsidP="00F26862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F26862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6D5B9A2" wp14:editId="66470DB7">
                <wp:simplePos x="0" y="0"/>
                <wp:positionH relativeFrom="column">
                  <wp:posOffset>6107723</wp:posOffset>
                </wp:positionH>
                <wp:positionV relativeFrom="paragraph">
                  <wp:posOffset>7819292</wp:posOffset>
                </wp:positionV>
                <wp:extent cx="1055077" cy="1395046"/>
                <wp:effectExtent l="0" t="0" r="0" b="0"/>
                <wp:wrapNone/>
                <wp:docPr id="56929218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077" cy="1395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AE8AC" w14:textId="380DCD83" w:rsidR="00F26862" w:rsidRPr="00340317" w:rsidRDefault="00F26862" w:rsidP="00F26862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B9A2" id="_x0000_s1049" type="#_x0000_t202" style="position:absolute;margin-left:480.9pt;margin-top:615.7pt;width:83.1pt;height:109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" filled="f" stroked="f" strokeweight=".5pt">
                <v:textbox>
                  <w:txbxContent>
                    <w:p w14:paraId="484AE8AC" w14:textId="380DCD83" w:rsidR="00F26862" w:rsidRPr="00340317" w:rsidRDefault="00F26862" w:rsidP="00F26862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A54B53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8767C4" wp14:editId="6DC9B18F">
                <wp:simplePos x="0" y="0"/>
                <wp:positionH relativeFrom="column">
                  <wp:posOffset>1111624</wp:posOffset>
                </wp:positionH>
                <wp:positionV relativeFrom="paragraph">
                  <wp:posOffset>8180294</wp:posOffset>
                </wp:positionV>
                <wp:extent cx="1622387" cy="1125071"/>
                <wp:effectExtent l="0" t="0" r="0" b="0"/>
                <wp:wrapNone/>
                <wp:docPr id="52536351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87" cy="112507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6D41A" id="Ovale 33" o:spid="_x0000_s1026" style="position:absolute;margin-left:87.55pt;margin-top:644.1pt;width:127.75pt;height:8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A54B53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194912" wp14:editId="496BA56B">
                <wp:simplePos x="0" y="0"/>
                <wp:positionH relativeFrom="column">
                  <wp:posOffset>6364941</wp:posOffset>
                </wp:positionH>
                <wp:positionV relativeFrom="paragraph">
                  <wp:posOffset>8153400</wp:posOffset>
                </wp:positionV>
                <wp:extent cx="514275" cy="651164"/>
                <wp:effectExtent l="0" t="0" r="635" b="0"/>
                <wp:wrapNone/>
                <wp:docPr id="69042298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75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17CD6" id="Ovale 33" o:spid="_x0000_s1026" style="position:absolute;margin-left:501.2pt;margin-top:642pt;width:40.5pt;height:5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2D7FA1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EAAA61" wp14:editId="77D30D5D">
                <wp:simplePos x="0" y="0"/>
                <wp:positionH relativeFrom="column">
                  <wp:posOffset>1635798</wp:posOffset>
                </wp:positionH>
                <wp:positionV relativeFrom="paragraph">
                  <wp:posOffset>6198683</wp:posOffset>
                </wp:positionV>
                <wp:extent cx="298277" cy="651164"/>
                <wp:effectExtent l="0" t="0" r="6985" b="0"/>
                <wp:wrapNone/>
                <wp:docPr id="13814699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77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6DCEB" id="Ovale 33" o:spid="_x0000_s1026" style="position:absolute;margin-left:128.8pt;margin-top:488.1pt;width:23.5pt;height:5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2D7FA1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C95EA2" wp14:editId="4EC0998A">
                <wp:simplePos x="0" y="0"/>
                <wp:positionH relativeFrom="column">
                  <wp:posOffset>4069416</wp:posOffset>
                </wp:positionH>
                <wp:positionV relativeFrom="paragraph">
                  <wp:posOffset>6602281</wp:posOffset>
                </wp:positionV>
                <wp:extent cx="298277" cy="651164"/>
                <wp:effectExtent l="0" t="0" r="6985" b="0"/>
                <wp:wrapNone/>
                <wp:docPr id="79581360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77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A7D44" id="Ovale 33" o:spid="_x0000_s1026" style="position:absolute;margin-left:320.45pt;margin-top:519.85pt;width:23.5pt;height:5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2D7FA1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5CB91E" wp14:editId="22B5418A">
                <wp:simplePos x="0" y="0"/>
                <wp:positionH relativeFrom="column">
                  <wp:posOffset>5708073</wp:posOffset>
                </wp:positionH>
                <wp:positionV relativeFrom="paragraph">
                  <wp:posOffset>6047509</wp:posOffset>
                </wp:positionV>
                <wp:extent cx="298277" cy="651164"/>
                <wp:effectExtent l="0" t="0" r="6985" b="0"/>
                <wp:wrapNone/>
                <wp:docPr id="59826156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77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BBB61" id="Ovale 33" o:spid="_x0000_s1026" style="position:absolute;margin-left:449.45pt;margin-top:476.2pt;width:23.5pt;height:5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DB5D9A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8AA5B" wp14:editId="4AB37B70">
                <wp:simplePos x="0" y="0"/>
                <wp:positionH relativeFrom="column">
                  <wp:posOffset>3648635</wp:posOffset>
                </wp:positionH>
                <wp:positionV relativeFrom="paragraph">
                  <wp:posOffset>4374775</wp:posOffset>
                </wp:positionV>
                <wp:extent cx="887506" cy="1044389"/>
                <wp:effectExtent l="0" t="0" r="8255" b="3810"/>
                <wp:wrapNone/>
                <wp:docPr id="113524122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506" cy="104438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897AD" id="Ovale 33" o:spid="_x0000_s1026" style="position:absolute;margin-left:287.3pt;margin-top:344.45pt;width:69.9pt;height:8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BC42B6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80CBC7" wp14:editId="6643C0D0">
                <wp:simplePos x="0" y="0"/>
                <wp:positionH relativeFrom="column">
                  <wp:posOffset>6418729</wp:posOffset>
                </wp:positionH>
                <wp:positionV relativeFrom="paragraph">
                  <wp:posOffset>3200400</wp:posOffset>
                </wp:positionV>
                <wp:extent cx="361876" cy="331694"/>
                <wp:effectExtent l="0" t="0" r="635" b="0"/>
                <wp:wrapNone/>
                <wp:docPr id="11583806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6" cy="331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CB1F9" id="Ovale 33" o:spid="_x0000_s1026" style="position:absolute;margin-left:505.4pt;margin-top:252pt;width:28.5pt;height:2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BC42B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03D932" wp14:editId="0CADFCE5">
                <wp:simplePos x="0" y="0"/>
                <wp:positionH relativeFrom="column">
                  <wp:posOffset>6432175</wp:posOffset>
                </wp:positionH>
                <wp:positionV relativeFrom="paragraph">
                  <wp:posOffset>3599329</wp:posOffset>
                </wp:positionV>
                <wp:extent cx="447563" cy="487830"/>
                <wp:effectExtent l="0" t="0" r="0" b="7620"/>
                <wp:wrapNone/>
                <wp:docPr id="46085779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63" cy="487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8D74C" id="Ovale 33" o:spid="_x0000_s1026" style="position:absolute;margin-left:506.45pt;margin-top:283.4pt;width:35.25pt;height:3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BC42B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58B0D6" wp14:editId="7C091DD8">
                <wp:simplePos x="0" y="0"/>
                <wp:positionH relativeFrom="column">
                  <wp:posOffset>5266764</wp:posOffset>
                </wp:positionH>
                <wp:positionV relativeFrom="paragraph">
                  <wp:posOffset>3227293</wp:posOffset>
                </wp:positionV>
                <wp:extent cx="1080247" cy="1174377"/>
                <wp:effectExtent l="0" t="0" r="5715" b="6985"/>
                <wp:wrapNone/>
                <wp:docPr id="64280705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247" cy="11743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3F832" id="Ovale 33" o:spid="_x0000_s1026" style="position:absolute;margin-left:414.7pt;margin-top:254.1pt;width:85.05pt;height:9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A40A54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D110FE" wp14:editId="6B1D67E6">
                <wp:simplePos x="0" y="0"/>
                <wp:positionH relativeFrom="column">
                  <wp:posOffset>1519518</wp:posOffset>
                </wp:positionH>
                <wp:positionV relativeFrom="paragraph">
                  <wp:posOffset>1918447</wp:posOffset>
                </wp:positionV>
                <wp:extent cx="3281082" cy="766482"/>
                <wp:effectExtent l="0" t="0" r="0" b="0"/>
                <wp:wrapNone/>
                <wp:docPr id="169441045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082" cy="76648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8E84" id="Rettangolo 32" o:spid="_x0000_s1026" style="position:absolute;margin-left:119.65pt;margin-top:151.05pt;width:258.35pt;height:6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" fillcolor="black [3213]" stroked="f" strokeweight="1pt"/>
            </w:pict>
          </mc:Fallback>
        </mc:AlternateContent>
      </w:r>
      <w:r w:rsidR="008E7D60" w:rsidRPr="008E7D60">
        <w:drawing>
          <wp:inline distT="0" distB="0" distL="0" distR="0" wp14:anchorId="3474C3AB" wp14:editId="604DC612">
            <wp:extent cx="7379768" cy="10688782"/>
            <wp:effectExtent l="0" t="0" r="0" b="0"/>
            <wp:docPr id="770748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48513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088" cy="1069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52CB" w14:textId="556A8FC7" w:rsidR="008E7D60" w:rsidRDefault="0032525A" w:rsidP="001B7404">
      <w: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CFFCFF" wp14:editId="2469F486">
                <wp:simplePos x="0" y="0"/>
                <wp:positionH relativeFrom="column">
                  <wp:posOffset>1636932</wp:posOffset>
                </wp:positionH>
                <wp:positionV relativeFrom="paragraph">
                  <wp:posOffset>1181100</wp:posOffset>
                </wp:positionV>
                <wp:extent cx="653143" cy="996315"/>
                <wp:effectExtent l="0" t="0" r="0" b="0"/>
                <wp:wrapNone/>
                <wp:docPr id="109332412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99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1089F" w14:textId="3E8DC5AB" w:rsidR="00F26862" w:rsidRPr="00340317" w:rsidRDefault="00F26862" w:rsidP="00F26862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FCFF" id="_x0000_s1050" type="#_x0000_t202" style="position:absolute;margin-left:128.9pt;margin-top:93pt;width:51.45pt;height:78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" filled="f" stroked="f" strokeweight=".5pt">
                <v:textbox>
                  <w:txbxContent>
                    <w:p w14:paraId="0A91089F" w14:textId="3E8DC5AB" w:rsidR="00F26862" w:rsidRPr="00340317" w:rsidRDefault="00F26862" w:rsidP="00F26862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D51580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84942F" wp14:editId="39347C4E">
                <wp:simplePos x="0" y="0"/>
                <wp:positionH relativeFrom="column">
                  <wp:posOffset>5055577</wp:posOffset>
                </wp:positionH>
                <wp:positionV relativeFrom="paragraph">
                  <wp:posOffset>1347226</wp:posOffset>
                </wp:positionV>
                <wp:extent cx="936171" cy="1904728"/>
                <wp:effectExtent l="0" t="0" r="0" b="635"/>
                <wp:wrapNone/>
                <wp:docPr id="1811864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171" cy="1904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35D33" w14:textId="2C96643D" w:rsidR="00F26862" w:rsidRPr="00340317" w:rsidRDefault="00F26862" w:rsidP="00705219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942F" id="_x0000_s1051" type="#_x0000_t202" style="position:absolute;margin-left:398.1pt;margin-top:106.1pt;width:73.7pt;height:15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fdHgIAADY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" filled="f" stroked="f" strokeweight=".5pt">
                <v:textbox>
                  <w:txbxContent>
                    <w:p w14:paraId="15735D33" w14:textId="2C96643D" w:rsidR="00F26862" w:rsidRPr="00340317" w:rsidRDefault="00F26862" w:rsidP="00705219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B06ADD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7F4735E" wp14:editId="33B78792">
                <wp:simplePos x="0" y="0"/>
                <wp:positionH relativeFrom="column">
                  <wp:posOffset>968829</wp:posOffset>
                </wp:positionH>
                <wp:positionV relativeFrom="paragraph">
                  <wp:posOffset>7810499</wp:posOffset>
                </wp:positionV>
                <wp:extent cx="1469843" cy="1643743"/>
                <wp:effectExtent l="0" t="0" r="0" b="0"/>
                <wp:wrapNone/>
                <wp:docPr id="90697318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843" cy="1643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09C5" w14:textId="7EB3CE46" w:rsidR="005C01B4" w:rsidRPr="00340317" w:rsidRDefault="005C01B4" w:rsidP="005C01B4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735E" id="_x0000_s1052" type="#_x0000_t202" style="position:absolute;margin-left:76.3pt;margin-top:615pt;width:115.75pt;height:129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" filled="f" stroked="f" strokeweight=".5pt">
                <v:textbox>
                  <w:txbxContent>
                    <w:p w14:paraId="22CF09C5" w14:textId="7EB3CE46" w:rsidR="005C01B4" w:rsidRPr="00340317" w:rsidRDefault="005C01B4" w:rsidP="005C01B4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86588C"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49CFC7A" wp14:editId="5B87EA93">
                <wp:simplePos x="0" y="0"/>
                <wp:positionH relativeFrom="column">
                  <wp:posOffset>979714</wp:posOffset>
                </wp:positionH>
                <wp:positionV relativeFrom="paragraph">
                  <wp:posOffset>6259286</wp:posOffset>
                </wp:positionV>
                <wp:extent cx="435429" cy="500743"/>
                <wp:effectExtent l="0" t="0" r="0" b="0"/>
                <wp:wrapNone/>
                <wp:docPr id="75178988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50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E3B6D" w14:textId="62B5D70C" w:rsidR="0086588C" w:rsidRPr="00340317" w:rsidRDefault="0086588C" w:rsidP="0086588C">
                            <w:pPr>
                              <w:pStyle w:val="nasinToki"/>
                            </w:pPr>
                            <w:r>
                              <w:t>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FC7A" id="_x0000_s1053" type="#_x0000_t202" style="position:absolute;margin-left:77.15pt;margin-top:492.85pt;width:34.3pt;height:39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" filled="f" stroked="f" strokeweight=".5pt">
                <v:textbox>
                  <w:txbxContent>
                    <w:p w14:paraId="368E3B6D" w14:textId="62B5D70C" w:rsidR="0086588C" w:rsidRPr="00340317" w:rsidRDefault="0086588C" w:rsidP="0086588C">
                      <w:pPr>
                        <w:pStyle w:val="nasinToki"/>
                      </w:pPr>
                      <w:r>
                        <w:t>󱦆</w:t>
                      </w:r>
                    </w:p>
                  </w:txbxContent>
                </v:textbox>
              </v:shape>
            </w:pict>
          </mc:Fallback>
        </mc:AlternateContent>
      </w:r>
      <w:r w:rsidR="000D470F"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D2DCC31" wp14:editId="412A4EA3">
                <wp:simplePos x="0" y="0"/>
                <wp:positionH relativeFrom="column">
                  <wp:posOffset>3869145</wp:posOffset>
                </wp:positionH>
                <wp:positionV relativeFrom="paragraph">
                  <wp:posOffset>3972832</wp:posOffset>
                </wp:positionV>
                <wp:extent cx="1322614" cy="827314"/>
                <wp:effectExtent l="0" t="0" r="0" b="0"/>
                <wp:wrapNone/>
                <wp:docPr id="81244712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614" cy="827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9F67F" w14:textId="689C8E42" w:rsidR="000D470F" w:rsidRPr="000D470F" w:rsidRDefault="000D470F" w:rsidP="000D470F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CC31" id="_x0000_s1054" type="#_x0000_t202" style="position:absolute;margin-left:304.65pt;margin-top:312.8pt;width:104.15pt;height:65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" filled="f" stroked="f" strokeweight=".5pt">
                <v:textbox>
                  <w:txbxContent>
                    <w:p w14:paraId="3229F67F" w14:textId="689C8E42" w:rsidR="000D470F" w:rsidRPr="000D470F" w:rsidRDefault="000D470F" w:rsidP="000D470F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9AB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A0633B0" wp14:editId="1A20D5DF">
                <wp:simplePos x="0" y="0"/>
                <wp:positionH relativeFrom="column">
                  <wp:posOffset>684893</wp:posOffset>
                </wp:positionH>
                <wp:positionV relativeFrom="paragraph">
                  <wp:posOffset>1443174</wp:posOffset>
                </wp:positionV>
                <wp:extent cx="920262" cy="1447800"/>
                <wp:effectExtent l="0" t="0" r="0" b="0"/>
                <wp:wrapNone/>
                <wp:docPr id="9385623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262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0B1F4" w14:textId="6EDFC830" w:rsidR="00F26862" w:rsidRPr="00340317" w:rsidRDefault="00F26862" w:rsidP="00F26862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33B0" id="_x0000_s1055" type="#_x0000_t202" style="position:absolute;margin-left:53.95pt;margin-top:113.65pt;width:72.45pt;height:11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" filled="f" stroked="f" strokeweight=".5pt">
                <v:textbox>
                  <w:txbxContent>
                    <w:p w14:paraId="0930B1F4" w14:textId="6EDFC830" w:rsidR="00F26862" w:rsidRPr="00340317" w:rsidRDefault="00F26862" w:rsidP="00F26862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64159C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922E26F" wp14:editId="3AAE29A3">
                <wp:simplePos x="0" y="0"/>
                <wp:positionH relativeFrom="column">
                  <wp:posOffset>3172732</wp:posOffset>
                </wp:positionH>
                <wp:positionV relativeFrom="paragraph">
                  <wp:posOffset>1175294</wp:posOffset>
                </wp:positionV>
                <wp:extent cx="457200" cy="435428"/>
                <wp:effectExtent l="0" t="0" r="0" b="3175"/>
                <wp:wrapNone/>
                <wp:docPr id="205764127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5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82D9C" w14:textId="082FB8DE" w:rsidR="00F26862" w:rsidRPr="004F5873" w:rsidRDefault="00F26862" w:rsidP="00F26862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E26F" id="_x0000_s1056" type="#_x0000_t202" style="position:absolute;margin-left:249.8pt;margin-top:92.55pt;width:36pt;height:34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" filled="f" stroked="f" strokeweight=".5pt">
                <v:textbox>
                  <w:txbxContent>
                    <w:p w14:paraId="62F82D9C" w14:textId="082FB8DE" w:rsidR="00F26862" w:rsidRPr="004F5873" w:rsidRDefault="00F26862" w:rsidP="00F26862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081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42D9DAD" wp14:editId="5B68D670">
                <wp:simplePos x="0" y="0"/>
                <wp:positionH relativeFrom="column">
                  <wp:posOffset>3962400</wp:posOffset>
                </wp:positionH>
                <wp:positionV relativeFrom="paragraph">
                  <wp:posOffset>4138246</wp:posOffset>
                </wp:positionV>
                <wp:extent cx="1143000" cy="416560"/>
                <wp:effectExtent l="0" t="0" r="0" b="2540"/>
                <wp:wrapNone/>
                <wp:docPr id="166881921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10349" w14:textId="77777777" w:rsidR="00E33081" w:rsidRPr="00E33081" w:rsidRDefault="00E33081" w:rsidP="00E33081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9DAD" id="_x0000_s1057" type="#_x0000_t202" style="position:absolute;margin-left:312pt;margin-top:325.85pt;width:90pt;height:32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" filled="f" stroked="f" strokeweight=".5pt">
                <v:textbox>
                  <w:txbxContent>
                    <w:p w14:paraId="72310349" w14:textId="77777777" w:rsidR="00E33081" w:rsidRPr="00E33081" w:rsidRDefault="00E33081" w:rsidP="00E33081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862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45ADD83" wp14:editId="3EE691A8">
                <wp:simplePos x="0" y="0"/>
                <wp:positionH relativeFrom="column">
                  <wp:posOffset>4272915</wp:posOffset>
                </wp:positionH>
                <wp:positionV relativeFrom="paragraph">
                  <wp:posOffset>1043257</wp:posOffset>
                </wp:positionV>
                <wp:extent cx="838200" cy="1324708"/>
                <wp:effectExtent l="0" t="0" r="0" b="0"/>
                <wp:wrapNone/>
                <wp:docPr id="54081580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324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1C0EE" w14:textId="5F8F476B" w:rsidR="002432C5" w:rsidRPr="00340317" w:rsidRDefault="002432C5" w:rsidP="00F26862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DD83" id="_x0000_s1058" type="#_x0000_t202" style="position:absolute;margin-left:336.45pt;margin-top:82.15pt;width:66pt;height:104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" filled="f" stroked="f" strokeweight=".5pt">
                <v:textbox>
                  <w:txbxContent>
                    <w:p w14:paraId="6601C0EE" w14:textId="5F8F476B" w:rsidR="002432C5" w:rsidRPr="00340317" w:rsidRDefault="002432C5" w:rsidP="00F26862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F26862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EA4E91" wp14:editId="61055BDF">
                <wp:simplePos x="0" y="0"/>
                <wp:positionH relativeFrom="column">
                  <wp:posOffset>5826369</wp:posOffset>
                </wp:positionH>
                <wp:positionV relativeFrom="paragraph">
                  <wp:posOffset>1002323</wp:posOffset>
                </wp:positionV>
                <wp:extent cx="457200" cy="703385"/>
                <wp:effectExtent l="0" t="0" r="0" b="1905"/>
                <wp:wrapNone/>
                <wp:docPr id="189196137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0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17725" w14:textId="5637D47A" w:rsidR="00F26862" w:rsidRPr="00340317" w:rsidRDefault="00F26862" w:rsidP="00F26862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4E91" id="_x0000_s1059" type="#_x0000_t202" style="position:absolute;margin-left:458.75pt;margin-top:78.9pt;width:36pt;height:55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" filled="f" stroked="f" strokeweight=".5pt">
                <v:textbox>
                  <w:txbxContent>
                    <w:p w14:paraId="63017725" w14:textId="5637D47A" w:rsidR="00F26862" w:rsidRPr="00340317" w:rsidRDefault="00F26862" w:rsidP="00F26862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5D49B8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496120" wp14:editId="4D1FC2E7">
                <wp:simplePos x="0" y="0"/>
                <wp:positionH relativeFrom="column">
                  <wp:posOffset>1165412</wp:posOffset>
                </wp:positionH>
                <wp:positionV relativeFrom="paragraph">
                  <wp:posOffset>8216153</wp:posOffset>
                </wp:positionV>
                <wp:extent cx="1147482" cy="865094"/>
                <wp:effectExtent l="0" t="0" r="0" b="0"/>
                <wp:wrapNone/>
                <wp:docPr id="185916656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82" cy="8650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BAC55" id="Ovale 33" o:spid="_x0000_s1026" style="position:absolute;margin-left:91.75pt;margin-top:646.95pt;width:90.35pt;height:6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FD5A69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CACAD2" wp14:editId="4272027A">
                <wp:simplePos x="0" y="0"/>
                <wp:positionH relativeFrom="column">
                  <wp:posOffset>981635</wp:posOffset>
                </wp:positionH>
                <wp:positionV relativeFrom="paragraph">
                  <wp:posOffset>6261847</wp:posOffset>
                </wp:positionV>
                <wp:extent cx="430306" cy="475130"/>
                <wp:effectExtent l="0" t="0" r="8255" b="1270"/>
                <wp:wrapNone/>
                <wp:docPr id="129715500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4751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02900" id="Ovale 33" o:spid="_x0000_s1026" style="position:absolute;margin-left:77.3pt;margin-top:493.05pt;width:33.9pt;height:3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4B7755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F3FEA8" wp14:editId="64468855">
                <wp:simplePos x="0" y="0"/>
                <wp:positionH relativeFrom="column">
                  <wp:posOffset>3962400</wp:posOffset>
                </wp:positionH>
                <wp:positionV relativeFrom="paragraph">
                  <wp:posOffset>4137212</wp:posOffset>
                </wp:positionV>
                <wp:extent cx="1039869" cy="416821"/>
                <wp:effectExtent l="0" t="0" r="8255" b="2540"/>
                <wp:wrapNone/>
                <wp:docPr id="75327227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869" cy="4168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7C48" id="Rettangolo 32" o:spid="_x0000_s1026" style="position:absolute;margin-left:312pt;margin-top:325.75pt;width:81.9pt;height:3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" fillcolor="black [3213]" stroked="f" strokeweight="1pt"/>
            </w:pict>
          </mc:Fallback>
        </mc:AlternateContent>
      </w:r>
      <w:r w:rsidR="00850618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53953E" wp14:editId="7041BF57">
                <wp:simplePos x="0" y="0"/>
                <wp:positionH relativeFrom="column">
                  <wp:posOffset>681317</wp:posOffset>
                </wp:positionH>
                <wp:positionV relativeFrom="paragraph">
                  <wp:posOffset>1627094</wp:posOffset>
                </wp:positionV>
                <wp:extent cx="936811" cy="865094"/>
                <wp:effectExtent l="0" t="0" r="0" b="0"/>
                <wp:wrapNone/>
                <wp:docPr id="72996542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811" cy="8650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FB6E" id="Rettangolo 32" o:spid="_x0000_s1026" style="position:absolute;margin-left:53.65pt;margin-top:128.1pt;width:73.75pt;height:6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" fillcolor="white [3201]" stroked="f" strokeweight="1pt"/>
            </w:pict>
          </mc:Fallback>
        </mc:AlternateContent>
      </w:r>
      <w:r w:rsidR="00A31E9B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4757BF" wp14:editId="4F31B66C">
                <wp:simplePos x="0" y="0"/>
                <wp:positionH relativeFrom="column">
                  <wp:posOffset>1703294</wp:posOffset>
                </wp:positionH>
                <wp:positionV relativeFrom="paragraph">
                  <wp:posOffset>1107141</wp:posOffset>
                </wp:positionV>
                <wp:extent cx="331694" cy="936812"/>
                <wp:effectExtent l="0" t="0" r="0" b="0"/>
                <wp:wrapNone/>
                <wp:docPr id="168212491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94" cy="9368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88141" id="Rettangolo 32" o:spid="_x0000_s1026" style="position:absolute;margin-left:134.1pt;margin-top:87.2pt;width:26.1pt;height:7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" fillcolor="white [3201]" stroked="f" strokeweight="1pt"/>
            </w:pict>
          </mc:Fallback>
        </mc:AlternateContent>
      </w:r>
      <w:r w:rsidR="00065FC0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4ED2E8" wp14:editId="59D614E3">
                <wp:simplePos x="0" y="0"/>
                <wp:positionH relativeFrom="column">
                  <wp:posOffset>1703294</wp:posOffset>
                </wp:positionH>
                <wp:positionV relativeFrom="paragraph">
                  <wp:posOffset>1107140</wp:posOffset>
                </wp:positionV>
                <wp:extent cx="616062" cy="1030941"/>
                <wp:effectExtent l="0" t="0" r="0" b="0"/>
                <wp:wrapNone/>
                <wp:docPr id="12133951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62" cy="10309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0352D" id="Ovale 33" o:spid="_x0000_s1026" style="position:absolute;margin-left:134.1pt;margin-top:87.2pt;width:48.5pt;height:8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065FC0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43DAD4" wp14:editId="7A0F643F">
                <wp:simplePos x="0" y="0"/>
                <wp:positionH relativeFrom="column">
                  <wp:posOffset>3236260</wp:posOffset>
                </wp:positionH>
                <wp:positionV relativeFrom="paragraph">
                  <wp:posOffset>1147483</wp:posOffset>
                </wp:positionV>
                <wp:extent cx="360568" cy="475130"/>
                <wp:effectExtent l="0" t="0" r="1905" b="1270"/>
                <wp:wrapNone/>
                <wp:docPr id="39463643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68" cy="4751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67DAD" id="Ovale 33" o:spid="_x0000_s1026" style="position:absolute;margin-left:254.8pt;margin-top:90.35pt;width:28.4pt;height:3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783B24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0BF13C" wp14:editId="0CED21F6">
                <wp:simplePos x="0" y="0"/>
                <wp:positionH relativeFrom="column">
                  <wp:posOffset>4271682</wp:posOffset>
                </wp:positionH>
                <wp:positionV relativeFrom="paragraph">
                  <wp:posOffset>1326776</wp:posOffset>
                </wp:positionV>
                <wp:extent cx="959224" cy="651164"/>
                <wp:effectExtent l="0" t="0" r="0" b="0"/>
                <wp:wrapNone/>
                <wp:docPr id="77897746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24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D1C7E" id="Ovale 33" o:spid="_x0000_s1026" style="position:absolute;margin-left:336.35pt;margin-top:104.45pt;width:75.55pt;height:5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783B24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82B8E9" wp14:editId="35FD7049">
                <wp:simplePos x="0" y="0"/>
                <wp:positionH relativeFrom="column">
                  <wp:posOffset>5096435</wp:posOffset>
                </wp:positionH>
                <wp:positionV relativeFrom="paragraph">
                  <wp:posOffset>1479176</wp:posOffset>
                </wp:positionV>
                <wp:extent cx="893557" cy="1210236"/>
                <wp:effectExtent l="0" t="0" r="1905" b="9525"/>
                <wp:wrapNone/>
                <wp:docPr id="34314046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557" cy="12102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E3F1A" id="Ovale 33" o:spid="_x0000_s1026" style="position:absolute;margin-left:401.3pt;margin-top:116.45pt;width:70.35pt;height:9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783B24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3709B7" wp14:editId="4254D0FA">
                <wp:simplePos x="0" y="0"/>
                <wp:positionH relativeFrom="column">
                  <wp:posOffset>5827059</wp:posOffset>
                </wp:positionH>
                <wp:positionV relativeFrom="paragraph">
                  <wp:posOffset>1004047</wp:posOffset>
                </wp:positionV>
                <wp:extent cx="472627" cy="651164"/>
                <wp:effectExtent l="0" t="0" r="3810" b="0"/>
                <wp:wrapNone/>
                <wp:docPr id="6324628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27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B8982" id="Ovale 33" o:spid="_x0000_s1026" style="position:absolute;margin-left:458.8pt;margin-top:79.05pt;width:37.2pt;height:5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8E7D60" w:rsidRPr="008E7D60">
        <w:drawing>
          <wp:inline distT="0" distB="0" distL="0" distR="0" wp14:anchorId="64B44029" wp14:editId="7191783C">
            <wp:extent cx="7380321" cy="10659109"/>
            <wp:effectExtent l="0" t="0" r="0" b="9525"/>
            <wp:docPr id="1353857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57503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1334" w14:textId="4F6AF358" w:rsidR="008E7D60" w:rsidRDefault="00420423" w:rsidP="001B7404">
      <w: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4F5FA74" wp14:editId="5F04DBF7">
                <wp:simplePos x="0" y="0"/>
                <wp:positionH relativeFrom="column">
                  <wp:posOffset>3265757</wp:posOffset>
                </wp:positionH>
                <wp:positionV relativeFrom="paragraph">
                  <wp:posOffset>3881218</wp:posOffset>
                </wp:positionV>
                <wp:extent cx="421640" cy="855134"/>
                <wp:effectExtent l="0" t="0" r="0" b="2540"/>
                <wp:wrapNone/>
                <wp:docPr id="181706085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855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0B0FD" w14:textId="2BD6ABC3" w:rsidR="00554EED" w:rsidRPr="00700490" w:rsidRDefault="00554EED" w:rsidP="00554EED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FA74" id="_x0000_s1060" type="#_x0000_t202" style="position:absolute;margin-left:257.15pt;margin-top:305.6pt;width:33.2pt;height:67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" filled="f" stroked="f" strokeweight=".5pt">
                <v:textbox>
                  <w:txbxContent>
                    <w:p w14:paraId="2F80B0FD" w14:textId="2BD6ABC3" w:rsidR="00554EED" w:rsidRPr="00700490" w:rsidRDefault="00554EED" w:rsidP="00554EED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D79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4D7551C" wp14:editId="47BF5632">
                <wp:simplePos x="0" y="0"/>
                <wp:positionH relativeFrom="column">
                  <wp:posOffset>791600</wp:posOffset>
                </wp:positionH>
                <wp:positionV relativeFrom="paragraph">
                  <wp:posOffset>823840</wp:posOffset>
                </wp:positionV>
                <wp:extent cx="1096010" cy="1110343"/>
                <wp:effectExtent l="0" t="0" r="0" b="0"/>
                <wp:wrapNone/>
                <wp:docPr id="20855143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379F0" w14:textId="5867C316" w:rsidR="00554EED" w:rsidRPr="00340317" w:rsidRDefault="00554EED" w:rsidP="00554EED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551C" id="_x0000_s1061" type="#_x0000_t202" style="position:absolute;margin-left:62.35pt;margin-top:64.85pt;width:86.3pt;height:87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" filled="f" stroked="f" strokeweight=".5pt">
                <v:textbox>
                  <w:txbxContent>
                    <w:p w14:paraId="679379F0" w14:textId="5867C316" w:rsidR="00554EED" w:rsidRPr="00340317" w:rsidRDefault="00554EED" w:rsidP="00554EED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1D6CA1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FA499D" wp14:editId="6B33266F">
                <wp:simplePos x="0" y="0"/>
                <wp:positionH relativeFrom="column">
                  <wp:posOffset>1086803</wp:posOffset>
                </wp:positionH>
                <wp:positionV relativeFrom="paragraph">
                  <wp:posOffset>7844790</wp:posOffset>
                </wp:positionV>
                <wp:extent cx="3429000" cy="1324708"/>
                <wp:effectExtent l="0" t="0" r="0" b="0"/>
                <wp:wrapNone/>
                <wp:docPr id="108569270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324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0F7D0" w14:textId="042AACDE" w:rsidR="002345B3" w:rsidRPr="001D6CA1" w:rsidRDefault="002345B3" w:rsidP="002345B3">
                            <w:pPr>
                              <w:pStyle w:val="nasinToki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499D" id="_x0000_s1062" type="#_x0000_t202" style="position:absolute;margin-left:85.6pt;margin-top:617.7pt;width:270pt;height:104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" filled="f" stroked="f" strokeweight=".5pt">
                <v:textbox>
                  <w:txbxContent>
                    <w:p w14:paraId="7DD0F7D0" w14:textId="042AACDE" w:rsidR="002345B3" w:rsidRPr="001D6CA1" w:rsidRDefault="002345B3" w:rsidP="002345B3">
                      <w:pPr>
                        <w:pStyle w:val="nasinToki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F94"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841B5A6" wp14:editId="4278F970">
                <wp:simplePos x="0" y="0"/>
                <wp:positionH relativeFrom="column">
                  <wp:posOffset>-285962</wp:posOffset>
                </wp:positionH>
                <wp:positionV relativeFrom="paragraph">
                  <wp:posOffset>4347845</wp:posOffset>
                </wp:positionV>
                <wp:extent cx="2121877" cy="1658815"/>
                <wp:effectExtent l="0" t="0" r="0" b="0"/>
                <wp:wrapNone/>
                <wp:docPr id="16406940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877" cy="165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545B9" w14:textId="432B6EA9" w:rsidR="00981F94" w:rsidRPr="00981F94" w:rsidRDefault="00981F94" w:rsidP="00981F94">
                            <w:pPr>
                              <w:pStyle w:val="nasinTok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B5A6" id="_x0000_s1063" type="#_x0000_t202" style="position:absolute;margin-left:-22.5pt;margin-top:342.35pt;width:167.1pt;height:130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" filled="f" stroked="f" strokeweight=".5pt">
                <v:textbox>
                  <w:txbxContent>
                    <w:p w14:paraId="4FE545B9" w14:textId="432B6EA9" w:rsidR="00981F94" w:rsidRPr="00981F94" w:rsidRDefault="00981F94" w:rsidP="00981F94">
                      <w:pPr>
                        <w:pStyle w:val="nasinTok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575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23D176" wp14:editId="01CAC8E1">
                <wp:simplePos x="0" y="0"/>
                <wp:positionH relativeFrom="column">
                  <wp:posOffset>5196840</wp:posOffset>
                </wp:positionH>
                <wp:positionV relativeFrom="paragraph">
                  <wp:posOffset>7105650</wp:posOffset>
                </wp:positionV>
                <wp:extent cx="411480" cy="393700"/>
                <wp:effectExtent l="0" t="0" r="0" b="6350"/>
                <wp:wrapNone/>
                <wp:docPr id="59773273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B5BF3" w14:textId="6673D3EB" w:rsidR="002345B3" w:rsidRPr="00A61575" w:rsidRDefault="002345B3" w:rsidP="002345B3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D176" id="_x0000_s1064" type="#_x0000_t202" style="position:absolute;margin-left:409.2pt;margin-top:559.5pt;width:32.4pt;height:3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pgGwIAADMEAAAOAAAAZHJzL2Uyb0RvYy54bWysU11v2yAUfZ+0/4B4X2wnbp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" filled="f" stroked="f" strokeweight=".5pt">
                <v:textbox>
                  <w:txbxContent>
                    <w:p w14:paraId="07BB5BF3" w14:textId="6673D3EB" w:rsidR="002345B3" w:rsidRPr="00A61575" w:rsidRDefault="002345B3" w:rsidP="002345B3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A05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C0297C" wp14:editId="709CA672">
                <wp:simplePos x="0" y="0"/>
                <wp:positionH relativeFrom="column">
                  <wp:posOffset>5647267</wp:posOffset>
                </wp:positionH>
                <wp:positionV relativeFrom="paragraph">
                  <wp:posOffset>7188200</wp:posOffset>
                </wp:positionV>
                <wp:extent cx="417406" cy="478367"/>
                <wp:effectExtent l="0" t="0" r="0" b="0"/>
                <wp:wrapNone/>
                <wp:docPr id="160135710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06" cy="478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78E5A" w14:textId="016F22C6" w:rsidR="002345B3" w:rsidRPr="007A56A9" w:rsidRDefault="002345B3" w:rsidP="002345B3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297C" id="_x0000_s1065" type="#_x0000_t202" style="position:absolute;margin-left:444.65pt;margin-top:566pt;width:32.85pt;height:37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" filled="f" stroked="f" strokeweight=".5pt">
                <v:textbox>
                  <w:txbxContent>
                    <w:p w14:paraId="12B78E5A" w14:textId="016F22C6" w:rsidR="002345B3" w:rsidRPr="007A56A9" w:rsidRDefault="002345B3" w:rsidP="002345B3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50B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3EA29B" wp14:editId="72F75053">
                <wp:simplePos x="0" y="0"/>
                <wp:positionH relativeFrom="column">
                  <wp:posOffset>1985433</wp:posOffset>
                </wp:positionH>
                <wp:positionV relativeFrom="paragraph">
                  <wp:posOffset>5041900</wp:posOffset>
                </wp:positionV>
                <wp:extent cx="1017693" cy="1337733"/>
                <wp:effectExtent l="0" t="0" r="0" b="0"/>
                <wp:wrapNone/>
                <wp:docPr id="18378781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693" cy="1337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C1276" w14:textId="32011340" w:rsidR="00554EED" w:rsidRPr="00340317" w:rsidRDefault="00554EED" w:rsidP="00554EED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A29B" id="_x0000_s1066" type="#_x0000_t202" style="position:absolute;margin-left:156.35pt;margin-top:397pt;width:80.15pt;height:105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" filled="f" stroked="f" strokeweight=".5pt">
                <v:textbox>
                  <w:txbxContent>
                    <w:p w14:paraId="3ABC1276" w14:textId="32011340" w:rsidR="00554EED" w:rsidRPr="00340317" w:rsidRDefault="00554EED" w:rsidP="00554EED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CE2190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90A0D91" wp14:editId="32DA63BD">
                <wp:simplePos x="0" y="0"/>
                <wp:positionH relativeFrom="column">
                  <wp:posOffset>3644900</wp:posOffset>
                </wp:positionH>
                <wp:positionV relativeFrom="paragraph">
                  <wp:posOffset>3776133</wp:posOffset>
                </wp:positionV>
                <wp:extent cx="362373" cy="778934"/>
                <wp:effectExtent l="0" t="0" r="0" b="2540"/>
                <wp:wrapNone/>
                <wp:docPr id="178601523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73" cy="778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D767E" w14:textId="6379F2B8" w:rsidR="00554EED" w:rsidRPr="00CE2190" w:rsidRDefault="00554EED" w:rsidP="00554EED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0D91" id="_x0000_s1067" type="#_x0000_t202" style="position:absolute;margin-left:287pt;margin-top:297.35pt;width:28.55pt;height:61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" filled="f" stroked="f" strokeweight=".5pt">
                <v:textbox>
                  <w:txbxContent>
                    <w:p w14:paraId="351D767E" w14:textId="6379F2B8" w:rsidR="00554EED" w:rsidRPr="00CE2190" w:rsidRDefault="00554EED" w:rsidP="00554EED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75E2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BB7EB01" wp14:editId="23439A03">
                <wp:simplePos x="0" y="0"/>
                <wp:positionH relativeFrom="column">
                  <wp:posOffset>4887051</wp:posOffset>
                </wp:positionH>
                <wp:positionV relativeFrom="paragraph">
                  <wp:posOffset>3940629</wp:posOffset>
                </wp:positionV>
                <wp:extent cx="2121877" cy="1658815"/>
                <wp:effectExtent l="0" t="0" r="0" b="0"/>
                <wp:wrapNone/>
                <wp:docPr id="89289729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877" cy="165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6332F" w14:textId="2444697C" w:rsidR="00CE75E2" w:rsidRPr="00CE75E2" w:rsidRDefault="00CE75E2" w:rsidP="00554EED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EB01" id="_x0000_s1068" type="#_x0000_t202" style="position:absolute;margin-left:384.8pt;margin-top:310.3pt;width:167.1pt;height:130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" filled="f" stroked="f" strokeweight=".5pt">
                <v:textbox>
                  <w:txbxContent>
                    <w:p w14:paraId="02F6332F" w14:textId="2444697C" w:rsidR="00CE75E2" w:rsidRPr="00CE75E2" w:rsidRDefault="00CE75E2" w:rsidP="00554EED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8E6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C65027" wp14:editId="3AF2DF34">
                <wp:simplePos x="0" y="0"/>
                <wp:positionH relativeFrom="column">
                  <wp:posOffset>1073726</wp:posOffset>
                </wp:positionH>
                <wp:positionV relativeFrom="paragraph">
                  <wp:posOffset>8007927</wp:posOffset>
                </wp:positionV>
                <wp:extent cx="3235037" cy="1066685"/>
                <wp:effectExtent l="0" t="0" r="3810" b="635"/>
                <wp:wrapNone/>
                <wp:docPr id="181180248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037" cy="10666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2AB75" id="Rettangolo 32" o:spid="_x0000_s1026" style="position:absolute;margin-left:84.55pt;margin-top:630.55pt;width:254.75pt;height:8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" fillcolor="black [3213]" stroked="f" strokeweight="1pt"/>
            </w:pict>
          </mc:Fallback>
        </mc:AlternateContent>
      </w:r>
      <w:r w:rsidR="008814C9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9C770B" wp14:editId="78032DA0">
                <wp:simplePos x="0" y="0"/>
                <wp:positionH relativeFrom="column">
                  <wp:posOffset>5302250</wp:posOffset>
                </wp:positionH>
                <wp:positionV relativeFrom="paragraph">
                  <wp:posOffset>7185025</wp:posOffset>
                </wp:positionV>
                <wp:extent cx="269875" cy="216569"/>
                <wp:effectExtent l="0" t="0" r="0" b="0"/>
                <wp:wrapNone/>
                <wp:docPr id="199216883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65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0DAFB" id="Ovale 33" o:spid="_x0000_s1026" style="position:absolute;margin-left:417.5pt;margin-top:565.75pt;width:21.25pt;height:17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8814C9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8A4115" wp14:editId="62D9F918">
                <wp:simplePos x="0" y="0"/>
                <wp:positionH relativeFrom="column">
                  <wp:posOffset>5721350</wp:posOffset>
                </wp:positionH>
                <wp:positionV relativeFrom="paragraph">
                  <wp:posOffset>7261225</wp:posOffset>
                </wp:positionV>
                <wp:extent cx="269875" cy="216569"/>
                <wp:effectExtent l="0" t="0" r="0" b="0"/>
                <wp:wrapNone/>
                <wp:docPr id="114071569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65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4AD0C" id="Ovale 33" o:spid="_x0000_s1026" style="position:absolute;margin-left:450.5pt;margin-top:571.75pt;width:21.25pt;height:17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5A7EEB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C0DBAF" wp14:editId="07A103F9">
                <wp:simplePos x="0" y="0"/>
                <wp:positionH relativeFrom="column">
                  <wp:posOffset>2004060</wp:posOffset>
                </wp:positionH>
                <wp:positionV relativeFrom="paragraph">
                  <wp:posOffset>5288280</wp:posOffset>
                </wp:positionV>
                <wp:extent cx="944880" cy="891540"/>
                <wp:effectExtent l="0" t="0" r="7620" b="3810"/>
                <wp:wrapNone/>
                <wp:docPr id="193254792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891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CAB86" id="Ovale 33" o:spid="_x0000_s1026" style="position:absolute;margin-left:157.8pt;margin-top:416.4pt;width:74.4pt;height:7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4F7B5B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2B3B04" wp14:editId="23A7C44A">
                <wp:simplePos x="0" y="0"/>
                <wp:positionH relativeFrom="column">
                  <wp:posOffset>5068711</wp:posOffset>
                </wp:positionH>
                <wp:positionV relativeFrom="paragraph">
                  <wp:posOffset>4176889</wp:posOffset>
                </wp:positionV>
                <wp:extent cx="1391356" cy="766482"/>
                <wp:effectExtent l="0" t="0" r="0" b="0"/>
                <wp:wrapNone/>
                <wp:docPr id="133184693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356" cy="76648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B290E" id="Rettangolo 32" o:spid="_x0000_s1026" style="position:absolute;margin-left:399.1pt;margin-top:328.9pt;width:109.55pt;height:6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" fillcolor="black [3213]" stroked="f" strokeweight="1pt"/>
            </w:pict>
          </mc:Fallback>
        </mc:AlternateContent>
      </w:r>
      <w:r w:rsidR="00AE587D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941A75" wp14:editId="1D3099AB">
                <wp:simplePos x="0" y="0"/>
                <wp:positionH relativeFrom="column">
                  <wp:posOffset>3318164</wp:posOffset>
                </wp:positionH>
                <wp:positionV relativeFrom="paragraph">
                  <wp:posOffset>3851563</wp:posOffset>
                </wp:positionV>
                <wp:extent cx="360568" cy="748145"/>
                <wp:effectExtent l="0" t="0" r="1905" b="0"/>
                <wp:wrapNone/>
                <wp:docPr id="201862746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68" cy="7481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5D881" id="Ovale 33" o:spid="_x0000_s1026" style="position:absolute;margin-left:261.25pt;margin-top:303.25pt;width:28.4pt;height:58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AE587D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BFCF7E" wp14:editId="7033E36E">
                <wp:simplePos x="0" y="0"/>
                <wp:positionH relativeFrom="column">
                  <wp:posOffset>3664181</wp:posOffset>
                </wp:positionH>
                <wp:positionV relativeFrom="paragraph">
                  <wp:posOffset>3775017</wp:posOffset>
                </wp:positionV>
                <wp:extent cx="360568" cy="671946"/>
                <wp:effectExtent l="0" t="0" r="1905" b="0"/>
                <wp:wrapNone/>
                <wp:docPr id="81362814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68" cy="6719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0B515" id="Ovale 33" o:spid="_x0000_s1026" style="position:absolute;margin-left:288.5pt;margin-top:297.25pt;width:28.4pt;height:5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E9653B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4D7F58" wp14:editId="0CC6CA5A">
                <wp:simplePos x="0" y="0"/>
                <wp:positionH relativeFrom="column">
                  <wp:posOffset>824345</wp:posOffset>
                </wp:positionH>
                <wp:positionV relativeFrom="paragraph">
                  <wp:posOffset>865909</wp:posOffset>
                </wp:positionV>
                <wp:extent cx="1066800" cy="990600"/>
                <wp:effectExtent l="0" t="0" r="0" b="0"/>
                <wp:wrapNone/>
                <wp:docPr id="96312053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90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DE4E6" id="Ovale 33" o:spid="_x0000_s1026" style="position:absolute;margin-left:64.9pt;margin-top:68.2pt;width:84pt;height:7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" fillcolor="white [3212]" stroked="f" strokeweight="1pt">
                <v:stroke joinstyle="miter"/>
              </v:oval>
            </w:pict>
          </mc:Fallback>
        </mc:AlternateContent>
      </w:r>
      <w:r w:rsidR="008E7D60" w:rsidRPr="008E7D60">
        <w:drawing>
          <wp:inline distT="0" distB="0" distL="0" distR="0" wp14:anchorId="03D3A81F" wp14:editId="048D3D62">
            <wp:extent cx="7381240" cy="10629961"/>
            <wp:effectExtent l="0" t="0" r="0" b="0"/>
            <wp:docPr id="81050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0902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795E" w14:textId="25376F71" w:rsidR="008E7D60" w:rsidRDefault="0017262E" w:rsidP="001B7404">
      <w: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66328EC" wp14:editId="32EDEF36">
                <wp:simplePos x="0" y="0"/>
                <wp:positionH relativeFrom="column">
                  <wp:posOffset>630702</wp:posOffset>
                </wp:positionH>
                <wp:positionV relativeFrom="paragraph">
                  <wp:posOffset>1641231</wp:posOffset>
                </wp:positionV>
                <wp:extent cx="560705" cy="553085"/>
                <wp:effectExtent l="0" t="0" r="0" b="0"/>
                <wp:wrapNone/>
                <wp:docPr id="33624647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5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7E49B" w14:textId="692251EA" w:rsidR="007758C9" w:rsidRPr="00340317" w:rsidRDefault="007758C9" w:rsidP="007758C9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28EC" id="_x0000_s1069" type="#_x0000_t202" style="position:absolute;margin-left:49.65pt;margin-top:129.25pt;width:44.15pt;height:43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" filled="f" stroked="f" strokeweight=".5pt">
                <v:textbox>
                  <w:txbxContent>
                    <w:p w14:paraId="20F7E49B" w14:textId="692251EA" w:rsidR="007758C9" w:rsidRPr="00340317" w:rsidRDefault="007758C9" w:rsidP="007758C9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4572FE"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7B2CD7B" wp14:editId="41DBB97A">
                <wp:simplePos x="0" y="0"/>
                <wp:positionH relativeFrom="column">
                  <wp:posOffset>2296160</wp:posOffset>
                </wp:positionH>
                <wp:positionV relativeFrom="paragraph">
                  <wp:posOffset>6289040</wp:posOffset>
                </wp:positionV>
                <wp:extent cx="1080770" cy="903605"/>
                <wp:effectExtent l="0" t="0" r="0" b="0"/>
                <wp:wrapNone/>
                <wp:docPr id="189709046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FC956" w14:textId="6211B8F7" w:rsidR="002C5270" w:rsidRPr="00340317" w:rsidRDefault="002C5270" w:rsidP="002C5270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CD7B" id="_x0000_s1070" type="#_x0000_t202" style="position:absolute;margin-left:180.8pt;margin-top:495.2pt;width:85.1pt;height:71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" filled="f" stroked="f" strokeweight=".5pt">
                <v:textbox>
                  <w:txbxContent>
                    <w:p w14:paraId="4FDFC956" w14:textId="6211B8F7" w:rsidR="002C5270" w:rsidRPr="00340317" w:rsidRDefault="002C5270" w:rsidP="002C5270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207206"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A3208B3" wp14:editId="79E43A2A">
                <wp:simplePos x="0" y="0"/>
                <wp:positionH relativeFrom="column">
                  <wp:posOffset>4135755</wp:posOffset>
                </wp:positionH>
                <wp:positionV relativeFrom="paragraph">
                  <wp:posOffset>5811520</wp:posOffset>
                </wp:positionV>
                <wp:extent cx="604520" cy="685800"/>
                <wp:effectExtent l="0" t="0" r="0" b="0"/>
                <wp:wrapNone/>
                <wp:docPr id="51188382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8EE20" w14:textId="0BB950C2" w:rsidR="00207206" w:rsidRPr="00E879C9" w:rsidRDefault="00207206" w:rsidP="0020720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08B3" id="_x0000_s1071" type="#_x0000_t202" style="position:absolute;margin-left:325.65pt;margin-top:457.6pt;width:47.6pt;height:5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wjHAIAADU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" filled="f" stroked="f" strokeweight=".5pt">
                <v:textbox>
                  <w:txbxContent>
                    <w:p w14:paraId="1AA8EE20" w14:textId="0BB950C2" w:rsidR="00207206" w:rsidRPr="00E879C9" w:rsidRDefault="00207206" w:rsidP="0020720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9C9"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A7DF2F3" wp14:editId="27B6307C">
                <wp:simplePos x="0" y="0"/>
                <wp:positionH relativeFrom="column">
                  <wp:posOffset>4800600</wp:posOffset>
                </wp:positionH>
                <wp:positionV relativeFrom="paragraph">
                  <wp:posOffset>5969000</wp:posOffset>
                </wp:positionV>
                <wp:extent cx="1346200" cy="1024890"/>
                <wp:effectExtent l="0" t="0" r="0" b="3810"/>
                <wp:wrapNone/>
                <wp:docPr id="40976115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024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E59F9" w14:textId="0CF0DCE3" w:rsidR="00E879C9" w:rsidRPr="00E879C9" w:rsidRDefault="00E879C9" w:rsidP="00E879C9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F2F3" id="_x0000_s1072" type="#_x0000_t202" style="position:absolute;margin-left:378pt;margin-top:470pt;width:106pt;height:80.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" filled="f" stroked="f" strokeweight=".5pt">
                <v:textbox>
                  <w:txbxContent>
                    <w:p w14:paraId="519E59F9" w14:textId="0CF0DCE3" w:rsidR="00E879C9" w:rsidRPr="00E879C9" w:rsidRDefault="00E879C9" w:rsidP="00E879C9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68A"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5FB4F8" wp14:editId="1C481CF9">
                <wp:simplePos x="0" y="0"/>
                <wp:positionH relativeFrom="column">
                  <wp:posOffset>5598160</wp:posOffset>
                </wp:positionH>
                <wp:positionV relativeFrom="paragraph">
                  <wp:posOffset>5694680</wp:posOffset>
                </wp:positionV>
                <wp:extent cx="919480" cy="721360"/>
                <wp:effectExtent l="0" t="0" r="0" b="2540"/>
                <wp:wrapNone/>
                <wp:docPr id="104865125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0153C" w14:textId="758ACECA" w:rsidR="001F468A" w:rsidRPr="00E879C9" w:rsidRDefault="001F468A" w:rsidP="00BC6BC9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B4F8" id="_x0000_s1073" type="#_x0000_t202" style="position:absolute;margin-left:440.8pt;margin-top:448.4pt;width:72.4pt;height:56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" filled="f" stroked="f" strokeweight=".5pt">
                <v:textbox>
                  <w:txbxContent>
                    <w:p w14:paraId="7530153C" w14:textId="758ACECA" w:rsidR="001F468A" w:rsidRPr="00E879C9" w:rsidRDefault="001F468A" w:rsidP="00BC6BC9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BEF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CF0F26" wp14:editId="59D9A68F">
                <wp:simplePos x="0" y="0"/>
                <wp:positionH relativeFrom="column">
                  <wp:posOffset>723900</wp:posOffset>
                </wp:positionH>
                <wp:positionV relativeFrom="paragraph">
                  <wp:posOffset>3945082</wp:posOffset>
                </wp:positionV>
                <wp:extent cx="1415148" cy="790575"/>
                <wp:effectExtent l="0" t="0" r="0" b="9525"/>
                <wp:wrapNone/>
                <wp:docPr id="15625102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8" cy="790575"/>
                        </a:xfrm>
                        <a:custGeom>
                          <a:avLst/>
                          <a:gdLst>
                            <a:gd name="connsiteX0" fmla="*/ 0 w 1344295"/>
                            <a:gd name="connsiteY0" fmla="*/ 0 h 790575"/>
                            <a:gd name="connsiteX1" fmla="*/ 1344295 w 1344295"/>
                            <a:gd name="connsiteY1" fmla="*/ 0 h 790575"/>
                            <a:gd name="connsiteX2" fmla="*/ 1344295 w 1344295"/>
                            <a:gd name="connsiteY2" fmla="*/ 790575 h 790575"/>
                            <a:gd name="connsiteX3" fmla="*/ 0 w 1344295"/>
                            <a:gd name="connsiteY3" fmla="*/ 790575 h 790575"/>
                            <a:gd name="connsiteX4" fmla="*/ 0 w 1344295"/>
                            <a:gd name="connsiteY4" fmla="*/ 0 h 790575"/>
                            <a:gd name="connsiteX0" fmla="*/ 0 w 1415052"/>
                            <a:gd name="connsiteY0" fmla="*/ 0 h 790575"/>
                            <a:gd name="connsiteX1" fmla="*/ 1415052 w 1415052"/>
                            <a:gd name="connsiteY1" fmla="*/ 0 h 790575"/>
                            <a:gd name="connsiteX2" fmla="*/ 1344295 w 1415052"/>
                            <a:gd name="connsiteY2" fmla="*/ 790575 h 790575"/>
                            <a:gd name="connsiteX3" fmla="*/ 0 w 1415052"/>
                            <a:gd name="connsiteY3" fmla="*/ 790575 h 790575"/>
                            <a:gd name="connsiteX4" fmla="*/ 0 w 1415052"/>
                            <a:gd name="connsiteY4" fmla="*/ 0 h 790575"/>
                            <a:gd name="connsiteX0" fmla="*/ 0 w 1415052"/>
                            <a:gd name="connsiteY0" fmla="*/ 0 h 790575"/>
                            <a:gd name="connsiteX1" fmla="*/ 1415052 w 1415052"/>
                            <a:gd name="connsiteY1" fmla="*/ 0 h 790575"/>
                            <a:gd name="connsiteX2" fmla="*/ 1372010 w 1415052"/>
                            <a:gd name="connsiteY2" fmla="*/ 790575 h 790575"/>
                            <a:gd name="connsiteX3" fmla="*/ 0 w 1415052"/>
                            <a:gd name="connsiteY3" fmla="*/ 790575 h 790575"/>
                            <a:gd name="connsiteX4" fmla="*/ 0 w 1415052"/>
                            <a:gd name="connsiteY4" fmla="*/ 0 h 7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15052" h="790575">
                              <a:moveTo>
                                <a:pt x="0" y="0"/>
                              </a:moveTo>
                              <a:lnTo>
                                <a:pt x="1415052" y="0"/>
                              </a:lnTo>
                              <a:lnTo>
                                <a:pt x="1372010" y="790575"/>
                              </a:lnTo>
                              <a:lnTo>
                                <a:pt x="0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37D4" id="Rettangolo 32" o:spid="_x0000_s1026" style="position:absolute;margin-left:57pt;margin-top:310.65pt;width:111.45pt;height:6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052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" path="m,l1415052,r-43042,790575l,790575,,xe" fillcolor="black [3213]" stroked="f" strokeweight="1pt">
                <v:stroke joinstyle="miter"/>
                <v:path arrowok="t" o:connecttype="custom" o:connectlocs="0,0;1415148,0;1372103,790575;0,790575;0,0" o:connectangles="0,0,0,0,0"/>
              </v:shape>
            </w:pict>
          </mc:Fallback>
        </mc:AlternateContent>
      </w:r>
      <w:r w:rsidR="00E96F2E"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80D4978" wp14:editId="14FE517E">
                <wp:simplePos x="0" y="0"/>
                <wp:positionH relativeFrom="column">
                  <wp:posOffset>533400</wp:posOffset>
                </wp:positionH>
                <wp:positionV relativeFrom="paragraph">
                  <wp:posOffset>4091940</wp:posOffset>
                </wp:positionV>
                <wp:extent cx="999490" cy="890905"/>
                <wp:effectExtent l="0" t="0" r="0" b="4445"/>
                <wp:wrapNone/>
                <wp:docPr id="25253386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890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B935A" w14:textId="0AD63F84" w:rsidR="003A3377" w:rsidRPr="002C5270" w:rsidRDefault="003A3377" w:rsidP="003A3377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4978" id="_x0000_s1074" type="#_x0000_t202" style="position:absolute;margin-left:42pt;margin-top:322.2pt;width:78.7pt;height:70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" filled="f" stroked="f" strokeweight=".5pt">
                <v:textbox>
                  <w:txbxContent>
                    <w:p w14:paraId="0BBB935A" w14:textId="0AD63F84" w:rsidR="003A3377" w:rsidRPr="002C5270" w:rsidRDefault="003A3377" w:rsidP="003A3377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042"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B574946" wp14:editId="0865F88A">
                <wp:simplePos x="0" y="0"/>
                <wp:positionH relativeFrom="column">
                  <wp:posOffset>2125980</wp:posOffset>
                </wp:positionH>
                <wp:positionV relativeFrom="paragraph">
                  <wp:posOffset>3840480</wp:posOffset>
                </wp:positionV>
                <wp:extent cx="1600200" cy="1440180"/>
                <wp:effectExtent l="0" t="0" r="0" b="7620"/>
                <wp:wrapNone/>
                <wp:docPr id="67640838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67A55" w14:textId="7F18D03E" w:rsidR="00DC1042" w:rsidRPr="002C5270" w:rsidRDefault="00DC1042" w:rsidP="00DC1042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4946" id="_x0000_s1075" type="#_x0000_t202" style="position:absolute;margin-left:167.4pt;margin-top:302.4pt;width:126pt;height:113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" filled="f" stroked="f" strokeweight=".5pt">
                <v:textbox>
                  <w:txbxContent>
                    <w:p w14:paraId="59A67A55" w14:textId="7F18D03E" w:rsidR="00DC1042" w:rsidRPr="002C5270" w:rsidRDefault="00DC1042" w:rsidP="00DC1042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35F"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CD8615C" wp14:editId="06254139">
                <wp:simplePos x="0" y="0"/>
                <wp:positionH relativeFrom="column">
                  <wp:posOffset>4076700</wp:posOffset>
                </wp:positionH>
                <wp:positionV relativeFrom="paragraph">
                  <wp:posOffset>3848100</wp:posOffset>
                </wp:positionV>
                <wp:extent cx="1188720" cy="1196340"/>
                <wp:effectExtent l="0" t="0" r="0" b="3810"/>
                <wp:wrapNone/>
                <wp:docPr id="45624309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637FE" w14:textId="6A718198" w:rsidR="002C5270" w:rsidRPr="002C5270" w:rsidRDefault="002C5270" w:rsidP="00BE04D0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615C" id="_x0000_s1076" type="#_x0000_t202" style="position:absolute;margin-left:321pt;margin-top:303pt;width:93.6pt;height:94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" filled="f" stroked="f" strokeweight=".5pt">
                <v:textbox>
                  <w:txbxContent>
                    <w:p w14:paraId="2D6637FE" w14:textId="6A718198" w:rsidR="002C5270" w:rsidRPr="002C5270" w:rsidRDefault="002C5270" w:rsidP="00BE04D0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784"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701276E" wp14:editId="3AF46D52">
                <wp:simplePos x="0" y="0"/>
                <wp:positionH relativeFrom="column">
                  <wp:posOffset>2628900</wp:posOffset>
                </wp:positionH>
                <wp:positionV relativeFrom="paragraph">
                  <wp:posOffset>1082040</wp:posOffset>
                </wp:positionV>
                <wp:extent cx="1603375" cy="1173480"/>
                <wp:effectExtent l="0" t="0" r="0" b="7620"/>
                <wp:wrapNone/>
                <wp:docPr id="7264969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FAA9B" w14:textId="1686F820" w:rsidR="00E77784" w:rsidRPr="007758C9" w:rsidRDefault="00E77784" w:rsidP="00E77784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276E" id="_x0000_s1077" type="#_x0000_t202" style="position:absolute;margin-left:207pt;margin-top:85.2pt;width:126.25pt;height:92.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" filled="f" stroked="f" strokeweight=".5pt">
                <v:textbox>
                  <w:txbxContent>
                    <w:p w14:paraId="304FAA9B" w14:textId="1686F820" w:rsidR="00E77784" w:rsidRPr="007758C9" w:rsidRDefault="00E77784" w:rsidP="00E77784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784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490354" wp14:editId="175627B0">
                <wp:simplePos x="0" y="0"/>
                <wp:positionH relativeFrom="column">
                  <wp:posOffset>4716780</wp:posOffset>
                </wp:positionH>
                <wp:positionV relativeFrom="paragraph">
                  <wp:posOffset>1082040</wp:posOffset>
                </wp:positionV>
                <wp:extent cx="1603375" cy="2385060"/>
                <wp:effectExtent l="0" t="0" r="0" b="0"/>
                <wp:wrapNone/>
                <wp:docPr id="1380838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238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5B12E" w14:textId="69B4035E" w:rsidR="00E77784" w:rsidRPr="007758C9" w:rsidRDefault="00E77784" w:rsidP="00E77784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0354" id="_x0000_s1078" type="#_x0000_t202" style="position:absolute;margin-left:371.4pt;margin-top:85.2pt;width:126.25pt;height:187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" filled="f" stroked="f" strokeweight=".5pt">
                <v:textbox>
                  <w:txbxContent>
                    <w:p w14:paraId="7925B12E" w14:textId="69B4035E" w:rsidR="00E77784" w:rsidRPr="007758C9" w:rsidRDefault="00E77784" w:rsidP="00E77784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5B3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0995BC3" wp14:editId="7006CFD2">
                <wp:simplePos x="0" y="0"/>
                <wp:positionH relativeFrom="column">
                  <wp:posOffset>3393831</wp:posOffset>
                </wp:positionH>
                <wp:positionV relativeFrom="paragraph">
                  <wp:posOffset>2766646</wp:posOffset>
                </wp:positionV>
                <wp:extent cx="2514600" cy="627185"/>
                <wp:effectExtent l="0" t="0" r="0" b="1905"/>
                <wp:wrapNone/>
                <wp:docPr id="68074364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2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F1A5C" w14:textId="77777777" w:rsidR="002345B3" w:rsidRPr="00340317" w:rsidRDefault="002345B3" w:rsidP="002345B3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95BC3" id="_x0000_s1079" type="#_x0000_t202" style="position:absolute;margin-left:267.25pt;margin-top:217.85pt;width:198pt;height:49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" filled="f" stroked="f" strokeweight=".5pt">
                <v:textbox>
                  <w:txbxContent>
                    <w:p w14:paraId="632F1A5C" w14:textId="77777777" w:rsidR="002345B3" w:rsidRPr="00340317" w:rsidRDefault="002345B3" w:rsidP="002345B3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E7559D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B666DF" wp14:editId="74CCBE8E">
                <wp:simplePos x="0" y="0"/>
                <wp:positionH relativeFrom="column">
                  <wp:posOffset>2350770</wp:posOffset>
                </wp:positionH>
                <wp:positionV relativeFrom="paragraph">
                  <wp:posOffset>6320790</wp:posOffset>
                </wp:positionV>
                <wp:extent cx="1024890" cy="723900"/>
                <wp:effectExtent l="0" t="0" r="3810" b="0"/>
                <wp:wrapNone/>
                <wp:docPr id="175910221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1982C" id="Ovale 33" o:spid="_x0000_s1026" style="position:absolute;margin-left:185.1pt;margin-top:497.7pt;width:80.7pt;height:5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451F0F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656B0D" wp14:editId="79B72BBD">
                <wp:simplePos x="0" y="0"/>
                <wp:positionH relativeFrom="column">
                  <wp:posOffset>4944110</wp:posOffset>
                </wp:positionH>
                <wp:positionV relativeFrom="paragraph">
                  <wp:posOffset>5570220</wp:posOffset>
                </wp:positionV>
                <wp:extent cx="1521460" cy="1421130"/>
                <wp:effectExtent l="0" t="0" r="2540" b="7620"/>
                <wp:wrapNone/>
                <wp:docPr id="110158641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14211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E2B5D" id="Rettangolo 32" o:spid="_x0000_s1026" style="position:absolute;margin-left:389.3pt;margin-top:438.6pt;width:119.8pt;height:11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" fillcolor="black [3213]" stroked="f" strokeweight="1pt"/>
            </w:pict>
          </mc:Fallback>
        </mc:AlternateContent>
      </w:r>
      <w:r w:rsidR="008D338A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1A6336" wp14:editId="4E741E7A">
                <wp:simplePos x="0" y="0"/>
                <wp:positionH relativeFrom="column">
                  <wp:posOffset>1094232</wp:posOffset>
                </wp:positionH>
                <wp:positionV relativeFrom="paragraph">
                  <wp:posOffset>4206240</wp:posOffset>
                </wp:positionV>
                <wp:extent cx="1371600" cy="336423"/>
                <wp:effectExtent l="0" t="0" r="0" b="6985"/>
                <wp:wrapNone/>
                <wp:docPr id="203204700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64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C04CB" id="Rettangolo 32" o:spid="_x0000_s1026" style="position:absolute;margin-left:86.15pt;margin-top:331.2pt;width:108pt;height:2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" fillcolor="black [3213]" stroked="f" strokeweight="1pt"/>
            </w:pict>
          </mc:Fallback>
        </mc:AlternateContent>
      </w:r>
      <w:r w:rsidR="008D338A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B941E6" wp14:editId="08A8C24A">
                <wp:simplePos x="0" y="0"/>
                <wp:positionH relativeFrom="column">
                  <wp:posOffset>2674257</wp:posOffset>
                </wp:positionH>
                <wp:positionV relativeFrom="paragraph">
                  <wp:posOffset>4234543</wp:posOffset>
                </wp:positionV>
                <wp:extent cx="2068286" cy="895803"/>
                <wp:effectExtent l="0" t="0" r="8255" b="0"/>
                <wp:wrapNone/>
                <wp:docPr id="3398310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6" cy="8958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2E61D" id="Rettangolo 32" o:spid="_x0000_s1026" style="position:absolute;margin-left:210.55pt;margin-top:333.45pt;width:162.85pt;height:7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" fillcolor="black [3213]" stroked="f" strokeweight="1pt"/>
            </w:pict>
          </mc:Fallback>
        </mc:AlternateContent>
      </w:r>
      <w:r w:rsidR="008D338A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C679A3" wp14:editId="4017DE4A">
                <wp:simplePos x="0" y="0"/>
                <wp:positionH relativeFrom="column">
                  <wp:posOffset>4527548</wp:posOffset>
                </wp:positionH>
                <wp:positionV relativeFrom="paragraph">
                  <wp:posOffset>4045143</wp:posOffset>
                </wp:positionV>
                <wp:extent cx="1066853" cy="372979"/>
                <wp:effectExtent l="38100" t="209550" r="19050" b="217805"/>
                <wp:wrapNone/>
                <wp:docPr id="162014973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2321">
                          <a:off x="0" y="0"/>
                          <a:ext cx="1066853" cy="3729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53445" id="Rettangolo 32" o:spid="_x0000_s1026" style="position:absolute;margin-left:356.5pt;margin-top:318.5pt;width:84pt;height:29.35pt;rotation:1597244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" fillcolor="black [3213]" stroked="f" strokeweight="1pt"/>
            </w:pict>
          </mc:Fallback>
        </mc:AlternateContent>
      </w:r>
      <w:r w:rsidR="008F1869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44B493" wp14:editId="4542FA07">
                <wp:simplePos x="0" y="0"/>
                <wp:positionH relativeFrom="column">
                  <wp:posOffset>694267</wp:posOffset>
                </wp:positionH>
                <wp:positionV relativeFrom="paragraph">
                  <wp:posOffset>1663700</wp:posOffset>
                </wp:positionV>
                <wp:extent cx="486833" cy="419100"/>
                <wp:effectExtent l="0" t="0" r="8890" b="0"/>
                <wp:wrapNone/>
                <wp:docPr id="147356674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33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F6743" id="Ovale 33" o:spid="_x0000_s1026" style="position:absolute;margin-left:54.65pt;margin-top:131pt;width:38.35pt;height:3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BB4DE7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DB674C" wp14:editId="0B16C97B">
                <wp:simplePos x="0" y="0"/>
                <wp:positionH relativeFrom="column">
                  <wp:posOffset>3395133</wp:posOffset>
                </wp:positionH>
                <wp:positionV relativeFrom="paragraph">
                  <wp:posOffset>2764367</wp:posOffset>
                </wp:positionV>
                <wp:extent cx="1549400" cy="570865"/>
                <wp:effectExtent l="0" t="0" r="0" b="635"/>
                <wp:wrapNone/>
                <wp:docPr id="44973382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570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A14CD" id="Rettangolo 32" o:spid="_x0000_s1026" style="position:absolute;margin-left:267.35pt;margin-top:217.65pt;width:122pt;height:44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" fillcolor="black [3213]" stroked="f" strokeweight="1pt"/>
            </w:pict>
          </mc:Fallback>
        </mc:AlternateContent>
      </w:r>
      <w:r w:rsidR="00BB4DE7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E695F6" wp14:editId="0402B293">
                <wp:simplePos x="0" y="0"/>
                <wp:positionH relativeFrom="column">
                  <wp:posOffset>5312833</wp:posOffset>
                </wp:positionH>
                <wp:positionV relativeFrom="paragraph">
                  <wp:posOffset>1680634</wp:posOffset>
                </wp:positionV>
                <wp:extent cx="648124" cy="537634"/>
                <wp:effectExtent l="0" t="0" r="0" b="0"/>
                <wp:wrapNone/>
                <wp:docPr id="101978172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24" cy="53763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32971" id="Rettangolo 32" o:spid="_x0000_s1026" style="position:absolute;margin-left:418.35pt;margin-top:132.35pt;width:51.05pt;height:42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" fillcolor="black [3213]" stroked="f" strokeweight="1pt"/>
            </w:pict>
          </mc:Fallback>
        </mc:AlternateContent>
      </w:r>
      <w:r w:rsidR="00BB4DE7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8D4949" wp14:editId="1F742199">
                <wp:simplePos x="0" y="0"/>
                <wp:positionH relativeFrom="column">
                  <wp:posOffset>3738033</wp:posOffset>
                </wp:positionH>
                <wp:positionV relativeFrom="paragraph">
                  <wp:posOffset>969433</wp:posOffset>
                </wp:positionV>
                <wp:extent cx="1668569" cy="1095799"/>
                <wp:effectExtent l="0" t="0" r="8255" b="9525"/>
                <wp:wrapNone/>
                <wp:docPr id="99317864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569" cy="109579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C844" id="Rettangolo 32" o:spid="_x0000_s1026" style="position:absolute;margin-left:294.35pt;margin-top:76.35pt;width:131.4pt;height:8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" fillcolor="black [3213]" stroked="f" strokeweight="1pt"/>
            </w:pict>
          </mc:Fallback>
        </mc:AlternateContent>
      </w:r>
      <w:r w:rsidR="008E7D60" w:rsidRPr="008E7D60">
        <w:drawing>
          <wp:inline distT="0" distB="0" distL="0" distR="0" wp14:anchorId="4D4A6C4A" wp14:editId="00AC52F0">
            <wp:extent cx="7380321" cy="10659109"/>
            <wp:effectExtent l="0" t="0" r="0" b="9525"/>
            <wp:docPr id="121693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39477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390D" w14:textId="7F62B30A" w:rsidR="008E7D60" w:rsidRDefault="002D401D" w:rsidP="001B7404">
      <w: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27479BD" wp14:editId="19E3F761">
                <wp:simplePos x="0" y="0"/>
                <wp:positionH relativeFrom="column">
                  <wp:posOffset>3908083</wp:posOffset>
                </wp:positionH>
                <wp:positionV relativeFrom="paragraph">
                  <wp:posOffset>4266956</wp:posOffset>
                </wp:positionV>
                <wp:extent cx="822960" cy="2497016"/>
                <wp:effectExtent l="0" t="0" r="0" b="0"/>
                <wp:wrapNone/>
                <wp:docPr id="45396694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497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D8825" w14:textId="1C50AB1E" w:rsidR="00F621FB" w:rsidRPr="00AE1830" w:rsidRDefault="00F621FB" w:rsidP="00AE1830">
                            <w:pPr>
                              <w:pStyle w:val="nasinToki"/>
                              <w:spacing w:line="192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79BD" id="_x0000_s1080" type="#_x0000_t202" style="position:absolute;margin-left:307.7pt;margin-top:336pt;width:64.8pt;height:196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" filled="f" stroked="f" strokeweight=".5pt">
                <v:textbox>
                  <w:txbxContent>
                    <w:p w14:paraId="273D8825" w14:textId="1C50AB1E" w:rsidR="00F621FB" w:rsidRPr="00AE1830" w:rsidRDefault="00F621FB" w:rsidP="00AE1830">
                      <w:pPr>
                        <w:pStyle w:val="nasinToki"/>
                        <w:spacing w:line="192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322120F" wp14:editId="5B0AF322">
                <wp:simplePos x="0" y="0"/>
                <wp:positionH relativeFrom="column">
                  <wp:posOffset>5005754</wp:posOffset>
                </wp:positionH>
                <wp:positionV relativeFrom="paragraph">
                  <wp:posOffset>4073769</wp:posOffset>
                </wp:positionV>
                <wp:extent cx="822960" cy="2778369"/>
                <wp:effectExtent l="0" t="0" r="0" b="3175"/>
                <wp:wrapNone/>
                <wp:docPr id="177550345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778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F646D" w14:textId="18E5CB5F" w:rsidR="008212C4" w:rsidRPr="002C5270" w:rsidRDefault="008212C4" w:rsidP="00DF6682">
                            <w:pPr>
                              <w:pStyle w:val="nasinToki"/>
                              <w:spacing w:line="192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120F" id="_x0000_s1081" type="#_x0000_t202" style="position:absolute;margin-left:394.15pt;margin-top:320.75pt;width:64.8pt;height:218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" filled="f" stroked="f" strokeweight=".5pt">
                <v:textbox>
                  <w:txbxContent>
                    <w:p w14:paraId="79CF646D" w14:textId="18E5CB5F" w:rsidR="008212C4" w:rsidRPr="002C5270" w:rsidRDefault="008212C4" w:rsidP="00DF6682">
                      <w:pPr>
                        <w:pStyle w:val="nasinToki"/>
                        <w:spacing w:line="192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2760"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DF0F409" wp14:editId="0D9619D7">
                <wp:simplePos x="0" y="0"/>
                <wp:positionH relativeFrom="column">
                  <wp:posOffset>1209675</wp:posOffset>
                </wp:positionH>
                <wp:positionV relativeFrom="paragraph">
                  <wp:posOffset>8523263</wp:posOffset>
                </wp:positionV>
                <wp:extent cx="1201615" cy="1184031"/>
                <wp:effectExtent l="76200" t="95250" r="36830" b="111760"/>
                <wp:wrapNone/>
                <wp:docPr id="161193972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1897">
                          <a:off x="0" y="0"/>
                          <a:ext cx="1201615" cy="1184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438B0" w14:textId="268573EC" w:rsidR="007758C9" w:rsidRPr="00982347" w:rsidRDefault="007758C9" w:rsidP="00982347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F409" id="_x0000_s1082" type="#_x0000_t202" style="position:absolute;margin-left:95.25pt;margin-top:671.1pt;width:94.6pt;height:93.25pt;rotation:-948200fd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" filled="f" stroked="f" strokeweight=".5pt">
                <v:textbox>
                  <w:txbxContent>
                    <w:p w14:paraId="5B7438B0" w14:textId="268573EC" w:rsidR="007758C9" w:rsidRPr="00982347" w:rsidRDefault="007758C9" w:rsidP="00982347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E1F"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E781D1E" wp14:editId="045CD3F0">
                <wp:simplePos x="0" y="0"/>
                <wp:positionH relativeFrom="column">
                  <wp:posOffset>1003738</wp:posOffset>
                </wp:positionH>
                <wp:positionV relativeFrom="paragraph">
                  <wp:posOffset>6808031</wp:posOffset>
                </wp:positionV>
                <wp:extent cx="1090246" cy="1418492"/>
                <wp:effectExtent l="76200" t="76200" r="91440" b="86995"/>
                <wp:wrapNone/>
                <wp:docPr id="158664173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26095">
                          <a:off x="0" y="0"/>
                          <a:ext cx="1090246" cy="1418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7FACF" w14:textId="0DDE1290" w:rsidR="007758C9" w:rsidRPr="00982347" w:rsidRDefault="007758C9" w:rsidP="00982347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1D1E" id="_x0000_s1083" type="#_x0000_t202" style="position:absolute;margin-left:79.05pt;margin-top:536.05pt;width:85.85pt;height:111.7pt;rotation:902316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" filled="f" stroked="f" strokeweight=".5pt">
                <v:textbox>
                  <w:txbxContent>
                    <w:p w14:paraId="37A7FACF" w14:textId="0DDE1290" w:rsidR="007758C9" w:rsidRPr="00982347" w:rsidRDefault="007758C9" w:rsidP="00982347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CFA"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CD5642F" wp14:editId="7D3C5BA9">
                <wp:simplePos x="0" y="0"/>
                <wp:positionH relativeFrom="column">
                  <wp:posOffset>2632710</wp:posOffset>
                </wp:positionH>
                <wp:positionV relativeFrom="paragraph">
                  <wp:posOffset>7219950</wp:posOffset>
                </wp:positionV>
                <wp:extent cx="1306830" cy="2396490"/>
                <wp:effectExtent l="133350" t="133350" r="0" b="60960"/>
                <wp:wrapNone/>
                <wp:docPr id="133173886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239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perspectiveFront" fov="4500000">
                            <a:rot lat="1341298" lon="19715811" rev="737302"/>
                          </a:camera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124FA2E3" w14:textId="54E6DA6E" w:rsidR="0090443A" w:rsidRPr="007E0CFA" w:rsidRDefault="0090443A" w:rsidP="007758C9">
                            <w:pPr>
                              <w:pStyle w:val="nasinToki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642F" id="_x0000_s1084" type="#_x0000_t202" style="position:absolute;margin-left:207.3pt;margin-top:568.5pt;width:102.9pt;height:188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" filled="f" stroked="f" strokeweight=".5pt">
                <o:extrusion v:ext="view" rotationangle="-1465055fd,-2058037fd" viewpoint="0,0" viewpointorigin="0,0" skewangle="45" skewamt="0" type="perspective"/>
                <v:textbox>
                  <w:txbxContent>
                    <w:p w14:paraId="124FA2E3" w14:textId="54E6DA6E" w:rsidR="0090443A" w:rsidRPr="007E0CFA" w:rsidRDefault="0090443A" w:rsidP="007758C9">
                      <w:pPr>
                        <w:pStyle w:val="nasinToki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7C2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65A60A5" wp14:editId="07658970">
                <wp:simplePos x="0" y="0"/>
                <wp:positionH relativeFrom="column">
                  <wp:posOffset>1991997</wp:posOffset>
                </wp:positionH>
                <wp:positionV relativeFrom="paragraph">
                  <wp:posOffset>6616700</wp:posOffset>
                </wp:positionV>
                <wp:extent cx="803031" cy="1066800"/>
                <wp:effectExtent l="95250" t="76200" r="111760" b="76200"/>
                <wp:wrapNone/>
                <wp:docPr id="113045394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37200">
                          <a:off x="0" y="0"/>
                          <a:ext cx="803031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26633" w14:textId="442705F7" w:rsidR="007758C9" w:rsidRPr="001877C2" w:rsidRDefault="007758C9" w:rsidP="007758C9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60A5" id="_x0000_s1085" type="#_x0000_t202" style="position:absolute;margin-left:156.85pt;margin-top:521pt;width:63.25pt;height:84pt;rotation:-1379314fd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" filled="f" stroked="f" strokeweight=".5pt">
                <v:textbox>
                  <w:txbxContent>
                    <w:p w14:paraId="42526633" w14:textId="442705F7" w:rsidR="007758C9" w:rsidRPr="001877C2" w:rsidRDefault="007758C9" w:rsidP="007758C9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1F0"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8CF75B2" wp14:editId="2B614EC4">
                <wp:simplePos x="0" y="0"/>
                <wp:positionH relativeFrom="column">
                  <wp:posOffset>3771900</wp:posOffset>
                </wp:positionH>
                <wp:positionV relativeFrom="paragraph">
                  <wp:posOffset>6938010</wp:posOffset>
                </wp:positionV>
                <wp:extent cx="1272540" cy="2358390"/>
                <wp:effectExtent l="0" t="171450" r="0" b="156210"/>
                <wp:wrapNone/>
                <wp:docPr id="47335026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358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perspectiveContrastingRightFacing" fov="7200000">
                            <a:rot lat="20999996" lon="17999983" rev="0"/>
                          </a:camera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5AC9D38D" w14:textId="71B0F5F2" w:rsidR="002201F0" w:rsidRPr="0090443A" w:rsidRDefault="002201F0" w:rsidP="007758C9">
                            <w:pPr>
                              <w:pStyle w:val="nasinToki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75B2" id="_x0000_s1086" type="#_x0000_t202" style="position:absolute;margin-left:297pt;margin-top:546.3pt;width:100.2pt;height:185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" filled="f" stroked="f" strokeweight=".5pt">
                <v:textbox>
                  <w:txbxContent>
                    <w:p w14:paraId="5AC9D38D" w14:textId="71B0F5F2" w:rsidR="002201F0" w:rsidRPr="0090443A" w:rsidRDefault="002201F0" w:rsidP="007758C9">
                      <w:pPr>
                        <w:pStyle w:val="nasinToki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F27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8F0A9E1" wp14:editId="184BC8AC">
                <wp:simplePos x="0" y="0"/>
                <wp:positionH relativeFrom="column">
                  <wp:posOffset>4930140</wp:posOffset>
                </wp:positionH>
                <wp:positionV relativeFrom="paragraph">
                  <wp:posOffset>7520940</wp:posOffset>
                </wp:positionV>
                <wp:extent cx="1172307" cy="2011680"/>
                <wp:effectExtent l="38100" t="38100" r="66040" b="45720"/>
                <wp:wrapNone/>
                <wp:docPr id="194420789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3056">
                          <a:off x="0" y="0"/>
                          <a:ext cx="1172307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6A56B" w14:textId="32CF57E4" w:rsidR="001C6F27" w:rsidRPr="001C6F27" w:rsidRDefault="001C6F27" w:rsidP="001C6F27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A9E1" id="_x0000_s1087" type="#_x0000_t202" style="position:absolute;margin-left:388.2pt;margin-top:592.2pt;width:92.3pt;height:158.4pt;rotation:352863fd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" filled="f" stroked="f" strokeweight=".5pt">
                <v:textbox>
                  <w:txbxContent>
                    <w:p w14:paraId="1CD6A56B" w14:textId="32CF57E4" w:rsidR="001C6F27" w:rsidRPr="001C6F27" w:rsidRDefault="001C6F27" w:rsidP="001C6F27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226"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4098256" wp14:editId="650999EA">
                <wp:simplePos x="0" y="0"/>
                <wp:positionH relativeFrom="column">
                  <wp:posOffset>2034540</wp:posOffset>
                </wp:positionH>
                <wp:positionV relativeFrom="paragraph">
                  <wp:posOffset>4617720</wp:posOffset>
                </wp:positionV>
                <wp:extent cx="822960" cy="1562100"/>
                <wp:effectExtent l="0" t="0" r="0" b="0"/>
                <wp:wrapNone/>
                <wp:docPr id="147944530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632B1" w14:textId="56D9D28C" w:rsidR="00F621FB" w:rsidRPr="002C5270" w:rsidRDefault="00F621FB" w:rsidP="00DF6682">
                            <w:pPr>
                              <w:pStyle w:val="nasinToki"/>
                              <w:spacing w:line="192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8256" id="_x0000_s1088" type="#_x0000_t202" style="position:absolute;margin-left:160.2pt;margin-top:363.6pt;width:64.8pt;height:12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" filled="f" stroked="f" strokeweight=".5pt">
                <v:textbox>
                  <w:txbxContent>
                    <w:p w14:paraId="184632B1" w14:textId="56D9D28C" w:rsidR="00F621FB" w:rsidRPr="002C5270" w:rsidRDefault="00F621FB" w:rsidP="00DF6682">
                      <w:pPr>
                        <w:pStyle w:val="nasinToki"/>
                        <w:spacing w:line="192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226"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75F9B2B" wp14:editId="4A274FB9">
                <wp:simplePos x="0" y="0"/>
                <wp:positionH relativeFrom="column">
                  <wp:posOffset>2880360</wp:posOffset>
                </wp:positionH>
                <wp:positionV relativeFrom="paragraph">
                  <wp:posOffset>4671060</wp:posOffset>
                </wp:positionV>
                <wp:extent cx="822960" cy="1562100"/>
                <wp:effectExtent l="0" t="0" r="0" b="0"/>
                <wp:wrapNone/>
                <wp:docPr id="91537921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4F071" w14:textId="5FE7F8AE" w:rsidR="00F621FB" w:rsidRPr="002C5270" w:rsidRDefault="00F621FB" w:rsidP="00F621FB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9B2B" id="_x0000_s1089" type="#_x0000_t202" style="position:absolute;margin-left:226.8pt;margin-top:367.8pt;width:64.8pt;height:12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" filled="f" stroked="f" strokeweight=".5pt">
                <v:textbox>
                  <w:txbxContent>
                    <w:p w14:paraId="5134F071" w14:textId="5FE7F8AE" w:rsidR="00F621FB" w:rsidRPr="002C5270" w:rsidRDefault="00F621FB" w:rsidP="00F621FB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2C4"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D87F7ED" wp14:editId="7D1D4A7A">
                <wp:simplePos x="0" y="0"/>
                <wp:positionH relativeFrom="column">
                  <wp:posOffset>6233160</wp:posOffset>
                </wp:positionH>
                <wp:positionV relativeFrom="paragraph">
                  <wp:posOffset>4579620</wp:posOffset>
                </wp:positionV>
                <wp:extent cx="662940" cy="1562100"/>
                <wp:effectExtent l="0" t="0" r="0" b="0"/>
                <wp:wrapNone/>
                <wp:docPr id="125412654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43C12" w14:textId="52E36BC6" w:rsidR="002C5270" w:rsidRPr="002C5270" w:rsidRDefault="002C5270" w:rsidP="002C5270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F7ED" id="_x0000_s1090" type="#_x0000_t202" style="position:absolute;margin-left:490.8pt;margin-top:360.6pt;width:52.2pt;height:12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" filled="f" stroked="f" strokeweight=".5pt">
                <v:textbox>
                  <w:txbxContent>
                    <w:p w14:paraId="42443C12" w14:textId="52E36BC6" w:rsidR="002C5270" w:rsidRPr="002C5270" w:rsidRDefault="002C5270" w:rsidP="002C5270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1FB"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FCD436B" wp14:editId="56EB9355">
                <wp:simplePos x="0" y="0"/>
                <wp:positionH relativeFrom="column">
                  <wp:posOffset>937260</wp:posOffset>
                </wp:positionH>
                <wp:positionV relativeFrom="paragraph">
                  <wp:posOffset>4640580</wp:posOffset>
                </wp:positionV>
                <wp:extent cx="822960" cy="1562100"/>
                <wp:effectExtent l="0" t="0" r="0" b="0"/>
                <wp:wrapNone/>
                <wp:docPr id="182714550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0F60D" w14:textId="2E916151" w:rsidR="00F621FB" w:rsidRPr="002C5270" w:rsidRDefault="00F621FB" w:rsidP="00DF6682">
                            <w:pPr>
                              <w:pStyle w:val="nasinToki"/>
                              <w:spacing w:line="192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436B" id="_x0000_s1091" type="#_x0000_t202" style="position:absolute;margin-left:73.8pt;margin-top:365.4pt;width:64.8pt;height:12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" filled="f" stroked="f" strokeweight=".5pt">
                <v:textbox>
                  <w:txbxContent>
                    <w:p w14:paraId="1A10F60D" w14:textId="2E916151" w:rsidR="00F621FB" w:rsidRPr="002C5270" w:rsidRDefault="00F621FB" w:rsidP="00DF6682">
                      <w:pPr>
                        <w:pStyle w:val="nasinToki"/>
                        <w:spacing w:line="192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228"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3CD378B" wp14:editId="191F9A06">
                <wp:simplePos x="0" y="0"/>
                <wp:positionH relativeFrom="column">
                  <wp:posOffset>1082040</wp:posOffset>
                </wp:positionH>
                <wp:positionV relativeFrom="paragraph">
                  <wp:posOffset>1043940</wp:posOffset>
                </wp:positionV>
                <wp:extent cx="967740" cy="2825115"/>
                <wp:effectExtent l="0" t="0" r="0" b="0"/>
                <wp:wrapNone/>
                <wp:docPr id="183015135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2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6430E" w14:textId="6AC27BD6" w:rsidR="00AA2228" w:rsidRPr="002C5270" w:rsidRDefault="00AA2228" w:rsidP="00AA2228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378B" id="_x0000_s1092" type="#_x0000_t202" style="position:absolute;margin-left:85.2pt;margin-top:82.2pt;width:76.2pt;height:222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" filled="f" stroked="f" strokeweight=".5pt">
                <v:textbox>
                  <w:txbxContent>
                    <w:p w14:paraId="3C86430E" w14:textId="6AC27BD6" w:rsidR="00AA2228" w:rsidRPr="002C5270" w:rsidRDefault="00AA2228" w:rsidP="00AA2228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F30"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E69C3C4" wp14:editId="6468DB1C">
                <wp:simplePos x="0" y="0"/>
                <wp:positionH relativeFrom="column">
                  <wp:posOffset>1958340</wp:posOffset>
                </wp:positionH>
                <wp:positionV relativeFrom="paragraph">
                  <wp:posOffset>998220</wp:posOffset>
                </wp:positionV>
                <wp:extent cx="922020" cy="2825115"/>
                <wp:effectExtent l="0" t="0" r="0" b="0"/>
                <wp:wrapNone/>
                <wp:docPr id="196187592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82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EE97A" w14:textId="5A50788E" w:rsidR="00920B71" w:rsidRPr="002C5270" w:rsidRDefault="00920B71" w:rsidP="00920B71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C3C4" id="_x0000_s1093" type="#_x0000_t202" style="position:absolute;margin-left:154.2pt;margin-top:78.6pt;width:72.6pt;height:222.4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" filled="f" stroked="f" strokeweight=".5pt">
                <v:textbox>
                  <w:txbxContent>
                    <w:p w14:paraId="13EEE97A" w14:textId="5A50788E" w:rsidR="00920B71" w:rsidRPr="002C5270" w:rsidRDefault="00920B71" w:rsidP="00920B71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A85"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4B1EB3B" wp14:editId="55C9B0B6">
                <wp:simplePos x="0" y="0"/>
                <wp:positionH relativeFrom="column">
                  <wp:posOffset>2948940</wp:posOffset>
                </wp:positionH>
                <wp:positionV relativeFrom="paragraph">
                  <wp:posOffset>1419225</wp:posOffset>
                </wp:positionV>
                <wp:extent cx="960120" cy="2825115"/>
                <wp:effectExtent l="0" t="0" r="0" b="0"/>
                <wp:wrapNone/>
                <wp:docPr id="20606068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82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ED07D" w14:textId="6E2E02B4" w:rsidR="00042A85" w:rsidRPr="002C5270" w:rsidRDefault="00042A85" w:rsidP="00042A85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EB3B" id="_x0000_s1094" type="#_x0000_t202" style="position:absolute;margin-left:232.2pt;margin-top:111.75pt;width:75.6pt;height:222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" filled="f" stroked="f" strokeweight=".5pt">
                <v:textbox>
                  <w:txbxContent>
                    <w:p w14:paraId="3A2ED07D" w14:textId="6E2E02B4" w:rsidR="00042A85" w:rsidRPr="002C5270" w:rsidRDefault="00042A85" w:rsidP="00042A85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C9A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D91287" wp14:editId="2399E643">
                <wp:simplePos x="0" y="0"/>
                <wp:positionH relativeFrom="column">
                  <wp:posOffset>3810000</wp:posOffset>
                </wp:positionH>
                <wp:positionV relativeFrom="paragraph">
                  <wp:posOffset>998220</wp:posOffset>
                </wp:positionV>
                <wp:extent cx="929640" cy="2825115"/>
                <wp:effectExtent l="0" t="0" r="0" b="0"/>
                <wp:wrapNone/>
                <wp:docPr id="154891222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82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2D850" w14:textId="27E1396F" w:rsidR="00095C9A" w:rsidRPr="00095C9A" w:rsidRDefault="00095C9A" w:rsidP="002C5270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1287" id="_x0000_s1095" type="#_x0000_t202" style="position:absolute;margin-left:300pt;margin-top:78.6pt;width:73.2pt;height:222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" filled="f" stroked="f" strokeweight=".5pt">
                <v:textbox>
                  <w:txbxContent>
                    <w:p w14:paraId="4462D850" w14:textId="27E1396F" w:rsidR="00095C9A" w:rsidRPr="00095C9A" w:rsidRDefault="00095C9A" w:rsidP="002C5270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91A"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7BB885" wp14:editId="720C9B65">
                <wp:simplePos x="0" y="0"/>
                <wp:positionH relativeFrom="column">
                  <wp:posOffset>4866640</wp:posOffset>
                </wp:positionH>
                <wp:positionV relativeFrom="paragraph">
                  <wp:posOffset>2843530</wp:posOffset>
                </wp:positionV>
                <wp:extent cx="1765300" cy="1402080"/>
                <wp:effectExtent l="0" t="0" r="0" b="7620"/>
                <wp:wrapNone/>
                <wp:docPr id="148505686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52469" w14:textId="42141996" w:rsidR="002C5270" w:rsidRPr="002C5270" w:rsidRDefault="002C5270" w:rsidP="002C5270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B885" id="_x0000_s1096" type="#_x0000_t202" style="position:absolute;margin-left:383.2pt;margin-top:223.9pt;width:139pt;height:110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" filled="f" stroked="f" strokeweight=".5pt">
                <v:textbox>
                  <w:txbxContent>
                    <w:p w14:paraId="0D252469" w14:textId="42141996" w:rsidR="002C5270" w:rsidRPr="002C5270" w:rsidRDefault="002C5270" w:rsidP="002C5270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8C9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904BDC4" wp14:editId="772AD3E0">
                <wp:simplePos x="0" y="0"/>
                <wp:positionH relativeFrom="column">
                  <wp:posOffset>6277708</wp:posOffset>
                </wp:positionH>
                <wp:positionV relativeFrom="paragraph">
                  <wp:posOffset>7321062</wp:posOffset>
                </wp:positionV>
                <wp:extent cx="685800" cy="1330569"/>
                <wp:effectExtent l="38100" t="19050" r="38100" b="22225"/>
                <wp:wrapNone/>
                <wp:docPr id="499153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4740">
                          <a:off x="0" y="0"/>
                          <a:ext cx="685800" cy="1330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3B38D" w14:textId="6A47ADB8" w:rsidR="007758C9" w:rsidRPr="001C6F27" w:rsidRDefault="007758C9" w:rsidP="007758C9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BDC4" id="_x0000_s1097" type="#_x0000_t202" style="position:absolute;margin-left:494.3pt;margin-top:576.45pt;width:54pt;height:104.75pt;rotation:573156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" filled="f" stroked="f" strokeweight=".5pt">
                <v:textbox>
                  <w:txbxContent>
                    <w:p w14:paraId="25A3B38D" w14:textId="6A47ADB8" w:rsidR="007758C9" w:rsidRPr="001C6F27" w:rsidRDefault="007758C9" w:rsidP="007758C9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224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A467A9" wp14:editId="33FB8AB6">
                <wp:simplePos x="0" y="0"/>
                <wp:positionH relativeFrom="margin">
                  <wp:posOffset>1121229</wp:posOffset>
                </wp:positionH>
                <wp:positionV relativeFrom="paragraph">
                  <wp:posOffset>8556171</wp:posOffset>
                </wp:positionV>
                <wp:extent cx="1244600" cy="999743"/>
                <wp:effectExtent l="0" t="0" r="0" b="0"/>
                <wp:wrapNone/>
                <wp:docPr id="138053552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9997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40552" id="Rettangolo 32" o:spid="_x0000_s1026" style="position:absolute;margin-left:88.3pt;margin-top:673.7pt;width:98pt;height:78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130224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7A4AB4" wp14:editId="3A053317">
                <wp:simplePos x="0" y="0"/>
                <wp:positionH relativeFrom="margin">
                  <wp:posOffset>1041400</wp:posOffset>
                </wp:positionH>
                <wp:positionV relativeFrom="paragraph">
                  <wp:posOffset>7162800</wp:posOffset>
                </wp:positionV>
                <wp:extent cx="1063194" cy="727361"/>
                <wp:effectExtent l="0" t="0" r="3810" b="0"/>
                <wp:wrapNone/>
                <wp:docPr id="131806590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194" cy="727361"/>
                        </a:xfrm>
                        <a:custGeom>
                          <a:avLst/>
                          <a:gdLst>
                            <a:gd name="connsiteX0" fmla="*/ 0 w 848995"/>
                            <a:gd name="connsiteY0" fmla="*/ 0 h 708660"/>
                            <a:gd name="connsiteX1" fmla="*/ 848995 w 848995"/>
                            <a:gd name="connsiteY1" fmla="*/ 0 h 708660"/>
                            <a:gd name="connsiteX2" fmla="*/ 848995 w 848995"/>
                            <a:gd name="connsiteY2" fmla="*/ 708660 h 708660"/>
                            <a:gd name="connsiteX3" fmla="*/ 0 w 848995"/>
                            <a:gd name="connsiteY3" fmla="*/ 708660 h 708660"/>
                            <a:gd name="connsiteX4" fmla="*/ 0 w 848995"/>
                            <a:gd name="connsiteY4" fmla="*/ 0 h 708660"/>
                            <a:gd name="connsiteX0" fmla="*/ 0 w 1063080"/>
                            <a:gd name="connsiteY0" fmla="*/ 0 h 726803"/>
                            <a:gd name="connsiteX1" fmla="*/ 848995 w 1063080"/>
                            <a:gd name="connsiteY1" fmla="*/ 0 h 726803"/>
                            <a:gd name="connsiteX2" fmla="*/ 1063080 w 1063080"/>
                            <a:gd name="connsiteY2" fmla="*/ 726803 h 726803"/>
                            <a:gd name="connsiteX3" fmla="*/ 0 w 1063080"/>
                            <a:gd name="connsiteY3" fmla="*/ 708660 h 726803"/>
                            <a:gd name="connsiteX4" fmla="*/ 0 w 1063080"/>
                            <a:gd name="connsiteY4" fmla="*/ 0 h 7268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3080" h="726803">
                              <a:moveTo>
                                <a:pt x="0" y="0"/>
                              </a:moveTo>
                              <a:lnTo>
                                <a:pt x="848995" y="0"/>
                              </a:lnTo>
                              <a:lnTo>
                                <a:pt x="1063080" y="726803"/>
                              </a:lnTo>
                              <a:lnTo>
                                <a:pt x="0" y="708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7CCB" id="Rettangolo 32" o:spid="_x0000_s1026" style="position:absolute;margin-left:82pt;margin-top:564pt;width:83.7pt;height:57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63080,72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" path="m,l848995,r214085,726803l,708660,,xe" fillcolor="black [3213]" stroked="f" strokeweight="1pt">
                <v:stroke joinstyle="miter"/>
                <v:path arrowok="t" o:connecttype="custom" o:connectlocs="0,0;849086,0;1063194,727361;0,709204;0,0" o:connectangles="0,0,0,0,0"/>
                <w10:wrap anchorx="margin"/>
              </v:shape>
            </w:pict>
          </mc:Fallback>
        </mc:AlternateContent>
      </w:r>
      <w:r w:rsidR="0016560D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3B6B68" wp14:editId="6BA61533">
                <wp:simplePos x="0" y="0"/>
                <wp:positionH relativeFrom="margin">
                  <wp:posOffset>1741442</wp:posOffset>
                </wp:positionH>
                <wp:positionV relativeFrom="paragraph">
                  <wp:posOffset>6592842</wp:posOffset>
                </wp:positionV>
                <wp:extent cx="853349" cy="1168400"/>
                <wp:effectExtent l="0" t="0" r="4445" b="0"/>
                <wp:wrapNone/>
                <wp:docPr id="206129653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3349" cy="116840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3D67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ttangolo 32" o:spid="_x0000_s1026" type="#_x0000_t6" style="position:absolute;margin-left:137.1pt;margin-top:519.1pt;width:67.2pt;height:92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" fillcolor="black [3213]" stroked="f" strokeweight="1pt">
                <w10:wrap anchorx="margin"/>
              </v:shape>
            </w:pict>
          </mc:Fallback>
        </mc:AlternateContent>
      </w:r>
      <w:r w:rsidR="00D87972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5BEC43" wp14:editId="729F03C4">
                <wp:simplePos x="0" y="0"/>
                <wp:positionH relativeFrom="margin">
                  <wp:posOffset>2654877</wp:posOffset>
                </wp:positionH>
                <wp:positionV relativeFrom="paragraph">
                  <wp:posOffset>8454817</wp:posOffset>
                </wp:positionV>
                <wp:extent cx="1143636" cy="999743"/>
                <wp:effectExtent l="0" t="0" r="0" b="0"/>
                <wp:wrapNone/>
                <wp:docPr id="85495299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6" cy="9997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26597" id="Rettangolo 32" o:spid="_x0000_s1026" style="position:absolute;margin-left:209.05pt;margin-top:665.75pt;width:90.05pt;height:78.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" fillcolor="black [3213]" stroked="f" strokeweight="1pt">
                <w10:wrap anchorx="margin"/>
              </v:rect>
            </w:pict>
          </mc:Fallback>
        </mc:AlternateContent>
      </w:r>
      <w:r w:rsidR="004072DC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3B548A" wp14:editId="20F811DD">
                <wp:simplePos x="0" y="0"/>
                <wp:positionH relativeFrom="margin">
                  <wp:posOffset>4137108</wp:posOffset>
                </wp:positionH>
                <wp:positionV relativeFrom="paragraph">
                  <wp:posOffset>7988715</wp:posOffset>
                </wp:positionV>
                <wp:extent cx="692695" cy="704188"/>
                <wp:effectExtent l="38100" t="38100" r="31750" b="39370"/>
                <wp:wrapNone/>
                <wp:docPr id="17383784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272">
                          <a:off x="0" y="0"/>
                          <a:ext cx="692695" cy="7041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82878" id="Rettangolo 32" o:spid="_x0000_s1026" style="position:absolute;margin-left:325.75pt;margin-top:629.05pt;width:54.55pt;height:55.45pt;rotation:252611fd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" fillcolor="black [3213]" stroked="f" strokeweight="1pt">
                <w10:wrap anchorx="margin"/>
              </v:rect>
            </w:pict>
          </mc:Fallback>
        </mc:AlternateContent>
      </w:r>
      <w:r w:rsidR="004072DC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B7124E" wp14:editId="3F747D2A">
                <wp:simplePos x="0" y="0"/>
                <wp:positionH relativeFrom="margin">
                  <wp:posOffset>3930714</wp:posOffset>
                </wp:positionH>
                <wp:positionV relativeFrom="paragraph">
                  <wp:posOffset>7870312</wp:posOffset>
                </wp:positionV>
                <wp:extent cx="692695" cy="966327"/>
                <wp:effectExtent l="57150" t="38100" r="69850" b="43815"/>
                <wp:wrapNone/>
                <wp:docPr id="174005790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333">
                          <a:off x="0" y="0"/>
                          <a:ext cx="692695" cy="96632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336" id="Rettangolo 32" o:spid="_x0000_s1026" style="position:absolute;margin-left:309.5pt;margin-top:619.7pt;width:54.55pt;height:76.1pt;rotation:-422343fd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" fillcolor="black [3213]" stroked="f" strokeweight="1pt">
                <w10:wrap anchorx="margin"/>
              </v:rect>
            </w:pict>
          </mc:Fallback>
        </mc:AlternateContent>
      </w:r>
      <w:r w:rsidR="00B208B0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DDD418" wp14:editId="3DD9E3E8">
                <wp:simplePos x="0" y="0"/>
                <wp:positionH relativeFrom="margin">
                  <wp:posOffset>5121965</wp:posOffset>
                </wp:positionH>
                <wp:positionV relativeFrom="paragraph">
                  <wp:posOffset>8100391</wp:posOffset>
                </wp:positionV>
                <wp:extent cx="1033670" cy="1070113"/>
                <wp:effectExtent l="0" t="0" r="0" b="0"/>
                <wp:wrapNone/>
                <wp:docPr id="212122804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0701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1BA7C" id="Rettangolo 32" o:spid="_x0000_s1026" style="position:absolute;margin-left:403.3pt;margin-top:637.85pt;width:81.4pt;height:84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1B7621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6B52E6" wp14:editId="3A0D2558">
                <wp:simplePos x="0" y="0"/>
                <wp:positionH relativeFrom="margin">
                  <wp:posOffset>6264965</wp:posOffset>
                </wp:positionH>
                <wp:positionV relativeFrom="paragraph">
                  <wp:posOffset>7692887</wp:posOffset>
                </wp:positionV>
                <wp:extent cx="460513" cy="291548"/>
                <wp:effectExtent l="0" t="0" r="0" b="0"/>
                <wp:wrapNone/>
                <wp:docPr id="167295277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13" cy="2915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1AF16" id="Rettangolo 32" o:spid="_x0000_s1026" style="position:absolute;margin-left:493.3pt;margin-top:605.75pt;width:36.25pt;height:22.9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1B7621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ADF8AD" wp14:editId="0EE09346">
                <wp:simplePos x="0" y="0"/>
                <wp:positionH relativeFrom="margin">
                  <wp:posOffset>6277181</wp:posOffset>
                </wp:positionH>
                <wp:positionV relativeFrom="paragraph">
                  <wp:posOffset>7319731</wp:posOffset>
                </wp:positionV>
                <wp:extent cx="590917" cy="489384"/>
                <wp:effectExtent l="57150" t="76200" r="57150" b="82550"/>
                <wp:wrapNone/>
                <wp:docPr id="174273159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2108">
                          <a:off x="0" y="0"/>
                          <a:ext cx="590917" cy="4893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AFD84" id="Rettangolo 32" o:spid="_x0000_s1026" style="position:absolute;margin-left:494.25pt;margin-top:576.35pt;width:46.55pt;height:38.55pt;rotation:1050878fd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" fillcolor="black [3213]" stroked="f" strokeweight="1pt">
                <w10:wrap anchorx="margin"/>
              </v:rect>
            </w:pict>
          </mc:Fallback>
        </mc:AlternateContent>
      </w:r>
      <w:r w:rsidR="001B7621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52EF22" wp14:editId="110DB01F">
                <wp:simplePos x="0" y="0"/>
                <wp:positionH relativeFrom="margin">
                  <wp:posOffset>6392021</wp:posOffset>
                </wp:positionH>
                <wp:positionV relativeFrom="paragraph">
                  <wp:posOffset>7084323</wp:posOffset>
                </wp:positionV>
                <wp:extent cx="453486" cy="254000"/>
                <wp:effectExtent l="38100" t="76200" r="41910" b="69850"/>
                <wp:wrapNone/>
                <wp:docPr id="93470891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2108">
                          <a:off x="0" y="0"/>
                          <a:ext cx="453486" cy="25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B712E" id="Rettangolo 32" o:spid="_x0000_s1026" style="position:absolute;margin-left:503.3pt;margin-top:557.8pt;width:35.7pt;height:20pt;rotation:1050878fd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" fillcolor="black [3213]" stroked="f" strokeweight="1pt">
                <w10:wrap anchorx="margin"/>
              </v:rect>
            </w:pict>
          </mc:Fallback>
        </mc:AlternateContent>
      </w:r>
      <w:r w:rsidR="00EC7A8C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AF00D2" wp14:editId="3AFDE75F">
                <wp:simplePos x="0" y="0"/>
                <wp:positionH relativeFrom="column">
                  <wp:posOffset>1041400</wp:posOffset>
                </wp:positionH>
                <wp:positionV relativeFrom="paragraph">
                  <wp:posOffset>4533900</wp:posOffset>
                </wp:positionV>
                <wp:extent cx="5797550" cy="1530350"/>
                <wp:effectExtent l="0" t="0" r="0" b="0"/>
                <wp:wrapNone/>
                <wp:docPr id="119550210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153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428C1" id="Rettangolo 32" o:spid="_x0000_s1026" style="position:absolute;margin-left:82pt;margin-top:357pt;width:456.5pt;height:12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" fillcolor="black [3213]" stroked="f" strokeweight="1pt"/>
            </w:pict>
          </mc:Fallback>
        </mc:AlternateContent>
      </w:r>
      <w:r w:rsidR="003C1525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80D975" wp14:editId="7F34762B">
                <wp:simplePos x="0" y="0"/>
                <wp:positionH relativeFrom="column">
                  <wp:posOffset>1212850</wp:posOffset>
                </wp:positionH>
                <wp:positionV relativeFrom="paragraph">
                  <wp:posOffset>996950</wp:posOffset>
                </wp:positionV>
                <wp:extent cx="3397250" cy="2736850"/>
                <wp:effectExtent l="0" t="0" r="0" b="6350"/>
                <wp:wrapNone/>
                <wp:docPr id="22985950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2736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EDFF6" id="Rettangolo 32" o:spid="_x0000_s1026" style="position:absolute;margin-left:95.5pt;margin-top:78.5pt;width:267.5pt;height:21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" fillcolor="black [3213]" stroked="f" strokeweight="1pt"/>
            </w:pict>
          </mc:Fallback>
        </mc:AlternateContent>
      </w:r>
      <w:r w:rsidR="003C1525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16F783" wp14:editId="4070FDB5">
                <wp:simplePos x="0" y="0"/>
                <wp:positionH relativeFrom="column">
                  <wp:posOffset>5194300</wp:posOffset>
                </wp:positionH>
                <wp:positionV relativeFrom="paragraph">
                  <wp:posOffset>1955800</wp:posOffset>
                </wp:positionV>
                <wp:extent cx="1574800" cy="887730"/>
                <wp:effectExtent l="0" t="0" r="6350" b="7620"/>
                <wp:wrapNone/>
                <wp:docPr id="108191166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8877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6562" id="Rettangolo 32" o:spid="_x0000_s1026" style="position:absolute;margin-left:409pt;margin-top:154pt;width:124pt;height:69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" fillcolor="black [3213]" stroked="f" strokeweight="1pt"/>
            </w:pict>
          </mc:Fallback>
        </mc:AlternateContent>
      </w:r>
      <w:r w:rsidR="008E7D60" w:rsidRPr="008E7D60">
        <w:drawing>
          <wp:inline distT="0" distB="0" distL="0" distR="0" wp14:anchorId="7F45BFD6" wp14:editId="6572A153">
            <wp:extent cx="7381240" cy="10629961"/>
            <wp:effectExtent l="0" t="0" r="0" b="0"/>
            <wp:docPr id="213137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7762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6E5B" w14:textId="4881DCA4" w:rsidR="008E7D60" w:rsidRDefault="00480A36" w:rsidP="001B7404">
      <w: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0C8EE1D" wp14:editId="0A163F26">
                <wp:simplePos x="0" y="0"/>
                <wp:positionH relativeFrom="margin">
                  <wp:posOffset>2954215</wp:posOffset>
                </wp:positionH>
                <wp:positionV relativeFrom="paragraph">
                  <wp:posOffset>8827135</wp:posOffset>
                </wp:positionV>
                <wp:extent cx="287215" cy="843915"/>
                <wp:effectExtent l="0" t="0" r="0" b="0"/>
                <wp:wrapNone/>
                <wp:docPr id="190799127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15" cy="84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E0FC2" w14:textId="5CD4B7FB" w:rsidR="002F783D" w:rsidRPr="00340317" w:rsidRDefault="002F783D" w:rsidP="002F783D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EE1D" id="_x0000_s1098" type="#_x0000_t202" style="position:absolute;margin-left:232.6pt;margin-top:695.05pt;width:22.6pt;height:66.4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" filled="f" stroked="f" strokeweight=".5pt">
                <v:textbox>
                  <w:txbxContent>
                    <w:p w14:paraId="44DE0FC2" w14:textId="5CD4B7FB" w:rsidR="002F783D" w:rsidRPr="00340317" w:rsidRDefault="002F783D" w:rsidP="002F783D">
                      <w:pPr>
                        <w:pStyle w:val="nasinToki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B4E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ADCB4D2" wp14:editId="04166EA7">
                <wp:simplePos x="0" y="0"/>
                <wp:positionH relativeFrom="column">
                  <wp:posOffset>2520656</wp:posOffset>
                </wp:positionH>
                <wp:positionV relativeFrom="paragraph">
                  <wp:posOffset>917135</wp:posOffset>
                </wp:positionV>
                <wp:extent cx="2795954" cy="1559169"/>
                <wp:effectExtent l="76200" t="190500" r="4445" b="269875"/>
                <wp:wrapNone/>
                <wp:docPr id="27748516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54" cy="1559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perspectiveFront" fov="2400000">
                            <a:rot lat="20973586" lon="20488592" rev="962595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552D4C84" w14:textId="30AB16B0" w:rsidR="002F783D" w:rsidRPr="00FF5E73" w:rsidRDefault="002F783D" w:rsidP="00D47B4E">
                            <w:pPr>
                              <w:pStyle w:val="nasinToki"/>
                              <w:jc w:val="left"/>
                              <w:rPr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B4D2" id="_x0000_s1099" type="#_x0000_t202" style="position:absolute;margin-left:198.5pt;margin-top:72.2pt;width:220.15pt;height:122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" filled="f" stroked="f" strokeweight=".5pt">
                <v:textbox>
                  <w:txbxContent>
                    <w:p w14:paraId="552D4C84" w14:textId="30AB16B0" w:rsidR="002F783D" w:rsidRPr="00FF5E73" w:rsidRDefault="002F783D" w:rsidP="00D47B4E">
                      <w:pPr>
                        <w:pStyle w:val="nasinToki"/>
                        <w:jc w:val="left"/>
                        <w:rPr>
                          <w:color w:val="FFFFFF" w:themeColor="background1"/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D34"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A00B9F6" wp14:editId="0D5F6E30">
                <wp:simplePos x="0" y="0"/>
                <wp:positionH relativeFrom="column">
                  <wp:posOffset>5614768</wp:posOffset>
                </wp:positionH>
                <wp:positionV relativeFrom="paragraph">
                  <wp:posOffset>9307830</wp:posOffset>
                </wp:positionV>
                <wp:extent cx="468923" cy="392528"/>
                <wp:effectExtent l="0" t="0" r="0" b="7620"/>
                <wp:wrapNone/>
                <wp:docPr id="74652055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23" cy="392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2EA36" w14:textId="65610B79" w:rsidR="002F783D" w:rsidRPr="00340317" w:rsidRDefault="002F783D" w:rsidP="002F783D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B9F6" id="_x0000_s1100" type="#_x0000_t202" style="position:absolute;margin-left:442.1pt;margin-top:732.9pt;width:36.9pt;height:30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" filled="f" stroked="f" strokeweight=".5pt">
                <v:textbox>
                  <w:txbxContent>
                    <w:p w14:paraId="6042EA36" w14:textId="65610B79" w:rsidR="002F783D" w:rsidRPr="00340317" w:rsidRDefault="002F783D" w:rsidP="002F783D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38745D"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A56C0E2" wp14:editId="00801188">
                <wp:simplePos x="0" y="0"/>
                <wp:positionH relativeFrom="column">
                  <wp:posOffset>3885955</wp:posOffset>
                </wp:positionH>
                <wp:positionV relativeFrom="paragraph">
                  <wp:posOffset>8475638</wp:posOffset>
                </wp:positionV>
                <wp:extent cx="374650" cy="410063"/>
                <wp:effectExtent l="0" t="0" r="0" b="0"/>
                <wp:wrapNone/>
                <wp:docPr id="7789686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410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78F74" w14:textId="07AAD47A" w:rsidR="002F783D" w:rsidRPr="002403A4" w:rsidRDefault="002F783D" w:rsidP="002F783D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C0E2" id="_x0000_s1101" type="#_x0000_t202" style="position:absolute;margin-left:306pt;margin-top:667.35pt;width:29.5pt;height:32.3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" filled="f" stroked="f" strokeweight=".5pt">
                <v:textbox>
                  <w:txbxContent>
                    <w:p w14:paraId="75678F74" w14:textId="07AAD47A" w:rsidR="002F783D" w:rsidRPr="002403A4" w:rsidRDefault="002F783D" w:rsidP="002F783D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CBF"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94C6E80" wp14:editId="4D4F0C5F">
                <wp:simplePos x="0" y="0"/>
                <wp:positionH relativeFrom="column">
                  <wp:posOffset>1573428</wp:posOffset>
                </wp:positionH>
                <wp:positionV relativeFrom="paragraph">
                  <wp:posOffset>4790829</wp:posOffset>
                </wp:positionV>
                <wp:extent cx="868680" cy="807720"/>
                <wp:effectExtent l="0" t="0" r="0" b="0"/>
                <wp:wrapNone/>
                <wp:docPr id="79244161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73F71" w14:textId="094F9726" w:rsidR="00DE7CBF" w:rsidRPr="00095979" w:rsidRDefault="00DE7CBF" w:rsidP="00DE7CBF">
                            <w:pPr>
                              <w:pStyle w:val="nasinToki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6E80" id="_x0000_s1102" type="#_x0000_t202" style="position:absolute;margin-left:123.9pt;margin-top:377.25pt;width:68.4pt;height:63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" filled="f" stroked="f" strokeweight=".5pt">
                <v:textbox>
                  <w:txbxContent>
                    <w:p w14:paraId="71973F71" w14:textId="094F9726" w:rsidR="00DE7CBF" w:rsidRPr="00095979" w:rsidRDefault="00DE7CBF" w:rsidP="00DE7CBF">
                      <w:pPr>
                        <w:pStyle w:val="nasinToki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4AD"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3A49ADB" wp14:editId="66C61747">
                <wp:simplePos x="0" y="0"/>
                <wp:positionH relativeFrom="column">
                  <wp:posOffset>2453640</wp:posOffset>
                </wp:positionH>
                <wp:positionV relativeFrom="paragraph">
                  <wp:posOffset>5387340</wp:posOffset>
                </wp:positionV>
                <wp:extent cx="586740" cy="579120"/>
                <wp:effectExtent l="0" t="0" r="0" b="0"/>
                <wp:wrapNone/>
                <wp:docPr id="51328586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2F76A" w14:textId="7BCBF747" w:rsidR="008C54AD" w:rsidRPr="005A4BB6" w:rsidRDefault="008C54AD" w:rsidP="008C54AD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9ADB" id="_x0000_s1103" type="#_x0000_t202" style="position:absolute;margin-left:193.2pt;margin-top:424.2pt;width:46.2pt;height:45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" filled="f" stroked="f" strokeweight=".5pt">
                <v:textbox>
                  <w:txbxContent>
                    <w:p w14:paraId="4442F76A" w14:textId="7BCBF747" w:rsidR="008C54AD" w:rsidRPr="005A4BB6" w:rsidRDefault="008C54AD" w:rsidP="008C54AD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4AD"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DC5EA78" wp14:editId="6011E115">
                <wp:simplePos x="0" y="0"/>
                <wp:positionH relativeFrom="column">
                  <wp:posOffset>2461260</wp:posOffset>
                </wp:positionH>
                <wp:positionV relativeFrom="paragraph">
                  <wp:posOffset>4739640</wp:posOffset>
                </wp:positionV>
                <wp:extent cx="586740" cy="579120"/>
                <wp:effectExtent l="0" t="0" r="0" b="0"/>
                <wp:wrapNone/>
                <wp:docPr id="30131062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29373" w14:textId="649D1A3A" w:rsidR="008C54AD" w:rsidRPr="005A4BB6" w:rsidRDefault="008C54AD" w:rsidP="008C54AD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EA78" id="_x0000_s1104" type="#_x0000_t202" style="position:absolute;margin-left:193.8pt;margin-top:373.2pt;width:46.2pt;height:45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" filled="f" stroked="f" strokeweight=".5pt">
                <v:textbox>
                  <w:txbxContent>
                    <w:p w14:paraId="18129373" w14:textId="649D1A3A" w:rsidR="008C54AD" w:rsidRPr="005A4BB6" w:rsidRDefault="008C54AD" w:rsidP="008C54AD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4AD"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1AABDEC" wp14:editId="7F73C9D3">
                <wp:simplePos x="0" y="0"/>
                <wp:positionH relativeFrom="column">
                  <wp:posOffset>2941320</wp:posOffset>
                </wp:positionH>
                <wp:positionV relativeFrom="paragraph">
                  <wp:posOffset>4343400</wp:posOffset>
                </wp:positionV>
                <wp:extent cx="411480" cy="655320"/>
                <wp:effectExtent l="0" t="0" r="0" b="0"/>
                <wp:wrapNone/>
                <wp:docPr id="192088215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89D2B" w14:textId="281FCEF0" w:rsidR="008C54AD" w:rsidRPr="005A4BB6" w:rsidRDefault="008C54AD" w:rsidP="008C54AD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BDEC" id="_x0000_s1105" type="#_x0000_t202" style="position:absolute;margin-left:231.6pt;margin-top:342pt;width:32.4pt;height:51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" filled="f" stroked="f" strokeweight=".5pt">
                <v:textbox>
                  <w:txbxContent>
                    <w:p w14:paraId="38389D2B" w14:textId="281FCEF0" w:rsidR="008C54AD" w:rsidRPr="005A4BB6" w:rsidRDefault="008C54AD" w:rsidP="008C54AD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979"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B6CE678" wp14:editId="03FD6BCF">
                <wp:simplePos x="0" y="0"/>
                <wp:positionH relativeFrom="column">
                  <wp:posOffset>1729740</wp:posOffset>
                </wp:positionH>
                <wp:positionV relativeFrom="paragraph">
                  <wp:posOffset>4130040</wp:posOffset>
                </wp:positionV>
                <wp:extent cx="868680" cy="807720"/>
                <wp:effectExtent l="0" t="0" r="0" b="0"/>
                <wp:wrapNone/>
                <wp:docPr id="49655300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1E4AD" w14:textId="057B59F9" w:rsidR="0095275E" w:rsidRPr="00095979" w:rsidRDefault="0095275E" w:rsidP="0095275E">
                            <w:pPr>
                              <w:pStyle w:val="nasinToki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E678" id="_x0000_s1106" type="#_x0000_t202" style="position:absolute;margin-left:136.2pt;margin-top:325.2pt;width:68.4pt;height:63.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" filled="f" stroked="f" strokeweight=".5pt">
                <v:textbox>
                  <w:txbxContent>
                    <w:p w14:paraId="75F1E4AD" w14:textId="057B59F9" w:rsidR="0095275E" w:rsidRPr="00095979" w:rsidRDefault="0095275E" w:rsidP="0095275E">
                      <w:pPr>
                        <w:pStyle w:val="nasinToki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D26"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983E47A" wp14:editId="199CD250">
                <wp:simplePos x="0" y="0"/>
                <wp:positionH relativeFrom="column">
                  <wp:posOffset>865505</wp:posOffset>
                </wp:positionH>
                <wp:positionV relativeFrom="paragraph">
                  <wp:posOffset>3794760</wp:posOffset>
                </wp:positionV>
                <wp:extent cx="868680" cy="807720"/>
                <wp:effectExtent l="0" t="0" r="0" b="0"/>
                <wp:wrapNone/>
                <wp:docPr id="65292817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469A7" w14:textId="2DDA4051" w:rsidR="00615D26" w:rsidRPr="00095979" w:rsidRDefault="00615D26" w:rsidP="00615D26">
                            <w:pPr>
                              <w:pStyle w:val="nasinToki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E47A" id="_x0000_s1107" type="#_x0000_t202" style="position:absolute;margin-left:68.15pt;margin-top:298.8pt;width:68.4pt;height:63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" filled="f" stroked="f" strokeweight=".5pt">
                <v:textbox>
                  <w:txbxContent>
                    <w:p w14:paraId="406469A7" w14:textId="2DDA4051" w:rsidR="00615D26" w:rsidRPr="00095979" w:rsidRDefault="00615D26" w:rsidP="00615D26">
                      <w:pPr>
                        <w:pStyle w:val="nasinToki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75E"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9E56BB" wp14:editId="1C78D5D9">
                <wp:simplePos x="0" y="0"/>
                <wp:positionH relativeFrom="column">
                  <wp:posOffset>2324100</wp:posOffset>
                </wp:positionH>
                <wp:positionV relativeFrom="paragraph">
                  <wp:posOffset>3695700</wp:posOffset>
                </wp:positionV>
                <wp:extent cx="1165860" cy="807720"/>
                <wp:effectExtent l="0" t="0" r="0" b="0"/>
                <wp:wrapNone/>
                <wp:docPr id="33846942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ADC8A" w14:textId="71D3412B" w:rsidR="00E45C4E" w:rsidRPr="00095979" w:rsidRDefault="00E45C4E" w:rsidP="00E45C4E">
                            <w:pPr>
                              <w:pStyle w:val="nasinToki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56BB" id="_x0000_s1108" type="#_x0000_t202" style="position:absolute;margin-left:183pt;margin-top:291pt;width:91.8pt;height:63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NPGwIAADYEAAAOAAAAZHJzL2Uyb0RvYy54bWysU11v2jAUfZ+0/2D5fSQwoCwiVKwV0yTU&#10;VqJTn41jk0i2r2cbEvbrd+3wpW5P016c69zvc47n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" filled="f" stroked="f" strokeweight=".5pt">
                <v:textbox>
                  <w:txbxContent>
                    <w:p w14:paraId="61CADC8A" w14:textId="71D3412B" w:rsidR="00E45C4E" w:rsidRPr="00095979" w:rsidRDefault="00E45C4E" w:rsidP="00E45C4E">
                      <w:pPr>
                        <w:pStyle w:val="nasinToki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75E"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092546B" wp14:editId="2FA7DC82">
                <wp:simplePos x="0" y="0"/>
                <wp:positionH relativeFrom="column">
                  <wp:posOffset>2689860</wp:posOffset>
                </wp:positionH>
                <wp:positionV relativeFrom="paragraph">
                  <wp:posOffset>4968240</wp:posOffset>
                </wp:positionV>
                <wp:extent cx="1082040" cy="1219200"/>
                <wp:effectExtent l="0" t="0" r="0" b="0"/>
                <wp:wrapNone/>
                <wp:docPr id="99520628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5C5DF" w14:textId="01C74704" w:rsidR="005A4BB6" w:rsidRPr="00821ABE" w:rsidRDefault="005A4BB6" w:rsidP="005A4BB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546B" id="_x0000_s1109" type="#_x0000_t202" style="position:absolute;margin-left:211.8pt;margin-top:391.2pt;width:85.2pt;height:9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" filled="f" stroked="f" strokeweight=".5pt">
                <v:textbox>
                  <w:txbxContent>
                    <w:p w14:paraId="4A15C5DF" w14:textId="01C74704" w:rsidR="005A4BB6" w:rsidRPr="00821ABE" w:rsidRDefault="005A4BB6" w:rsidP="005A4BB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75E"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58CA0E" wp14:editId="2C6A89D7">
                <wp:simplePos x="0" y="0"/>
                <wp:positionH relativeFrom="margin">
                  <wp:align>center</wp:align>
                </wp:positionH>
                <wp:positionV relativeFrom="paragraph">
                  <wp:posOffset>4198620</wp:posOffset>
                </wp:positionV>
                <wp:extent cx="601980" cy="914400"/>
                <wp:effectExtent l="0" t="0" r="0" b="0"/>
                <wp:wrapNone/>
                <wp:docPr id="27442489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61C49" w14:textId="6D292D64" w:rsidR="005A4BB6" w:rsidRPr="005A4BB6" w:rsidRDefault="005A4BB6" w:rsidP="005A4BB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CA0E" id="_x0000_s1110" type="#_x0000_t202" style="position:absolute;margin-left:0;margin-top:330.6pt;width:47.4pt;height:1in;z-index:25201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" filled="f" stroked="f" strokeweight=".5pt">
                <v:textbox>
                  <w:txbxContent>
                    <w:p w14:paraId="42B61C49" w14:textId="6D292D64" w:rsidR="005A4BB6" w:rsidRPr="005A4BB6" w:rsidRDefault="005A4BB6" w:rsidP="005A4BB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75E"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AAA7490" wp14:editId="477EE922">
                <wp:simplePos x="0" y="0"/>
                <wp:positionH relativeFrom="column">
                  <wp:posOffset>3672840</wp:posOffset>
                </wp:positionH>
                <wp:positionV relativeFrom="paragraph">
                  <wp:posOffset>5151120</wp:posOffset>
                </wp:positionV>
                <wp:extent cx="609600" cy="876300"/>
                <wp:effectExtent l="0" t="0" r="0" b="0"/>
                <wp:wrapNone/>
                <wp:docPr id="102569405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21708" w14:textId="39C776A6" w:rsidR="005A4BB6" w:rsidRPr="005A4BB6" w:rsidRDefault="005A4BB6" w:rsidP="005A4BB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7490" id="_x0000_s1111" type="#_x0000_t202" style="position:absolute;margin-left:289.2pt;margin-top:405.6pt;width:48pt;height:6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" filled="f" stroked="f" strokeweight=".5pt">
                <v:textbox>
                  <w:txbxContent>
                    <w:p w14:paraId="70121708" w14:textId="39C776A6" w:rsidR="005A4BB6" w:rsidRPr="005A4BB6" w:rsidRDefault="005A4BB6" w:rsidP="005A4BB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75E"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3D94C30" wp14:editId="5CEC5CC4">
                <wp:simplePos x="0" y="0"/>
                <wp:positionH relativeFrom="column">
                  <wp:posOffset>4061460</wp:posOffset>
                </wp:positionH>
                <wp:positionV relativeFrom="paragraph">
                  <wp:posOffset>4564380</wp:posOffset>
                </wp:positionV>
                <wp:extent cx="411480" cy="655320"/>
                <wp:effectExtent l="0" t="0" r="0" b="0"/>
                <wp:wrapNone/>
                <wp:docPr id="695321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16FE5" w14:textId="35BB5548" w:rsidR="005A4BB6" w:rsidRPr="005A4BB6" w:rsidRDefault="005A4BB6" w:rsidP="005A4BB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4C30" id="_x0000_s1112" type="#_x0000_t202" style="position:absolute;margin-left:319.8pt;margin-top:359.4pt;width:32.4pt;height:51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" filled="f" stroked="f" strokeweight=".5pt">
                <v:textbox>
                  <w:txbxContent>
                    <w:p w14:paraId="58116FE5" w14:textId="35BB5548" w:rsidR="005A4BB6" w:rsidRPr="005A4BB6" w:rsidRDefault="005A4BB6" w:rsidP="005A4BB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83D"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67F82FA" wp14:editId="686BBAEF">
                <wp:simplePos x="0" y="0"/>
                <wp:positionH relativeFrom="column">
                  <wp:posOffset>451339</wp:posOffset>
                </wp:positionH>
                <wp:positionV relativeFrom="paragraph">
                  <wp:posOffset>8229600</wp:posOffset>
                </wp:positionV>
                <wp:extent cx="416170" cy="709246"/>
                <wp:effectExtent l="0" t="0" r="0" b="0"/>
                <wp:wrapNone/>
                <wp:docPr id="30242079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0" cy="709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A4033" w14:textId="72C0EF9D" w:rsidR="002F783D" w:rsidRPr="00340317" w:rsidRDefault="002F783D" w:rsidP="002F783D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82FA" id="_x0000_s1113" type="#_x0000_t202" style="position:absolute;margin-left:35.55pt;margin-top:9in;width:32.75pt;height:55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3IHQIAADU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" filled="f" stroked="f" strokeweight=".5pt">
                <v:textbox>
                  <w:txbxContent>
                    <w:p w14:paraId="111A4033" w14:textId="72C0EF9D" w:rsidR="002F783D" w:rsidRPr="00340317" w:rsidRDefault="002F783D" w:rsidP="002F783D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CD1364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B57638" wp14:editId="3FBFA942">
                <wp:simplePos x="0" y="0"/>
                <wp:positionH relativeFrom="column">
                  <wp:posOffset>3922059</wp:posOffset>
                </wp:positionH>
                <wp:positionV relativeFrom="paragraph">
                  <wp:posOffset>8534400</wp:posOffset>
                </wp:positionV>
                <wp:extent cx="318247" cy="255494"/>
                <wp:effectExtent l="0" t="0" r="5715" b="0"/>
                <wp:wrapNone/>
                <wp:docPr id="50013422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7" cy="25549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A4946" id="Ovale 33" o:spid="_x0000_s1026" style="position:absolute;margin-left:308.8pt;margin-top:672pt;width:25.05pt;height:20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" fillcolor="black [3213]" stroked="f" strokeweight="1pt">
                <v:stroke joinstyle="miter"/>
              </v:oval>
            </w:pict>
          </mc:Fallback>
        </mc:AlternateContent>
      </w:r>
      <w:r w:rsidR="00CD1364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208C87" wp14:editId="0CBA5BBE">
                <wp:simplePos x="0" y="0"/>
                <wp:positionH relativeFrom="column">
                  <wp:posOffset>5737412</wp:posOffset>
                </wp:positionH>
                <wp:positionV relativeFrom="paragraph">
                  <wp:posOffset>9336741</wp:posOffset>
                </wp:positionV>
                <wp:extent cx="251012" cy="340659"/>
                <wp:effectExtent l="0" t="0" r="0" b="2540"/>
                <wp:wrapNone/>
                <wp:docPr id="91662161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2" cy="3406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51007" id="Ovale 33" o:spid="_x0000_s1026" style="position:absolute;margin-left:451.75pt;margin-top:735.2pt;width:19.75pt;height:26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5871F9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FE7675" wp14:editId="7DB38818">
                <wp:simplePos x="0" y="0"/>
                <wp:positionH relativeFrom="margin">
                  <wp:posOffset>2554941</wp:posOffset>
                </wp:positionH>
                <wp:positionV relativeFrom="paragraph">
                  <wp:posOffset>4724400</wp:posOffset>
                </wp:positionV>
                <wp:extent cx="2169491" cy="1196042"/>
                <wp:effectExtent l="0" t="0" r="2540" b="4445"/>
                <wp:wrapNone/>
                <wp:docPr id="40252739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491" cy="1196042"/>
                        </a:xfrm>
                        <a:custGeom>
                          <a:avLst/>
                          <a:gdLst>
                            <a:gd name="connsiteX0" fmla="*/ 0 w 1851025"/>
                            <a:gd name="connsiteY0" fmla="*/ 0 h 1190625"/>
                            <a:gd name="connsiteX1" fmla="*/ 1851025 w 1851025"/>
                            <a:gd name="connsiteY1" fmla="*/ 0 h 1190625"/>
                            <a:gd name="connsiteX2" fmla="*/ 1851025 w 1851025"/>
                            <a:gd name="connsiteY2" fmla="*/ 1190625 h 1190625"/>
                            <a:gd name="connsiteX3" fmla="*/ 0 w 1851025"/>
                            <a:gd name="connsiteY3" fmla="*/ 1190625 h 1190625"/>
                            <a:gd name="connsiteX4" fmla="*/ 0 w 1851025"/>
                            <a:gd name="connsiteY4" fmla="*/ 0 h 1190625"/>
                            <a:gd name="connsiteX0" fmla="*/ 0 w 2169272"/>
                            <a:gd name="connsiteY0" fmla="*/ 0 h 1195780"/>
                            <a:gd name="connsiteX1" fmla="*/ 1851025 w 2169272"/>
                            <a:gd name="connsiteY1" fmla="*/ 0 h 1195780"/>
                            <a:gd name="connsiteX2" fmla="*/ 2169272 w 2169272"/>
                            <a:gd name="connsiteY2" fmla="*/ 1195780 h 1195780"/>
                            <a:gd name="connsiteX3" fmla="*/ 0 w 2169272"/>
                            <a:gd name="connsiteY3" fmla="*/ 1190625 h 1195780"/>
                            <a:gd name="connsiteX4" fmla="*/ 0 w 2169272"/>
                            <a:gd name="connsiteY4" fmla="*/ 0 h 1195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9272" h="1195780">
                              <a:moveTo>
                                <a:pt x="0" y="0"/>
                              </a:moveTo>
                              <a:lnTo>
                                <a:pt x="1851025" y="0"/>
                              </a:lnTo>
                              <a:lnTo>
                                <a:pt x="2169272" y="1195780"/>
                              </a:lnTo>
                              <a:lnTo>
                                <a:pt x="0" y="1190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8A4E" id="Rettangolo 32" o:spid="_x0000_s1026" style="position:absolute;margin-left:201.2pt;margin-top:372pt;width:170.85pt;height:94.2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9272,119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" path="m,l1851025,r318247,1195780l,1190625,,xe" fillcolor="black [3213]" stroked="f" strokeweight="1pt">
                <v:stroke joinstyle="miter"/>
                <v:path arrowok="t" o:connecttype="custom" o:connectlocs="0,0;1851212,0;2169491,1196042;0,1190886;0,0" o:connectangles="0,0,0,0,0"/>
                <w10:wrap anchorx="margin"/>
              </v:shape>
            </w:pict>
          </mc:Fallback>
        </mc:AlternateContent>
      </w:r>
      <w:r w:rsidR="005871F9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77C802" wp14:editId="389616BA">
                <wp:simplePos x="0" y="0"/>
                <wp:positionH relativeFrom="margin">
                  <wp:posOffset>3446929</wp:posOffset>
                </wp:positionH>
                <wp:positionV relativeFrom="paragraph">
                  <wp:posOffset>4352365</wp:posOffset>
                </wp:positionV>
                <wp:extent cx="636495" cy="1568338"/>
                <wp:effectExtent l="0" t="0" r="0" b="0"/>
                <wp:wrapNone/>
                <wp:docPr id="127153015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95" cy="156833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844DD" id="Rettangolo 32" o:spid="_x0000_s1026" style="position:absolute;margin-left:271.4pt;margin-top:342.7pt;width:50.1pt;height:123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5871F9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E12EA0" wp14:editId="65D9C3A8">
                <wp:simplePos x="0" y="0"/>
                <wp:positionH relativeFrom="margin">
                  <wp:posOffset>2429436</wp:posOffset>
                </wp:positionH>
                <wp:positionV relativeFrom="paragraph">
                  <wp:posOffset>4132729</wp:posOffset>
                </wp:positionV>
                <wp:extent cx="1389530" cy="1442832"/>
                <wp:effectExtent l="0" t="0" r="1270" b="5080"/>
                <wp:wrapNone/>
                <wp:docPr id="19062453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30" cy="14428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175B7" id="Rettangolo 32" o:spid="_x0000_s1026" style="position:absolute;margin-left:191.3pt;margin-top:325.4pt;width:109.4pt;height:113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731933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2E8E1F" wp14:editId="4DD87B5A">
                <wp:simplePos x="0" y="0"/>
                <wp:positionH relativeFrom="margin">
                  <wp:posOffset>2238154</wp:posOffset>
                </wp:positionH>
                <wp:positionV relativeFrom="paragraph">
                  <wp:posOffset>951286</wp:posOffset>
                </wp:positionV>
                <wp:extent cx="1143636" cy="706120"/>
                <wp:effectExtent l="95250" t="152400" r="94615" b="151130"/>
                <wp:wrapNone/>
                <wp:docPr id="13510328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179">
                          <a:off x="0" y="0"/>
                          <a:ext cx="1143636" cy="706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59B0B" id="Rettangolo 32" o:spid="_x0000_s1026" style="position:absolute;margin-left:176.25pt;margin-top:74.9pt;width:90.05pt;height:55.6pt;rotation:1090278fd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" fillcolor="black [3213]" stroked="f" strokeweight="1pt">
                <w10:wrap anchorx="margin"/>
              </v:rect>
            </w:pict>
          </mc:Fallback>
        </mc:AlternateContent>
      </w:r>
      <w:r w:rsidR="008E7D60" w:rsidRPr="008E7D60">
        <w:drawing>
          <wp:inline distT="0" distB="0" distL="0" distR="0" wp14:anchorId="171B74CA" wp14:editId="118BBC5E">
            <wp:extent cx="7381240" cy="10605579"/>
            <wp:effectExtent l="0" t="0" r="0" b="5715"/>
            <wp:docPr id="8070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3058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0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16C7" w14:textId="7F7CC1DD" w:rsidR="008E7D60" w:rsidRPr="001B7404" w:rsidRDefault="00E3393D" w:rsidP="001B7404">
      <w: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B3DFB2E" wp14:editId="2F33B72E">
                <wp:simplePos x="0" y="0"/>
                <wp:positionH relativeFrom="margin">
                  <wp:posOffset>3088298</wp:posOffset>
                </wp:positionH>
                <wp:positionV relativeFrom="paragraph">
                  <wp:posOffset>7988594</wp:posOffset>
                </wp:positionV>
                <wp:extent cx="1400908" cy="1271367"/>
                <wp:effectExtent l="0" t="76200" r="0" b="81280"/>
                <wp:wrapNone/>
                <wp:docPr id="176685428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908" cy="127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>
                            <a:rot lat="1195278" lon="1091400" rev="212855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3C23CDDB" w14:textId="594B1361" w:rsidR="00D90752" w:rsidRPr="00D90752" w:rsidRDefault="00D90752" w:rsidP="00D90752">
                            <w:pPr>
                              <w:pStyle w:val="nasinToki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FB2E" id="_x0000_s1114" type="#_x0000_t202" style="position:absolute;margin-left:243.15pt;margin-top:629pt;width:110.3pt;height:100.1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" filled="f" stroked="f" strokeweight=".5pt">
                <v:textbox>
                  <w:txbxContent>
                    <w:p w14:paraId="3C23CDDB" w14:textId="594B1361" w:rsidR="00D90752" w:rsidRPr="00D90752" w:rsidRDefault="00D90752" w:rsidP="00D90752">
                      <w:pPr>
                        <w:pStyle w:val="nasinToki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83F"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5725A2D" wp14:editId="5549B985">
                <wp:simplePos x="0" y="0"/>
                <wp:positionH relativeFrom="column">
                  <wp:posOffset>1089611</wp:posOffset>
                </wp:positionH>
                <wp:positionV relativeFrom="paragraph">
                  <wp:posOffset>8000365</wp:posOffset>
                </wp:positionV>
                <wp:extent cx="1230826" cy="1178170"/>
                <wp:effectExtent l="0" t="0" r="0" b="3175"/>
                <wp:wrapNone/>
                <wp:docPr id="64934537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826" cy="117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9B2B4" w14:textId="3B2F0D1E" w:rsidR="00E50286" w:rsidRPr="00494B88" w:rsidRDefault="00E50286" w:rsidP="00E50286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5A2D" id="_x0000_s1115" type="#_x0000_t202" style="position:absolute;margin-left:85.8pt;margin-top:629.95pt;width:96.9pt;height:92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" filled="f" stroked="f" strokeweight=".5pt">
                <v:textbox>
                  <w:txbxContent>
                    <w:p w14:paraId="5AD9B2B4" w14:textId="3B2F0D1E" w:rsidR="00E50286" w:rsidRPr="00494B88" w:rsidRDefault="00E50286" w:rsidP="00E50286">
                      <w:pPr>
                        <w:pStyle w:val="nasinToki"/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6B9"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5876EDF" wp14:editId="09FF2EAA">
                <wp:simplePos x="0" y="0"/>
                <wp:positionH relativeFrom="column">
                  <wp:posOffset>867116</wp:posOffset>
                </wp:positionH>
                <wp:positionV relativeFrom="paragraph">
                  <wp:posOffset>9588500</wp:posOffset>
                </wp:positionV>
                <wp:extent cx="2197768" cy="432669"/>
                <wp:effectExtent l="0" t="0" r="0" b="5715"/>
                <wp:wrapNone/>
                <wp:docPr id="170202273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68" cy="432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11BCB" w14:textId="11C5B276" w:rsidR="00AA36B9" w:rsidRPr="00F705C3" w:rsidRDefault="00AA36B9" w:rsidP="00AA36B9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6EDF" id="_x0000_s1116" type="#_x0000_t202" style="position:absolute;margin-left:68.3pt;margin-top:755pt;width:173.05pt;height:34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" filled="f" stroked="f" strokeweight=".5pt">
                <v:textbox>
                  <w:txbxContent>
                    <w:p w14:paraId="38B11BCB" w14:textId="11C5B276" w:rsidR="00AA36B9" w:rsidRPr="00F705C3" w:rsidRDefault="00AA36B9" w:rsidP="00AA36B9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5D0"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C55019B" wp14:editId="3A9EBEEC">
                <wp:simplePos x="0" y="0"/>
                <wp:positionH relativeFrom="column">
                  <wp:posOffset>6071968</wp:posOffset>
                </wp:positionH>
                <wp:positionV relativeFrom="paragraph">
                  <wp:posOffset>7836583</wp:posOffset>
                </wp:positionV>
                <wp:extent cx="1014046" cy="1143000"/>
                <wp:effectExtent l="0" t="0" r="0" b="0"/>
                <wp:wrapNone/>
                <wp:docPr id="181030663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46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E61A3" w14:textId="6BF3671D" w:rsidR="00EB45D0" w:rsidRPr="006406A1" w:rsidRDefault="00EB45D0" w:rsidP="00EB45D0">
                            <w:pPr>
                              <w:pStyle w:val="nasinToki"/>
                              <w:rPr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019B" id="_x0000_s1117" type="#_x0000_t202" style="position:absolute;margin-left:478.1pt;margin-top:617.05pt;width:79.85pt;height:90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" filled="f" stroked="f" strokeweight=".5pt">
                <v:textbox>
                  <w:txbxContent>
                    <w:p w14:paraId="466E61A3" w14:textId="6BF3671D" w:rsidR="00EB45D0" w:rsidRPr="006406A1" w:rsidRDefault="00EB45D0" w:rsidP="00EB45D0">
                      <w:pPr>
                        <w:pStyle w:val="nasinToki"/>
                        <w:rPr>
                          <w:b/>
                          <w:bCs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49F"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0D0679D" wp14:editId="3F4B4B32">
                <wp:simplePos x="0" y="0"/>
                <wp:positionH relativeFrom="column">
                  <wp:posOffset>650289</wp:posOffset>
                </wp:positionH>
                <wp:positionV relativeFrom="paragraph">
                  <wp:posOffset>3569384</wp:posOffset>
                </wp:positionV>
                <wp:extent cx="1014046" cy="1143000"/>
                <wp:effectExtent l="0" t="0" r="0" b="0"/>
                <wp:wrapNone/>
                <wp:docPr id="204878586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46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26F02" w14:textId="06352834" w:rsidR="0013449F" w:rsidRPr="00A14394" w:rsidRDefault="0013449F" w:rsidP="0013449F">
                            <w:pPr>
                              <w:pStyle w:val="nasinToki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679D" id="_x0000_s1118" type="#_x0000_t202" style="position:absolute;margin-left:51.2pt;margin-top:281.05pt;width:79.85pt;height:90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" filled="f" stroked="f" strokeweight=".5pt">
                <v:textbox>
                  <w:txbxContent>
                    <w:p w14:paraId="1B126F02" w14:textId="06352834" w:rsidR="0013449F" w:rsidRPr="00A14394" w:rsidRDefault="0013449F" w:rsidP="0013449F">
                      <w:pPr>
                        <w:pStyle w:val="nasinToki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D6D"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7D94800" wp14:editId="44CB1C52">
                <wp:simplePos x="0" y="0"/>
                <wp:positionH relativeFrom="column">
                  <wp:posOffset>4588999</wp:posOffset>
                </wp:positionH>
                <wp:positionV relativeFrom="paragraph">
                  <wp:posOffset>7479030</wp:posOffset>
                </wp:positionV>
                <wp:extent cx="357163" cy="679450"/>
                <wp:effectExtent l="0" t="0" r="0" b="6350"/>
                <wp:wrapNone/>
                <wp:docPr id="82639942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63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D4D69" w14:textId="64E50358" w:rsidR="00B26D6D" w:rsidRPr="00340317" w:rsidRDefault="00B26D6D" w:rsidP="00B26D6D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4800" id="_x0000_s1119" type="#_x0000_t202" style="position:absolute;margin-left:361.35pt;margin-top:588.9pt;width:28.1pt;height:53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" filled="f" stroked="f" strokeweight=".5pt">
                <v:textbox>
                  <w:txbxContent>
                    <w:p w14:paraId="072D4D69" w14:textId="64E50358" w:rsidR="00B26D6D" w:rsidRPr="00340317" w:rsidRDefault="00B26D6D" w:rsidP="00B26D6D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EB0636"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5C21E19" wp14:editId="7934A158">
                <wp:simplePos x="0" y="0"/>
                <wp:positionH relativeFrom="column">
                  <wp:posOffset>5280660</wp:posOffset>
                </wp:positionH>
                <wp:positionV relativeFrom="paragraph">
                  <wp:posOffset>8012333</wp:posOffset>
                </wp:positionV>
                <wp:extent cx="357163" cy="679450"/>
                <wp:effectExtent l="0" t="0" r="0" b="6350"/>
                <wp:wrapNone/>
                <wp:docPr id="124575319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63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B1E0E" w14:textId="4ECFFC4F" w:rsidR="00244397" w:rsidRPr="00340317" w:rsidRDefault="00244397" w:rsidP="00244397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1E19" id="_x0000_s1120" type="#_x0000_t202" style="position:absolute;margin-left:415.8pt;margin-top:630.9pt;width:28.1pt;height:53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" filled="f" stroked="f" strokeweight=".5pt">
                <v:textbox>
                  <w:txbxContent>
                    <w:p w14:paraId="72AB1E0E" w14:textId="4ECFFC4F" w:rsidR="00244397" w:rsidRPr="00340317" w:rsidRDefault="00244397" w:rsidP="00244397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AF1321"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59401A5" wp14:editId="400418D6">
                <wp:simplePos x="0" y="0"/>
                <wp:positionH relativeFrom="column">
                  <wp:posOffset>1019370</wp:posOffset>
                </wp:positionH>
                <wp:positionV relativeFrom="paragraph">
                  <wp:posOffset>5340155</wp:posOffset>
                </wp:positionV>
                <wp:extent cx="427599" cy="855345"/>
                <wp:effectExtent l="0" t="0" r="0" b="1905"/>
                <wp:wrapNone/>
                <wp:docPr id="138878295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99" cy="85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B532A" w14:textId="72F530C6" w:rsidR="00AF1321" w:rsidRPr="00340317" w:rsidRDefault="00AF1321" w:rsidP="00AF1321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01A5" id="_x0000_s1121" type="#_x0000_t202" style="position:absolute;margin-left:80.25pt;margin-top:420.5pt;width:33.65pt;height:67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" filled="f" stroked="f" strokeweight=".5pt">
                <v:textbox>
                  <w:txbxContent>
                    <w:p w14:paraId="074B532A" w14:textId="72F530C6" w:rsidR="00AF1321" w:rsidRPr="00340317" w:rsidRDefault="00AF1321" w:rsidP="00AF1321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0668EB"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C07B030" wp14:editId="282FBF9B">
                <wp:simplePos x="0" y="0"/>
                <wp:positionH relativeFrom="column">
                  <wp:posOffset>1529862</wp:posOffset>
                </wp:positionH>
                <wp:positionV relativeFrom="paragraph">
                  <wp:posOffset>3593123</wp:posOffset>
                </wp:positionV>
                <wp:extent cx="1207476" cy="1130935"/>
                <wp:effectExtent l="0" t="0" r="0" b="0"/>
                <wp:wrapNone/>
                <wp:docPr id="7009771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476" cy="113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2A9E6" w14:textId="7EA2A415" w:rsidR="00354F4D" w:rsidRPr="00340317" w:rsidRDefault="00354F4D" w:rsidP="00354F4D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B030" id="_x0000_s1122" type="#_x0000_t202" style="position:absolute;margin-left:120.45pt;margin-top:282.9pt;width:95.1pt;height:89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" filled="f" stroked="f" strokeweight=".5pt">
                <v:textbox>
                  <w:txbxContent>
                    <w:p w14:paraId="5A82A9E6" w14:textId="7EA2A415" w:rsidR="00354F4D" w:rsidRPr="00340317" w:rsidRDefault="00354F4D" w:rsidP="00354F4D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6406A1"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4398542" wp14:editId="7D083EC5">
                <wp:simplePos x="0" y="0"/>
                <wp:positionH relativeFrom="column">
                  <wp:posOffset>2806651</wp:posOffset>
                </wp:positionH>
                <wp:positionV relativeFrom="paragraph">
                  <wp:posOffset>5725160</wp:posOffset>
                </wp:positionV>
                <wp:extent cx="1014046" cy="1143000"/>
                <wp:effectExtent l="0" t="0" r="0" b="0"/>
                <wp:wrapNone/>
                <wp:docPr id="113767031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46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6D00" w14:textId="6191074E" w:rsidR="006406A1" w:rsidRPr="00A14394" w:rsidRDefault="006406A1" w:rsidP="006406A1">
                            <w:pPr>
                              <w:pStyle w:val="nasinToki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8542" id="_x0000_s1123" type="#_x0000_t202" style="position:absolute;margin-left:221pt;margin-top:450.8pt;width:79.85pt;height:90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" filled="f" stroked="f" strokeweight=".5pt">
                <v:textbox>
                  <w:txbxContent>
                    <w:p w14:paraId="66666D00" w14:textId="6191074E" w:rsidR="006406A1" w:rsidRPr="00A14394" w:rsidRDefault="006406A1" w:rsidP="006406A1">
                      <w:pPr>
                        <w:pStyle w:val="nasinToki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29B"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DBDBF3C" wp14:editId="22D01CF6">
                <wp:simplePos x="0" y="0"/>
                <wp:positionH relativeFrom="column">
                  <wp:posOffset>2777490</wp:posOffset>
                </wp:positionH>
                <wp:positionV relativeFrom="paragraph">
                  <wp:posOffset>3293843</wp:posOffset>
                </wp:positionV>
                <wp:extent cx="1014046" cy="1143000"/>
                <wp:effectExtent l="0" t="0" r="0" b="0"/>
                <wp:wrapNone/>
                <wp:docPr id="35408608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46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9FAD4" w14:textId="33B921D5" w:rsidR="007E329B" w:rsidRPr="006406A1" w:rsidRDefault="007E329B" w:rsidP="004F6084">
                            <w:pPr>
                              <w:pStyle w:val="nasinToki"/>
                              <w:rPr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BF3C" id="_x0000_s1124" type="#_x0000_t202" style="position:absolute;margin-left:218.7pt;margin-top:259.35pt;width:79.85pt;height:90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" filled="f" stroked="f" strokeweight=".5pt">
                <v:textbox>
                  <w:txbxContent>
                    <w:p w14:paraId="7779FAD4" w14:textId="33B921D5" w:rsidR="007E329B" w:rsidRPr="006406A1" w:rsidRDefault="007E329B" w:rsidP="004F6084">
                      <w:pPr>
                        <w:pStyle w:val="nasinToki"/>
                        <w:rPr>
                          <w:b/>
                          <w:bCs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E6E"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0D32261" wp14:editId="7B160996">
                <wp:simplePos x="0" y="0"/>
                <wp:positionH relativeFrom="column">
                  <wp:posOffset>6330462</wp:posOffset>
                </wp:positionH>
                <wp:positionV relativeFrom="paragraph">
                  <wp:posOffset>6025662</wp:posOffset>
                </wp:positionV>
                <wp:extent cx="427599" cy="855345"/>
                <wp:effectExtent l="0" t="0" r="0" b="1905"/>
                <wp:wrapNone/>
                <wp:docPr id="15556504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99" cy="85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0E8C8" w14:textId="09492EC5" w:rsidR="00354F4D" w:rsidRPr="00340317" w:rsidRDefault="00354F4D" w:rsidP="00354F4D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2261" id="_x0000_s1125" type="#_x0000_t202" style="position:absolute;margin-left:498.45pt;margin-top:474.45pt;width:33.65pt;height:67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" filled="f" stroked="f" strokeweight=".5pt">
                <v:textbox>
                  <w:txbxContent>
                    <w:p w14:paraId="0760E8C8" w14:textId="09492EC5" w:rsidR="00354F4D" w:rsidRPr="00340317" w:rsidRDefault="00354F4D" w:rsidP="00354F4D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B126F1"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9783039" wp14:editId="60196794">
                <wp:simplePos x="0" y="0"/>
                <wp:positionH relativeFrom="column">
                  <wp:posOffset>5492115</wp:posOffset>
                </wp:positionH>
                <wp:positionV relativeFrom="paragraph">
                  <wp:posOffset>4390097</wp:posOffset>
                </wp:positionV>
                <wp:extent cx="468923" cy="896816"/>
                <wp:effectExtent l="0" t="0" r="0" b="0"/>
                <wp:wrapNone/>
                <wp:docPr id="131887190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23" cy="896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573D4" w14:textId="42E9B95D" w:rsidR="00B126F1" w:rsidRPr="00340317" w:rsidRDefault="00B126F1" w:rsidP="00B126F1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3039" id="_x0000_s1126" type="#_x0000_t202" style="position:absolute;margin-left:432.45pt;margin-top:345.7pt;width:36.9pt;height:70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" filled="f" stroked="f" strokeweight=".5pt">
                <v:textbox>
                  <w:txbxContent>
                    <w:p w14:paraId="732573D4" w14:textId="42E9B95D" w:rsidR="00B126F1" w:rsidRPr="00340317" w:rsidRDefault="00B126F1" w:rsidP="00B126F1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046747"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7839470" wp14:editId="4776E797">
                <wp:simplePos x="0" y="0"/>
                <wp:positionH relativeFrom="column">
                  <wp:posOffset>3118338</wp:posOffset>
                </wp:positionH>
                <wp:positionV relativeFrom="paragraph">
                  <wp:posOffset>2022232</wp:posOffset>
                </wp:positionV>
                <wp:extent cx="3246755" cy="1136992"/>
                <wp:effectExtent l="0" t="0" r="0" b="6350"/>
                <wp:wrapNone/>
                <wp:docPr id="2550510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1136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F911E" w14:textId="73CC6AE7" w:rsidR="00046747" w:rsidRPr="00046747" w:rsidRDefault="00046747" w:rsidP="003427B0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9470" id="_x0000_s1127" type="#_x0000_t202" style="position:absolute;margin-left:245.55pt;margin-top:159.25pt;width:255.65pt;height:89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DeHgIAADg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" filled="f" stroked="f" strokeweight=".5pt">
                <v:textbox>
                  <w:txbxContent>
                    <w:p w14:paraId="530F911E" w14:textId="73CC6AE7" w:rsidR="00046747" w:rsidRPr="00046747" w:rsidRDefault="00046747" w:rsidP="003427B0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123"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4DB14BF" wp14:editId="0702243C">
                <wp:simplePos x="0" y="0"/>
                <wp:positionH relativeFrom="column">
                  <wp:posOffset>1148764</wp:posOffset>
                </wp:positionH>
                <wp:positionV relativeFrom="paragraph">
                  <wp:posOffset>2320925</wp:posOffset>
                </wp:positionV>
                <wp:extent cx="410307" cy="902677"/>
                <wp:effectExtent l="0" t="0" r="0" b="0"/>
                <wp:wrapNone/>
                <wp:docPr id="128957641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07" cy="902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22ADD" w14:textId="7867F8DF" w:rsidR="003427B0" w:rsidRPr="00340317" w:rsidRDefault="003427B0" w:rsidP="003427B0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14BF" id="_x0000_s1128" type="#_x0000_t202" style="position:absolute;margin-left:90.45pt;margin-top:182.75pt;width:32.3pt;height:71.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" filled="f" stroked="f" strokeweight=".5pt">
                <v:textbox>
                  <w:txbxContent>
                    <w:p w14:paraId="21522ADD" w14:textId="7867F8DF" w:rsidR="003427B0" w:rsidRPr="00340317" w:rsidRDefault="003427B0" w:rsidP="003427B0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DE2322"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130B4C2" wp14:editId="1043263D">
                <wp:simplePos x="0" y="0"/>
                <wp:positionH relativeFrom="column">
                  <wp:posOffset>5948826</wp:posOffset>
                </wp:positionH>
                <wp:positionV relativeFrom="paragraph">
                  <wp:posOffset>996364</wp:posOffset>
                </wp:positionV>
                <wp:extent cx="263769" cy="861646"/>
                <wp:effectExtent l="0" t="0" r="0" b="0"/>
                <wp:wrapNone/>
                <wp:docPr id="144684083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861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AC8E9" w14:textId="3D6AD275" w:rsidR="003427B0" w:rsidRPr="00340317" w:rsidRDefault="003427B0" w:rsidP="003427B0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B4C2" id="_x0000_s1129" type="#_x0000_t202" style="position:absolute;margin-left:468.4pt;margin-top:78.45pt;width:20.75pt;height:67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" filled="f" stroked="f" strokeweight=".5pt">
                <v:textbox>
                  <w:txbxContent>
                    <w:p w14:paraId="523AC8E9" w14:textId="3D6AD275" w:rsidR="003427B0" w:rsidRPr="00340317" w:rsidRDefault="003427B0" w:rsidP="003427B0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244397"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51D863" wp14:editId="1D3F231F">
                <wp:simplePos x="0" y="0"/>
                <wp:positionH relativeFrom="column">
                  <wp:posOffset>4618892</wp:posOffset>
                </wp:positionH>
                <wp:positionV relativeFrom="paragraph">
                  <wp:posOffset>7432431</wp:posOffset>
                </wp:positionV>
                <wp:extent cx="369277" cy="638907"/>
                <wp:effectExtent l="0" t="0" r="0" b="0"/>
                <wp:wrapNone/>
                <wp:docPr id="7268156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77" cy="638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C8DA7" w14:textId="2755BE13" w:rsidR="00244397" w:rsidRPr="00340317" w:rsidRDefault="00244397" w:rsidP="00244397">
                            <w:pPr>
                              <w:pStyle w:val="nasinToki"/>
                            </w:pPr>
                            <w:r w:rsidRPr="00244397">
                              <w:drawing>
                                <wp:inline distT="0" distB="0" distL="0" distR="0" wp14:anchorId="3EDD7345" wp14:editId="61441615">
                                  <wp:extent cx="492125" cy="498475"/>
                                  <wp:effectExtent l="0" t="0" r="0" b="0"/>
                                  <wp:docPr id="89712806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125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D863" id="_x0000_s1130" type="#_x0000_t202" style="position:absolute;margin-left:363.7pt;margin-top:585.25pt;width:29.1pt;height:50.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" filled="f" stroked="f" strokeweight=".5pt">
                <v:textbox>
                  <w:txbxContent>
                    <w:p w14:paraId="3D8C8DA7" w14:textId="2755BE13" w:rsidR="00244397" w:rsidRPr="00340317" w:rsidRDefault="00244397" w:rsidP="00244397">
                      <w:pPr>
                        <w:pStyle w:val="nasinToki"/>
                      </w:pPr>
                      <w:r w:rsidRPr="00244397">
                        <w:drawing>
                          <wp:inline distT="0" distB="0" distL="0" distR="0" wp14:anchorId="3EDD7345" wp14:editId="61441615">
                            <wp:extent cx="492125" cy="498475"/>
                            <wp:effectExtent l="0" t="0" r="0" b="0"/>
                            <wp:docPr id="89712806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125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0A41"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5DA835D" wp14:editId="6B5BF2DC">
                <wp:simplePos x="0" y="0"/>
                <wp:positionH relativeFrom="column">
                  <wp:posOffset>5990492</wp:posOffset>
                </wp:positionH>
                <wp:positionV relativeFrom="paragraph">
                  <wp:posOffset>3634154</wp:posOffset>
                </wp:positionV>
                <wp:extent cx="1014046" cy="1143000"/>
                <wp:effectExtent l="0" t="0" r="0" b="0"/>
                <wp:wrapNone/>
                <wp:docPr id="201957104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46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28112" w14:textId="30406151" w:rsidR="00B64ED0" w:rsidRPr="00340317" w:rsidRDefault="00B64ED0" w:rsidP="00B64ED0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835D" id="_x0000_s1131" type="#_x0000_t202" style="position:absolute;margin-left:471.7pt;margin-top:286.15pt;width:79.85pt;height:90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" filled="f" stroked="f" strokeweight=".5pt">
                <v:textbox>
                  <w:txbxContent>
                    <w:p w14:paraId="79C28112" w14:textId="30406151" w:rsidR="00B64ED0" w:rsidRPr="00340317" w:rsidRDefault="00B64ED0" w:rsidP="00B64ED0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354F4D"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D4EA3D" wp14:editId="07863C7D">
                <wp:simplePos x="0" y="0"/>
                <wp:positionH relativeFrom="column">
                  <wp:posOffset>5375031</wp:posOffset>
                </wp:positionH>
                <wp:positionV relativeFrom="paragraph">
                  <wp:posOffset>4273062</wp:posOffset>
                </wp:positionV>
                <wp:extent cx="574431" cy="1148861"/>
                <wp:effectExtent l="0" t="0" r="0" b="0"/>
                <wp:wrapNone/>
                <wp:docPr id="174879948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31" cy="1148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72811" w14:textId="681A22BD" w:rsidR="00354F4D" w:rsidRPr="00340317" w:rsidRDefault="00354F4D" w:rsidP="00354F4D">
                            <w:pPr>
                              <w:pStyle w:val="nasinToki"/>
                            </w:pPr>
                            <w:r w:rsidRPr="00354F4D">
                              <w:drawing>
                                <wp:inline distT="0" distB="0" distL="0" distR="0" wp14:anchorId="5E330947" wp14:editId="6D928419">
                                  <wp:extent cx="492125" cy="498475"/>
                                  <wp:effectExtent l="0" t="0" r="0" b="0"/>
                                  <wp:docPr id="45005246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125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EA3D" id="_x0000_s1132" type="#_x0000_t202" style="position:absolute;margin-left:423.25pt;margin-top:336.45pt;width:45.25pt;height:90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" filled="f" stroked="f" strokeweight=".5pt">
                <v:textbox>
                  <w:txbxContent>
                    <w:p w14:paraId="15172811" w14:textId="681A22BD" w:rsidR="00354F4D" w:rsidRPr="00340317" w:rsidRDefault="00354F4D" w:rsidP="00354F4D">
                      <w:pPr>
                        <w:pStyle w:val="nasinToki"/>
                      </w:pPr>
                      <w:r w:rsidRPr="00354F4D">
                        <w:drawing>
                          <wp:inline distT="0" distB="0" distL="0" distR="0" wp14:anchorId="5E330947" wp14:editId="6D928419">
                            <wp:extent cx="492125" cy="498475"/>
                            <wp:effectExtent l="0" t="0" r="0" b="0"/>
                            <wp:docPr id="45005246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125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4F4D"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9876CE4" wp14:editId="59560107">
                <wp:simplePos x="0" y="0"/>
                <wp:positionH relativeFrom="column">
                  <wp:posOffset>5574323</wp:posOffset>
                </wp:positionH>
                <wp:positionV relativeFrom="paragraph">
                  <wp:posOffset>4255477</wp:posOffset>
                </wp:positionV>
                <wp:extent cx="375139" cy="1049215"/>
                <wp:effectExtent l="0" t="0" r="0" b="0"/>
                <wp:wrapNone/>
                <wp:docPr id="132214361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9" cy="1049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695A6" w14:textId="63FD7409" w:rsidR="00354F4D" w:rsidRPr="00340317" w:rsidRDefault="00354F4D" w:rsidP="00354F4D">
                            <w:pPr>
                              <w:pStyle w:val="nasinToki"/>
                            </w:pPr>
                            <w:r w:rsidRPr="00354F4D">
                              <w:drawing>
                                <wp:inline distT="0" distB="0" distL="0" distR="0" wp14:anchorId="2F150FA9" wp14:editId="3971F62A">
                                  <wp:extent cx="492125" cy="498475"/>
                                  <wp:effectExtent l="0" t="0" r="0" b="0"/>
                                  <wp:docPr id="11592168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125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6CE4" id="_x0000_s1133" type="#_x0000_t202" style="position:absolute;margin-left:438.9pt;margin-top:335.1pt;width:29.55pt;height:82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" filled="f" stroked="f" strokeweight=".5pt">
                <v:textbox>
                  <w:txbxContent>
                    <w:p w14:paraId="219695A6" w14:textId="63FD7409" w:rsidR="00354F4D" w:rsidRPr="00340317" w:rsidRDefault="00354F4D" w:rsidP="00354F4D">
                      <w:pPr>
                        <w:pStyle w:val="nasinToki"/>
                      </w:pPr>
                      <w:r w:rsidRPr="00354F4D">
                        <w:drawing>
                          <wp:inline distT="0" distB="0" distL="0" distR="0" wp14:anchorId="2F150FA9" wp14:editId="3971F62A">
                            <wp:extent cx="492125" cy="498475"/>
                            <wp:effectExtent l="0" t="0" r="0" b="0"/>
                            <wp:docPr id="11592168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125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32C5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DCB794" wp14:editId="28580D40">
                <wp:simplePos x="0" y="0"/>
                <wp:positionH relativeFrom="column">
                  <wp:posOffset>1905000</wp:posOffset>
                </wp:positionH>
                <wp:positionV relativeFrom="paragraph">
                  <wp:posOffset>9692053</wp:posOffset>
                </wp:positionV>
                <wp:extent cx="372207" cy="155331"/>
                <wp:effectExtent l="0" t="0" r="8890" b="0"/>
                <wp:wrapNone/>
                <wp:docPr id="200148562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07" cy="155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06D9A" id="Ovale 33" o:spid="_x0000_s1026" style="position:absolute;margin-left:150pt;margin-top:763.15pt;width:29.3pt;height:12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" fillcolor="white [3212]" stroked="f" strokeweight="1pt"/>
            </w:pict>
          </mc:Fallback>
        </mc:AlternateContent>
      </w:r>
      <w:r w:rsidR="00A032C5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4139A8" wp14:editId="031F9C40">
                <wp:simplePos x="0" y="0"/>
                <wp:positionH relativeFrom="column">
                  <wp:posOffset>958362</wp:posOffset>
                </wp:positionH>
                <wp:positionV relativeFrom="paragraph">
                  <wp:posOffset>9694985</wp:posOffset>
                </wp:positionV>
                <wp:extent cx="372207" cy="127000"/>
                <wp:effectExtent l="0" t="0" r="8890" b="6350"/>
                <wp:wrapNone/>
                <wp:docPr id="149619692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07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F3262" id="Ovale 33" o:spid="_x0000_s1026" style="position:absolute;margin-left:75.45pt;margin-top:763.4pt;width:29.3pt;height:1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" fillcolor="white [3212]" stroked="f" strokeweight="1pt"/>
            </w:pict>
          </mc:Fallback>
        </mc:AlternateContent>
      </w:r>
      <w:r w:rsidR="00417210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2AE628" wp14:editId="1D84F12D">
                <wp:simplePos x="0" y="0"/>
                <wp:positionH relativeFrom="column">
                  <wp:posOffset>3110948</wp:posOffset>
                </wp:positionH>
                <wp:positionV relativeFrom="paragraph">
                  <wp:posOffset>5875690</wp:posOffset>
                </wp:positionV>
                <wp:extent cx="865140" cy="666524"/>
                <wp:effectExtent l="0" t="0" r="0" b="635"/>
                <wp:wrapNone/>
                <wp:docPr id="131329373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140" cy="666524"/>
                        </a:xfrm>
                        <a:custGeom>
                          <a:avLst/>
                          <a:gdLst>
                            <a:gd name="connsiteX0" fmla="*/ 0 w 497205"/>
                            <a:gd name="connsiteY0" fmla="*/ 0 h 641350"/>
                            <a:gd name="connsiteX1" fmla="*/ 497205 w 497205"/>
                            <a:gd name="connsiteY1" fmla="*/ 0 h 641350"/>
                            <a:gd name="connsiteX2" fmla="*/ 497205 w 497205"/>
                            <a:gd name="connsiteY2" fmla="*/ 641350 h 641350"/>
                            <a:gd name="connsiteX3" fmla="*/ 0 w 497205"/>
                            <a:gd name="connsiteY3" fmla="*/ 641350 h 641350"/>
                            <a:gd name="connsiteX4" fmla="*/ 0 w 497205"/>
                            <a:gd name="connsiteY4" fmla="*/ 0 h 641350"/>
                            <a:gd name="connsiteX0" fmla="*/ 0 w 841762"/>
                            <a:gd name="connsiteY0" fmla="*/ 43069 h 684419"/>
                            <a:gd name="connsiteX1" fmla="*/ 841762 w 841762"/>
                            <a:gd name="connsiteY1" fmla="*/ 0 h 684419"/>
                            <a:gd name="connsiteX2" fmla="*/ 497205 w 841762"/>
                            <a:gd name="connsiteY2" fmla="*/ 684419 h 684419"/>
                            <a:gd name="connsiteX3" fmla="*/ 0 w 841762"/>
                            <a:gd name="connsiteY3" fmla="*/ 684419 h 684419"/>
                            <a:gd name="connsiteX4" fmla="*/ 0 w 841762"/>
                            <a:gd name="connsiteY4" fmla="*/ 43069 h 684419"/>
                            <a:gd name="connsiteX0" fmla="*/ 0 w 841762"/>
                            <a:gd name="connsiteY0" fmla="*/ 43069 h 684419"/>
                            <a:gd name="connsiteX1" fmla="*/ 841762 w 841762"/>
                            <a:gd name="connsiteY1" fmla="*/ 0 h 684419"/>
                            <a:gd name="connsiteX2" fmla="*/ 497205 w 841762"/>
                            <a:gd name="connsiteY2" fmla="*/ 684419 h 684419"/>
                            <a:gd name="connsiteX3" fmla="*/ 0 w 841762"/>
                            <a:gd name="connsiteY3" fmla="*/ 684419 h 684419"/>
                            <a:gd name="connsiteX4" fmla="*/ 0 w 841762"/>
                            <a:gd name="connsiteY4" fmla="*/ 43069 h 684419"/>
                            <a:gd name="connsiteX0" fmla="*/ 0 w 841762"/>
                            <a:gd name="connsiteY0" fmla="*/ 43069 h 684419"/>
                            <a:gd name="connsiteX1" fmla="*/ 841762 w 841762"/>
                            <a:gd name="connsiteY1" fmla="*/ 0 h 684419"/>
                            <a:gd name="connsiteX2" fmla="*/ 497205 w 841762"/>
                            <a:gd name="connsiteY2" fmla="*/ 684419 h 684419"/>
                            <a:gd name="connsiteX3" fmla="*/ 0 w 841762"/>
                            <a:gd name="connsiteY3" fmla="*/ 684419 h 684419"/>
                            <a:gd name="connsiteX4" fmla="*/ 0 w 841762"/>
                            <a:gd name="connsiteY4" fmla="*/ 43069 h 684419"/>
                            <a:gd name="connsiteX0" fmla="*/ 0 w 841762"/>
                            <a:gd name="connsiteY0" fmla="*/ 43069 h 684419"/>
                            <a:gd name="connsiteX1" fmla="*/ 841762 w 841762"/>
                            <a:gd name="connsiteY1" fmla="*/ 0 h 684419"/>
                            <a:gd name="connsiteX2" fmla="*/ 497205 w 841762"/>
                            <a:gd name="connsiteY2" fmla="*/ 684419 h 684419"/>
                            <a:gd name="connsiteX3" fmla="*/ 0 w 841762"/>
                            <a:gd name="connsiteY3" fmla="*/ 684419 h 684419"/>
                            <a:gd name="connsiteX4" fmla="*/ 0 w 841762"/>
                            <a:gd name="connsiteY4" fmla="*/ 43069 h 684419"/>
                            <a:gd name="connsiteX0" fmla="*/ 0 w 864964"/>
                            <a:gd name="connsiteY0" fmla="*/ 0 h 641350"/>
                            <a:gd name="connsiteX1" fmla="*/ 864964 w 864964"/>
                            <a:gd name="connsiteY1" fmla="*/ 23181 h 641350"/>
                            <a:gd name="connsiteX2" fmla="*/ 497205 w 864964"/>
                            <a:gd name="connsiteY2" fmla="*/ 641350 h 641350"/>
                            <a:gd name="connsiteX3" fmla="*/ 0 w 864964"/>
                            <a:gd name="connsiteY3" fmla="*/ 641350 h 641350"/>
                            <a:gd name="connsiteX4" fmla="*/ 0 w 864964"/>
                            <a:gd name="connsiteY4" fmla="*/ 0 h 641350"/>
                            <a:gd name="connsiteX0" fmla="*/ 0 w 864964"/>
                            <a:gd name="connsiteY0" fmla="*/ 24827 h 666177"/>
                            <a:gd name="connsiteX1" fmla="*/ 864964 w 864964"/>
                            <a:gd name="connsiteY1" fmla="*/ 48008 h 666177"/>
                            <a:gd name="connsiteX2" fmla="*/ 497205 w 864964"/>
                            <a:gd name="connsiteY2" fmla="*/ 666177 h 666177"/>
                            <a:gd name="connsiteX3" fmla="*/ 0 w 864964"/>
                            <a:gd name="connsiteY3" fmla="*/ 666177 h 666177"/>
                            <a:gd name="connsiteX4" fmla="*/ 0 w 864964"/>
                            <a:gd name="connsiteY4" fmla="*/ 24827 h 6661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4964" h="666177">
                              <a:moveTo>
                                <a:pt x="0" y="24827"/>
                              </a:moveTo>
                              <a:cubicBezTo>
                                <a:pt x="288321" y="32554"/>
                                <a:pt x="785387" y="-49172"/>
                                <a:pt x="864964" y="48008"/>
                              </a:cubicBezTo>
                              <a:cubicBezTo>
                                <a:pt x="501520" y="362273"/>
                                <a:pt x="612057" y="438037"/>
                                <a:pt x="497205" y="666177"/>
                              </a:cubicBezTo>
                              <a:lnTo>
                                <a:pt x="0" y="666177"/>
                              </a:lnTo>
                              <a:lnTo>
                                <a:pt x="0" y="248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345A" id="Ovale 33" o:spid="_x0000_s1026" style="position:absolute;margin-left:244.95pt;margin-top:462.65pt;width:68.1pt;height:5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4964,66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" path="m,24827v288321,7727,785387,-73999,864964,23181c501520,362273,612057,438037,497205,666177l,666177,,24827xe" fillcolor="white [3212]" stroked="f" strokeweight="1pt">
                <v:stroke joinstyle="miter"/>
                <v:path arrowok="t" o:connecttype="custom" o:connectlocs="0,24840;865140,48033;497306,666524;0,666524;0,24840" o:connectangles="0,0,0,0,0"/>
              </v:shape>
            </w:pict>
          </mc:Fallback>
        </mc:AlternateContent>
      </w:r>
      <w:r w:rsidR="00417210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1E94AF" wp14:editId="19BCD9D1">
                <wp:simplePos x="0" y="0"/>
                <wp:positionH relativeFrom="column">
                  <wp:posOffset>3003884</wp:posOffset>
                </wp:positionH>
                <wp:positionV relativeFrom="paragraph">
                  <wp:posOffset>5153525</wp:posOffset>
                </wp:positionV>
                <wp:extent cx="418599" cy="461679"/>
                <wp:effectExtent l="0" t="0" r="635" b="0"/>
                <wp:wrapNone/>
                <wp:docPr id="73383663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599" cy="4616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A6C69" id="Ovale 33" o:spid="_x0000_s1026" style="position:absolute;margin-left:236.55pt;margin-top:405.8pt;width:32.95pt;height:36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" fillcolor="white [3212]" stroked="f" strokeweight="1pt"/>
            </w:pict>
          </mc:Fallback>
        </mc:AlternateContent>
      </w:r>
      <w:r w:rsidR="00725E70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55A935" wp14:editId="11A20EFC">
                <wp:simplePos x="0" y="0"/>
                <wp:positionH relativeFrom="column">
                  <wp:posOffset>1477433</wp:posOffset>
                </wp:positionH>
                <wp:positionV relativeFrom="paragraph">
                  <wp:posOffset>8271933</wp:posOffset>
                </wp:positionV>
                <wp:extent cx="736600" cy="677334"/>
                <wp:effectExtent l="0" t="0" r="6350" b="8890"/>
                <wp:wrapNone/>
                <wp:docPr id="125664710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773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091B9" id="Ovale 33" o:spid="_x0000_s1026" style="position:absolute;margin-left:116.35pt;margin-top:651.35pt;width:58pt;height:53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A00EC1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F8C348" wp14:editId="3390498E">
                <wp:simplePos x="0" y="0"/>
                <wp:positionH relativeFrom="column">
                  <wp:posOffset>1769533</wp:posOffset>
                </wp:positionH>
                <wp:positionV relativeFrom="paragraph">
                  <wp:posOffset>3712633</wp:posOffset>
                </wp:positionV>
                <wp:extent cx="778934" cy="778510"/>
                <wp:effectExtent l="0" t="0" r="2540" b="2540"/>
                <wp:wrapNone/>
                <wp:docPr id="19298427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4" cy="778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B1C5E" id="Ovale 33" o:spid="_x0000_s1026" style="position:absolute;margin-left:139.35pt;margin-top:292.35pt;width:61.35pt;height:61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F15957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19CCC7" wp14:editId="67D7E7B1">
                <wp:simplePos x="0" y="0"/>
                <wp:positionH relativeFrom="column">
                  <wp:posOffset>5990167</wp:posOffset>
                </wp:positionH>
                <wp:positionV relativeFrom="paragraph">
                  <wp:posOffset>3636433</wp:posOffset>
                </wp:positionV>
                <wp:extent cx="1000125" cy="855134"/>
                <wp:effectExtent l="0" t="0" r="9525" b="2540"/>
                <wp:wrapNone/>
                <wp:docPr id="65699647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55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2171C" id="Ovale 33" o:spid="_x0000_s1026" style="position:absolute;margin-left:471.65pt;margin-top:286.35pt;width:78.75pt;height:67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" fillcolor="white [3212]" stroked="f" strokeweight="1pt"/>
            </w:pict>
          </mc:Fallback>
        </mc:AlternateContent>
      </w:r>
      <w:r w:rsidR="00065CDF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8273CE" wp14:editId="65FE1525">
                <wp:simplePos x="0" y="0"/>
                <wp:positionH relativeFrom="margin">
                  <wp:posOffset>3119718</wp:posOffset>
                </wp:positionH>
                <wp:positionV relativeFrom="paragraph">
                  <wp:posOffset>2236694</wp:posOffset>
                </wp:positionV>
                <wp:extent cx="3276600" cy="340584"/>
                <wp:effectExtent l="0" t="0" r="0" b="2540"/>
                <wp:wrapNone/>
                <wp:docPr id="110117130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405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795EE" id="Rettangolo 32" o:spid="_x0000_s1026" style="position:absolute;margin-left:245.65pt;margin-top:176.1pt;width:258pt;height:26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" fillcolor="black [3213]" stroked="f" strokeweight="1pt">
                <w10:wrap anchorx="margin"/>
              </v:rect>
            </w:pict>
          </mc:Fallback>
        </mc:AlternateContent>
      </w:r>
      <w:r w:rsidR="008E7D60" w:rsidRPr="008E7D60">
        <w:drawing>
          <wp:inline distT="0" distB="0" distL="0" distR="0" wp14:anchorId="065FBEBB" wp14:editId="1D5E7543">
            <wp:extent cx="7381240" cy="10629961"/>
            <wp:effectExtent l="0" t="0" r="0" b="0"/>
            <wp:docPr id="2691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153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D60" w:rsidRPr="001B7404" w:rsidSect="00114D93">
      <w:pgSz w:w="11624" w:h="16727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E36B3" w14:textId="77777777" w:rsidR="00383025" w:rsidRDefault="00383025" w:rsidP="007E4A1A">
      <w:pPr>
        <w:spacing w:after="0" w:line="240" w:lineRule="auto"/>
      </w:pPr>
      <w:r>
        <w:separator/>
      </w:r>
    </w:p>
  </w:endnote>
  <w:endnote w:type="continuationSeparator" w:id="0">
    <w:p w14:paraId="500A029C" w14:textId="77777777" w:rsidR="00383025" w:rsidRDefault="00383025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6D072F0-90AF-423C-AE8F-71CA0F930A2D}"/>
    <w:embedItalic r:id="rId2" w:fontKey="{B3829672-BF8B-48A5-8D0B-6B30C712492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3" w:fontKey="{1609B8F9-D2A7-4617-B6C5-35E80F83F468}"/>
    <w:embedBold r:id="rId4" w:fontKey="{5C8F8F76-E585-492B-A8BD-23C595DF69CF}"/>
    <w:embedItalic r:id="rId5" w:fontKey="{19FD15ED-6596-4F4D-AC15-B4A73330156E}"/>
    <w:embedBoldItalic r:id="rId6" w:fontKey="{5A836646-35F1-4E73-AAEF-CC7820288DD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97CF1C13-203F-4A45-9434-1D9347D20A21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8" w:fontKey="{9F3E3467-419F-4E6C-BDFC-3B63D44EE9D1}"/>
    <w:embedItalic r:id="rId9" w:fontKey="{FD3ED8C5-07FC-4E0E-B42B-B38823F01F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  <w:embedRegular r:id="rId10" w:fontKey="{678DC416-AA11-446F-ABD7-F6C25F21E884}"/>
    <w:embedBold r:id="rId11" w:fontKey="{CF72D2E5-34EC-45FB-89C9-9FEE3174A934}"/>
    <w:embedBoldItalic r:id="rId12" w:fontKey="{29A77E73-DF19-4C0B-AB39-DEB9502F719C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75B99" w14:textId="77777777" w:rsidR="00383025" w:rsidRDefault="00383025" w:rsidP="007E4A1A">
      <w:pPr>
        <w:spacing w:after="0" w:line="240" w:lineRule="auto"/>
      </w:pPr>
      <w:r>
        <w:separator/>
      </w:r>
    </w:p>
  </w:footnote>
  <w:footnote w:type="continuationSeparator" w:id="0">
    <w:p w14:paraId="6BC0CC5B" w14:textId="77777777" w:rsidR="00383025" w:rsidRDefault="00383025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348D"/>
    <w:rsid w:val="000076BB"/>
    <w:rsid w:val="00011FD3"/>
    <w:rsid w:val="00022E3E"/>
    <w:rsid w:val="00024A30"/>
    <w:rsid w:val="000272A0"/>
    <w:rsid w:val="00034C5B"/>
    <w:rsid w:val="00037505"/>
    <w:rsid w:val="000428E6"/>
    <w:rsid w:val="00042A85"/>
    <w:rsid w:val="00044D79"/>
    <w:rsid w:val="00046747"/>
    <w:rsid w:val="00051A50"/>
    <w:rsid w:val="000522C9"/>
    <w:rsid w:val="00055780"/>
    <w:rsid w:val="00055AA8"/>
    <w:rsid w:val="000571B2"/>
    <w:rsid w:val="00061E01"/>
    <w:rsid w:val="00065CDF"/>
    <w:rsid w:val="00065FC0"/>
    <w:rsid w:val="000660BE"/>
    <w:rsid w:val="00066459"/>
    <w:rsid w:val="00066552"/>
    <w:rsid w:val="000668EB"/>
    <w:rsid w:val="000678FA"/>
    <w:rsid w:val="000739F9"/>
    <w:rsid w:val="00080975"/>
    <w:rsid w:val="0008135E"/>
    <w:rsid w:val="00086AD1"/>
    <w:rsid w:val="00093F73"/>
    <w:rsid w:val="00095979"/>
    <w:rsid w:val="00095C9A"/>
    <w:rsid w:val="00096653"/>
    <w:rsid w:val="000A26D9"/>
    <w:rsid w:val="000A5B03"/>
    <w:rsid w:val="000A64BB"/>
    <w:rsid w:val="000B0D1E"/>
    <w:rsid w:val="000B0DB1"/>
    <w:rsid w:val="000B0E90"/>
    <w:rsid w:val="000B2AE6"/>
    <w:rsid w:val="000B4B89"/>
    <w:rsid w:val="000B7F84"/>
    <w:rsid w:val="000C5CE5"/>
    <w:rsid w:val="000C6F44"/>
    <w:rsid w:val="000D1D35"/>
    <w:rsid w:val="000D446F"/>
    <w:rsid w:val="000D470F"/>
    <w:rsid w:val="000D6DF5"/>
    <w:rsid w:val="000D701A"/>
    <w:rsid w:val="000D7A30"/>
    <w:rsid w:val="000E027F"/>
    <w:rsid w:val="000F1E94"/>
    <w:rsid w:val="000F5617"/>
    <w:rsid w:val="001011A7"/>
    <w:rsid w:val="00106627"/>
    <w:rsid w:val="001079AC"/>
    <w:rsid w:val="00113CCF"/>
    <w:rsid w:val="00114D93"/>
    <w:rsid w:val="00120A15"/>
    <w:rsid w:val="00124DEE"/>
    <w:rsid w:val="00130224"/>
    <w:rsid w:val="0013402A"/>
    <w:rsid w:val="0013449F"/>
    <w:rsid w:val="00141EDE"/>
    <w:rsid w:val="00142BE8"/>
    <w:rsid w:val="001431DE"/>
    <w:rsid w:val="00150D3F"/>
    <w:rsid w:val="00150E45"/>
    <w:rsid w:val="00156275"/>
    <w:rsid w:val="00157C10"/>
    <w:rsid w:val="001618BD"/>
    <w:rsid w:val="0016560D"/>
    <w:rsid w:val="00166A05"/>
    <w:rsid w:val="001719B1"/>
    <w:rsid w:val="0017262E"/>
    <w:rsid w:val="00173107"/>
    <w:rsid w:val="001766D2"/>
    <w:rsid w:val="001877C2"/>
    <w:rsid w:val="00192ACB"/>
    <w:rsid w:val="00193095"/>
    <w:rsid w:val="00194083"/>
    <w:rsid w:val="001977B8"/>
    <w:rsid w:val="001B383D"/>
    <w:rsid w:val="001B3DBB"/>
    <w:rsid w:val="001B7404"/>
    <w:rsid w:val="001B7621"/>
    <w:rsid w:val="001C0777"/>
    <w:rsid w:val="001C333C"/>
    <w:rsid w:val="001C3FE4"/>
    <w:rsid w:val="001C4C33"/>
    <w:rsid w:val="001C4E49"/>
    <w:rsid w:val="001C611A"/>
    <w:rsid w:val="001C6F27"/>
    <w:rsid w:val="001D1297"/>
    <w:rsid w:val="001D3500"/>
    <w:rsid w:val="001D6CA1"/>
    <w:rsid w:val="001E0A12"/>
    <w:rsid w:val="001E0AA6"/>
    <w:rsid w:val="001E320C"/>
    <w:rsid w:val="001E4998"/>
    <w:rsid w:val="001E69C1"/>
    <w:rsid w:val="001F468A"/>
    <w:rsid w:val="002024A0"/>
    <w:rsid w:val="002026A7"/>
    <w:rsid w:val="002037E2"/>
    <w:rsid w:val="00204212"/>
    <w:rsid w:val="00207206"/>
    <w:rsid w:val="0021138D"/>
    <w:rsid w:val="00211F8D"/>
    <w:rsid w:val="00212E65"/>
    <w:rsid w:val="002131DD"/>
    <w:rsid w:val="002201F0"/>
    <w:rsid w:val="00227CD0"/>
    <w:rsid w:val="00232ABF"/>
    <w:rsid w:val="002345B3"/>
    <w:rsid w:val="00234E27"/>
    <w:rsid w:val="002403A4"/>
    <w:rsid w:val="002432C5"/>
    <w:rsid w:val="00244397"/>
    <w:rsid w:val="00254755"/>
    <w:rsid w:val="0025545D"/>
    <w:rsid w:val="00262D5C"/>
    <w:rsid w:val="00264C5C"/>
    <w:rsid w:val="0026667B"/>
    <w:rsid w:val="00273144"/>
    <w:rsid w:val="00282FA3"/>
    <w:rsid w:val="002867A9"/>
    <w:rsid w:val="002907D0"/>
    <w:rsid w:val="002953B2"/>
    <w:rsid w:val="00296D43"/>
    <w:rsid w:val="002A5DFD"/>
    <w:rsid w:val="002A6285"/>
    <w:rsid w:val="002B0A41"/>
    <w:rsid w:val="002B7A17"/>
    <w:rsid w:val="002C5270"/>
    <w:rsid w:val="002C707D"/>
    <w:rsid w:val="002D1E98"/>
    <w:rsid w:val="002D401D"/>
    <w:rsid w:val="002D683F"/>
    <w:rsid w:val="002D7FA1"/>
    <w:rsid w:val="002E3117"/>
    <w:rsid w:val="002F0862"/>
    <w:rsid w:val="002F5757"/>
    <w:rsid w:val="002F783D"/>
    <w:rsid w:val="00305CAE"/>
    <w:rsid w:val="003078E9"/>
    <w:rsid w:val="00307EE5"/>
    <w:rsid w:val="00311110"/>
    <w:rsid w:val="00315A03"/>
    <w:rsid w:val="00322544"/>
    <w:rsid w:val="00323226"/>
    <w:rsid w:val="00324B03"/>
    <w:rsid w:val="0032525A"/>
    <w:rsid w:val="00325A0F"/>
    <w:rsid w:val="00333E9C"/>
    <w:rsid w:val="00340317"/>
    <w:rsid w:val="00340750"/>
    <w:rsid w:val="00341531"/>
    <w:rsid w:val="003427B0"/>
    <w:rsid w:val="00343574"/>
    <w:rsid w:val="00346B61"/>
    <w:rsid w:val="003502C0"/>
    <w:rsid w:val="00354035"/>
    <w:rsid w:val="00354F4D"/>
    <w:rsid w:val="00366CF0"/>
    <w:rsid w:val="00367974"/>
    <w:rsid w:val="00375BEC"/>
    <w:rsid w:val="003774FC"/>
    <w:rsid w:val="00381918"/>
    <w:rsid w:val="00383025"/>
    <w:rsid w:val="00383DCB"/>
    <w:rsid w:val="00386E1F"/>
    <w:rsid w:val="0038745D"/>
    <w:rsid w:val="003941C1"/>
    <w:rsid w:val="003959E3"/>
    <w:rsid w:val="003968FE"/>
    <w:rsid w:val="003A167E"/>
    <w:rsid w:val="003A3377"/>
    <w:rsid w:val="003A4DE3"/>
    <w:rsid w:val="003A5787"/>
    <w:rsid w:val="003A5C61"/>
    <w:rsid w:val="003B1E33"/>
    <w:rsid w:val="003C1525"/>
    <w:rsid w:val="003C27F9"/>
    <w:rsid w:val="003C4D45"/>
    <w:rsid w:val="003C4E2F"/>
    <w:rsid w:val="003C7B0A"/>
    <w:rsid w:val="003E4D1C"/>
    <w:rsid w:val="003E56B0"/>
    <w:rsid w:val="003E675F"/>
    <w:rsid w:val="003F067D"/>
    <w:rsid w:val="003F2522"/>
    <w:rsid w:val="003F6685"/>
    <w:rsid w:val="00406CFF"/>
    <w:rsid w:val="004072DC"/>
    <w:rsid w:val="00410814"/>
    <w:rsid w:val="00411264"/>
    <w:rsid w:val="00413123"/>
    <w:rsid w:val="00415560"/>
    <w:rsid w:val="00416CF2"/>
    <w:rsid w:val="00416F48"/>
    <w:rsid w:val="00417210"/>
    <w:rsid w:val="00420423"/>
    <w:rsid w:val="00421154"/>
    <w:rsid w:val="00423173"/>
    <w:rsid w:val="00424E7C"/>
    <w:rsid w:val="0042760B"/>
    <w:rsid w:val="00430C17"/>
    <w:rsid w:val="0043444C"/>
    <w:rsid w:val="00437204"/>
    <w:rsid w:val="004423BF"/>
    <w:rsid w:val="00442919"/>
    <w:rsid w:val="004445B4"/>
    <w:rsid w:val="004504A7"/>
    <w:rsid w:val="00450FEA"/>
    <w:rsid w:val="00451F0F"/>
    <w:rsid w:val="004529C9"/>
    <w:rsid w:val="004537E9"/>
    <w:rsid w:val="0045491A"/>
    <w:rsid w:val="004572FE"/>
    <w:rsid w:val="00460ADA"/>
    <w:rsid w:val="0046320D"/>
    <w:rsid w:val="00463344"/>
    <w:rsid w:val="00464111"/>
    <w:rsid w:val="0046429D"/>
    <w:rsid w:val="00466BE4"/>
    <w:rsid w:val="00467646"/>
    <w:rsid w:val="00480A36"/>
    <w:rsid w:val="0049302F"/>
    <w:rsid w:val="0049440F"/>
    <w:rsid w:val="00494B88"/>
    <w:rsid w:val="004A559C"/>
    <w:rsid w:val="004A7F7A"/>
    <w:rsid w:val="004B0C86"/>
    <w:rsid w:val="004B2500"/>
    <w:rsid w:val="004B51BC"/>
    <w:rsid w:val="004B7755"/>
    <w:rsid w:val="004B7E07"/>
    <w:rsid w:val="004C1D71"/>
    <w:rsid w:val="004E0213"/>
    <w:rsid w:val="004E3637"/>
    <w:rsid w:val="004E515E"/>
    <w:rsid w:val="004E7EC4"/>
    <w:rsid w:val="004F5873"/>
    <w:rsid w:val="004F6084"/>
    <w:rsid w:val="004F7B5B"/>
    <w:rsid w:val="00501ED6"/>
    <w:rsid w:val="00502F3A"/>
    <w:rsid w:val="00510321"/>
    <w:rsid w:val="00510D5B"/>
    <w:rsid w:val="005153BA"/>
    <w:rsid w:val="00517E34"/>
    <w:rsid w:val="00522383"/>
    <w:rsid w:val="0052262F"/>
    <w:rsid w:val="00526F0F"/>
    <w:rsid w:val="005339F3"/>
    <w:rsid w:val="00541480"/>
    <w:rsid w:val="00554EED"/>
    <w:rsid w:val="00556200"/>
    <w:rsid w:val="005563B5"/>
    <w:rsid w:val="00557D7F"/>
    <w:rsid w:val="005669F2"/>
    <w:rsid w:val="00573E93"/>
    <w:rsid w:val="00573ED9"/>
    <w:rsid w:val="00580F69"/>
    <w:rsid w:val="00582497"/>
    <w:rsid w:val="00582C6F"/>
    <w:rsid w:val="00584897"/>
    <w:rsid w:val="005868CD"/>
    <w:rsid w:val="005871F9"/>
    <w:rsid w:val="005A0534"/>
    <w:rsid w:val="005A29E1"/>
    <w:rsid w:val="005A4BB6"/>
    <w:rsid w:val="005A7EEB"/>
    <w:rsid w:val="005B028F"/>
    <w:rsid w:val="005B0D28"/>
    <w:rsid w:val="005B3301"/>
    <w:rsid w:val="005B4F73"/>
    <w:rsid w:val="005B6722"/>
    <w:rsid w:val="005C01B4"/>
    <w:rsid w:val="005C4E39"/>
    <w:rsid w:val="005C5BCE"/>
    <w:rsid w:val="005C6C00"/>
    <w:rsid w:val="005D2A17"/>
    <w:rsid w:val="005D49B8"/>
    <w:rsid w:val="005E066C"/>
    <w:rsid w:val="005E06DD"/>
    <w:rsid w:val="005E2E7D"/>
    <w:rsid w:val="005E3B87"/>
    <w:rsid w:val="005E485A"/>
    <w:rsid w:val="005E4E63"/>
    <w:rsid w:val="005F0663"/>
    <w:rsid w:val="005F2E0A"/>
    <w:rsid w:val="005F3F0E"/>
    <w:rsid w:val="005F710A"/>
    <w:rsid w:val="0060632E"/>
    <w:rsid w:val="006146E5"/>
    <w:rsid w:val="00614A76"/>
    <w:rsid w:val="00615D26"/>
    <w:rsid w:val="0061627B"/>
    <w:rsid w:val="006170D2"/>
    <w:rsid w:val="00622926"/>
    <w:rsid w:val="006406A1"/>
    <w:rsid w:val="0064159C"/>
    <w:rsid w:val="006430D1"/>
    <w:rsid w:val="00643C23"/>
    <w:rsid w:val="00644234"/>
    <w:rsid w:val="00644ACE"/>
    <w:rsid w:val="00645F07"/>
    <w:rsid w:val="0066014C"/>
    <w:rsid w:val="006625F5"/>
    <w:rsid w:val="00666E3E"/>
    <w:rsid w:val="00672AB1"/>
    <w:rsid w:val="00676504"/>
    <w:rsid w:val="00686788"/>
    <w:rsid w:val="00691840"/>
    <w:rsid w:val="006A44B8"/>
    <w:rsid w:val="006A69C7"/>
    <w:rsid w:val="006B0C97"/>
    <w:rsid w:val="006B4E4E"/>
    <w:rsid w:val="006B6A05"/>
    <w:rsid w:val="006B7121"/>
    <w:rsid w:val="006C3954"/>
    <w:rsid w:val="006D1DA8"/>
    <w:rsid w:val="006D4E25"/>
    <w:rsid w:val="006E1D21"/>
    <w:rsid w:val="006E275D"/>
    <w:rsid w:val="006F0131"/>
    <w:rsid w:val="006F01E2"/>
    <w:rsid w:val="00700490"/>
    <w:rsid w:val="00701EE9"/>
    <w:rsid w:val="00705219"/>
    <w:rsid w:val="007162C7"/>
    <w:rsid w:val="007235D9"/>
    <w:rsid w:val="007245EF"/>
    <w:rsid w:val="00725E70"/>
    <w:rsid w:val="00731933"/>
    <w:rsid w:val="00731D03"/>
    <w:rsid w:val="00732710"/>
    <w:rsid w:val="00736E81"/>
    <w:rsid w:val="00740D97"/>
    <w:rsid w:val="00767BEF"/>
    <w:rsid w:val="00767D81"/>
    <w:rsid w:val="007737D4"/>
    <w:rsid w:val="007758C9"/>
    <w:rsid w:val="00781884"/>
    <w:rsid w:val="0078351E"/>
    <w:rsid w:val="00783B24"/>
    <w:rsid w:val="00784E67"/>
    <w:rsid w:val="007A2155"/>
    <w:rsid w:val="007A270A"/>
    <w:rsid w:val="007A40A0"/>
    <w:rsid w:val="007A56A9"/>
    <w:rsid w:val="007A6286"/>
    <w:rsid w:val="007B00B0"/>
    <w:rsid w:val="007C192D"/>
    <w:rsid w:val="007C316E"/>
    <w:rsid w:val="007C3DF8"/>
    <w:rsid w:val="007C4EE5"/>
    <w:rsid w:val="007C6514"/>
    <w:rsid w:val="007D1D9B"/>
    <w:rsid w:val="007E0371"/>
    <w:rsid w:val="007E0CFA"/>
    <w:rsid w:val="007E192A"/>
    <w:rsid w:val="007E329B"/>
    <w:rsid w:val="007E4A1A"/>
    <w:rsid w:val="007F3799"/>
    <w:rsid w:val="007F4040"/>
    <w:rsid w:val="00800837"/>
    <w:rsid w:val="00813458"/>
    <w:rsid w:val="00813FCA"/>
    <w:rsid w:val="00820140"/>
    <w:rsid w:val="008212C4"/>
    <w:rsid w:val="00821ABE"/>
    <w:rsid w:val="00822A38"/>
    <w:rsid w:val="008248F7"/>
    <w:rsid w:val="00825CD0"/>
    <w:rsid w:val="008301DD"/>
    <w:rsid w:val="008420E8"/>
    <w:rsid w:val="008434DA"/>
    <w:rsid w:val="00843E4F"/>
    <w:rsid w:val="00844918"/>
    <w:rsid w:val="00850618"/>
    <w:rsid w:val="00855762"/>
    <w:rsid w:val="0085627F"/>
    <w:rsid w:val="0085703C"/>
    <w:rsid w:val="0085761F"/>
    <w:rsid w:val="00864C6B"/>
    <w:rsid w:val="0086588C"/>
    <w:rsid w:val="00865F94"/>
    <w:rsid w:val="008679AB"/>
    <w:rsid w:val="008701CB"/>
    <w:rsid w:val="00872022"/>
    <w:rsid w:val="00873F6E"/>
    <w:rsid w:val="00874EAC"/>
    <w:rsid w:val="00876704"/>
    <w:rsid w:val="008814C9"/>
    <w:rsid w:val="00881CE9"/>
    <w:rsid w:val="00882574"/>
    <w:rsid w:val="008830D3"/>
    <w:rsid w:val="00884973"/>
    <w:rsid w:val="0089214F"/>
    <w:rsid w:val="00892E92"/>
    <w:rsid w:val="00893EF6"/>
    <w:rsid w:val="00895C49"/>
    <w:rsid w:val="008A1C2D"/>
    <w:rsid w:val="008B1417"/>
    <w:rsid w:val="008B5B6B"/>
    <w:rsid w:val="008B6706"/>
    <w:rsid w:val="008C0781"/>
    <w:rsid w:val="008C315A"/>
    <w:rsid w:val="008C54AD"/>
    <w:rsid w:val="008C7672"/>
    <w:rsid w:val="008D338A"/>
    <w:rsid w:val="008D447A"/>
    <w:rsid w:val="008D6CEE"/>
    <w:rsid w:val="008E1BCB"/>
    <w:rsid w:val="008E7D60"/>
    <w:rsid w:val="008F0C0D"/>
    <w:rsid w:val="008F1869"/>
    <w:rsid w:val="008F39D6"/>
    <w:rsid w:val="00902CEC"/>
    <w:rsid w:val="0090443A"/>
    <w:rsid w:val="00905A2B"/>
    <w:rsid w:val="00905FEC"/>
    <w:rsid w:val="00907026"/>
    <w:rsid w:val="00911412"/>
    <w:rsid w:val="009129D8"/>
    <w:rsid w:val="00917422"/>
    <w:rsid w:val="00920B71"/>
    <w:rsid w:val="00920F57"/>
    <w:rsid w:val="00921D54"/>
    <w:rsid w:val="00923DAC"/>
    <w:rsid w:val="009261F1"/>
    <w:rsid w:val="00926497"/>
    <w:rsid w:val="00926C13"/>
    <w:rsid w:val="00930F9B"/>
    <w:rsid w:val="00934DE7"/>
    <w:rsid w:val="0093595B"/>
    <w:rsid w:val="0093683E"/>
    <w:rsid w:val="009408DA"/>
    <w:rsid w:val="0095275E"/>
    <w:rsid w:val="00953601"/>
    <w:rsid w:val="00953ECE"/>
    <w:rsid w:val="009562E5"/>
    <w:rsid w:val="00960529"/>
    <w:rsid w:val="00960E78"/>
    <w:rsid w:val="00965008"/>
    <w:rsid w:val="00967A38"/>
    <w:rsid w:val="00967B04"/>
    <w:rsid w:val="00972721"/>
    <w:rsid w:val="0097445C"/>
    <w:rsid w:val="00981E2C"/>
    <w:rsid w:val="00981F94"/>
    <w:rsid w:val="00982347"/>
    <w:rsid w:val="009901C2"/>
    <w:rsid w:val="009954BC"/>
    <w:rsid w:val="00997562"/>
    <w:rsid w:val="009A2A98"/>
    <w:rsid w:val="009A305C"/>
    <w:rsid w:val="009A7134"/>
    <w:rsid w:val="009B0FAB"/>
    <w:rsid w:val="009B1B81"/>
    <w:rsid w:val="009C2082"/>
    <w:rsid w:val="009C4B63"/>
    <w:rsid w:val="009D6319"/>
    <w:rsid w:val="009E0BBC"/>
    <w:rsid w:val="009E57F2"/>
    <w:rsid w:val="009E799B"/>
    <w:rsid w:val="00A00EC1"/>
    <w:rsid w:val="00A032C5"/>
    <w:rsid w:val="00A03805"/>
    <w:rsid w:val="00A14394"/>
    <w:rsid w:val="00A237EB"/>
    <w:rsid w:val="00A23839"/>
    <w:rsid w:val="00A27243"/>
    <w:rsid w:val="00A31E9B"/>
    <w:rsid w:val="00A33B4B"/>
    <w:rsid w:val="00A35736"/>
    <w:rsid w:val="00A40A54"/>
    <w:rsid w:val="00A41088"/>
    <w:rsid w:val="00A419F8"/>
    <w:rsid w:val="00A42760"/>
    <w:rsid w:val="00A52412"/>
    <w:rsid w:val="00A54B53"/>
    <w:rsid w:val="00A61212"/>
    <w:rsid w:val="00A61575"/>
    <w:rsid w:val="00A63137"/>
    <w:rsid w:val="00A64D06"/>
    <w:rsid w:val="00A663E0"/>
    <w:rsid w:val="00A71150"/>
    <w:rsid w:val="00A743D1"/>
    <w:rsid w:val="00A800C1"/>
    <w:rsid w:val="00A801A8"/>
    <w:rsid w:val="00A80BB1"/>
    <w:rsid w:val="00A8382F"/>
    <w:rsid w:val="00A83B38"/>
    <w:rsid w:val="00A86568"/>
    <w:rsid w:val="00A90EED"/>
    <w:rsid w:val="00A928DC"/>
    <w:rsid w:val="00A92AD3"/>
    <w:rsid w:val="00AA021F"/>
    <w:rsid w:val="00AA1027"/>
    <w:rsid w:val="00AA2228"/>
    <w:rsid w:val="00AA36B9"/>
    <w:rsid w:val="00AA7980"/>
    <w:rsid w:val="00AC7180"/>
    <w:rsid w:val="00AD35C5"/>
    <w:rsid w:val="00AD6253"/>
    <w:rsid w:val="00AD6480"/>
    <w:rsid w:val="00AD6596"/>
    <w:rsid w:val="00AD7475"/>
    <w:rsid w:val="00AE1830"/>
    <w:rsid w:val="00AE46FF"/>
    <w:rsid w:val="00AE508B"/>
    <w:rsid w:val="00AE57D5"/>
    <w:rsid w:val="00AE587D"/>
    <w:rsid w:val="00AE6E95"/>
    <w:rsid w:val="00AF1321"/>
    <w:rsid w:val="00B00294"/>
    <w:rsid w:val="00B021A2"/>
    <w:rsid w:val="00B02BB3"/>
    <w:rsid w:val="00B06ADD"/>
    <w:rsid w:val="00B126F1"/>
    <w:rsid w:val="00B2065B"/>
    <w:rsid w:val="00B208B0"/>
    <w:rsid w:val="00B214BA"/>
    <w:rsid w:val="00B21FD6"/>
    <w:rsid w:val="00B234B1"/>
    <w:rsid w:val="00B238A2"/>
    <w:rsid w:val="00B26D6D"/>
    <w:rsid w:val="00B329EB"/>
    <w:rsid w:val="00B32B3C"/>
    <w:rsid w:val="00B41B77"/>
    <w:rsid w:val="00B43983"/>
    <w:rsid w:val="00B46CF9"/>
    <w:rsid w:val="00B6189F"/>
    <w:rsid w:val="00B64781"/>
    <w:rsid w:val="00B64A27"/>
    <w:rsid w:val="00B64ED0"/>
    <w:rsid w:val="00B653AB"/>
    <w:rsid w:val="00B67D34"/>
    <w:rsid w:val="00B71181"/>
    <w:rsid w:val="00B71E90"/>
    <w:rsid w:val="00B7350B"/>
    <w:rsid w:val="00B73E1F"/>
    <w:rsid w:val="00B75A76"/>
    <w:rsid w:val="00B77F8C"/>
    <w:rsid w:val="00B835C5"/>
    <w:rsid w:val="00B906D2"/>
    <w:rsid w:val="00B9261F"/>
    <w:rsid w:val="00B95FFD"/>
    <w:rsid w:val="00BA2C39"/>
    <w:rsid w:val="00BA4979"/>
    <w:rsid w:val="00BA4FCD"/>
    <w:rsid w:val="00BA53F6"/>
    <w:rsid w:val="00BA558F"/>
    <w:rsid w:val="00BB2CF0"/>
    <w:rsid w:val="00BB4DE7"/>
    <w:rsid w:val="00BB5265"/>
    <w:rsid w:val="00BB5E5A"/>
    <w:rsid w:val="00BB7877"/>
    <w:rsid w:val="00BC11BF"/>
    <w:rsid w:val="00BC3E01"/>
    <w:rsid w:val="00BC42B6"/>
    <w:rsid w:val="00BC56F1"/>
    <w:rsid w:val="00BC6BC9"/>
    <w:rsid w:val="00BD134B"/>
    <w:rsid w:val="00BD4B87"/>
    <w:rsid w:val="00BE04D0"/>
    <w:rsid w:val="00BE18E9"/>
    <w:rsid w:val="00BE5457"/>
    <w:rsid w:val="00BE6055"/>
    <w:rsid w:val="00BF7B6E"/>
    <w:rsid w:val="00C124D8"/>
    <w:rsid w:val="00C12A48"/>
    <w:rsid w:val="00C147E2"/>
    <w:rsid w:val="00C268B4"/>
    <w:rsid w:val="00C310B6"/>
    <w:rsid w:val="00C31177"/>
    <w:rsid w:val="00C32899"/>
    <w:rsid w:val="00C33378"/>
    <w:rsid w:val="00C4013E"/>
    <w:rsid w:val="00C42E8F"/>
    <w:rsid w:val="00C43D76"/>
    <w:rsid w:val="00C475F7"/>
    <w:rsid w:val="00C50114"/>
    <w:rsid w:val="00C5201F"/>
    <w:rsid w:val="00C52353"/>
    <w:rsid w:val="00C52AD7"/>
    <w:rsid w:val="00C6329A"/>
    <w:rsid w:val="00C65259"/>
    <w:rsid w:val="00C65423"/>
    <w:rsid w:val="00C66780"/>
    <w:rsid w:val="00C73D14"/>
    <w:rsid w:val="00C77D4E"/>
    <w:rsid w:val="00C848BB"/>
    <w:rsid w:val="00CA437B"/>
    <w:rsid w:val="00CA492E"/>
    <w:rsid w:val="00CA58D7"/>
    <w:rsid w:val="00CA5F30"/>
    <w:rsid w:val="00CA7673"/>
    <w:rsid w:val="00CB10D4"/>
    <w:rsid w:val="00CB4AC8"/>
    <w:rsid w:val="00CB5DC0"/>
    <w:rsid w:val="00CC173B"/>
    <w:rsid w:val="00CC29CC"/>
    <w:rsid w:val="00CC2EDE"/>
    <w:rsid w:val="00CD1364"/>
    <w:rsid w:val="00CE00FA"/>
    <w:rsid w:val="00CE2190"/>
    <w:rsid w:val="00CE2394"/>
    <w:rsid w:val="00CE29E2"/>
    <w:rsid w:val="00CE6E9F"/>
    <w:rsid w:val="00CE75E2"/>
    <w:rsid w:val="00CE772D"/>
    <w:rsid w:val="00CF7E06"/>
    <w:rsid w:val="00D00AF5"/>
    <w:rsid w:val="00D0500F"/>
    <w:rsid w:val="00D100A3"/>
    <w:rsid w:val="00D10C82"/>
    <w:rsid w:val="00D14D7D"/>
    <w:rsid w:val="00D153A3"/>
    <w:rsid w:val="00D1635F"/>
    <w:rsid w:val="00D20D5E"/>
    <w:rsid w:val="00D22454"/>
    <w:rsid w:val="00D23974"/>
    <w:rsid w:val="00D321B9"/>
    <w:rsid w:val="00D33CC3"/>
    <w:rsid w:val="00D33D2D"/>
    <w:rsid w:val="00D405EE"/>
    <w:rsid w:val="00D410F2"/>
    <w:rsid w:val="00D44E2D"/>
    <w:rsid w:val="00D47B4E"/>
    <w:rsid w:val="00D51580"/>
    <w:rsid w:val="00D51E7B"/>
    <w:rsid w:val="00D53153"/>
    <w:rsid w:val="00D558E1"/>
    <w:rsid w:val="00D71A22"/>
    <w:rsid w:val="00D722B1"/>
    <w:rsid w:val="00D87972"/>
    <w:rsid w:val="00D90752"/>
    <w:rsid w:val="00D9687E"/>
    <w:rsid w:val="00DA10EF"/>
    <w:rsid w:val="00DA4DE8"/>
    <w:rsid w:val="00DB1340"/>
    <w:rsid w:val="00DB2ED4"/>
    <w:rsid w:val="00DB5BD7"/>
    <w:rsid w:val="00DB5D9A"/>
    <w:rsid w:val="00DB7D9A"/>
    <w:rsid w:val="00DC1042"/>
    <w:rsid w:val="00DC304B"/>
    <w:rsid w:val="00DC4D2B"/>
    <w:rsid w:val="00DD4721"/>
    <w:rsid w:val="00DD5E72"/>
    <w:rsid w:val="00DD6FF1"/>
    <w:rsid w:val="00DE203A"/>
    <w:rsid w:val="00DE2322"/>
    <w:rsid w:val="00DE665D"/>
    <w:rsid w:val="00DE7CBF"/>
    <w:rsid w:val="00DF0CC0"/>
    <w:rsid w:val="00DF466E"/>
    <w:rsid w:val="00DF4737"/>
    <w:rsid w:val="00DF6682"/>
    <w:rsid w:val="00DF6A6A"/>
    <w:rsid w:val="00E13CE3"/>
    <w:rsid w:val="00E13F64"/>
    <w:rsid w:val="00E2251A"/>
    <w:rsid w:val="00E2346D"/>
    <w:rsid w:val="00E25821"/>
    <w:rsid w:val="00E325C9"/>
    <w:rsid w:val="00E33081"/>
    <w:rsid w:val="00E3393D"/>
    <w:rsid w:val="00E36ACC"/>
    <w:rsid w:val="00E408C5"/>
    <w:rsid w:val="00E45C4E"/>
    <w:rsid w:val="00E50286"/>
    <w:rsid w:val="00E509A9"/>
    <w:rsid w:val="00E51373"/>
    <w:rsid w:val="00E56361"/>
    <w:rsid w:val="00E602F5"/>
    <w:rsid w:val="00E6054C"/>
    <w:rsid w:val="00E64DB7"/>
    <w:rsid w:val="00E668DB"/>
    <w:rsid w:val="00E706F1"/>
    <w:rsid w:val="00E7133A"/>
    <w:rsid w:val="00E715DB"/>
    <w:rsid w:val="00E7559D"/>
    <w:rsid w:val="00E75CC9"/>
    <w:rsid w:val="00E75D7C"/>
    <w:rsid w:val="00E77025"/>
    <w:rsid w:val="00E77784"/>
    <w:rsid w:val="00E80115"/>
    <w:rsid w:val="00E8179C"/>
    <w:rsid w:val="00E840CD"/>
    <w:rsid w:val="00E879C9"/>
    <w:rsid w:val="00E9653B"/>
    <w:rsid w:val="00E96996"/>
    <w:rsid w:val="00E96F2E"/>
    <w:rsid w:val="00EA7BC5"/>
    <w:rsid w:val="00EB0636"/>
    <w:rsid w:val="00EB136A"/>
    <w:rsid w:val="00EB15E9"/>
    <w:rsid w:val="00EB45D0"/>
    <w:rsid w:val="00EB66BA"/>
    <w:rsid w:val="00EC1320"/>
    <w:rsid w:val="00EC2F21"/>
    <w:rsid w:val="00EC304D"/>
    <w:rsid w:val="00EC6C84"/>
    <w:rsid w:val="00EC7A8C"/>
    <w:rsid w:val="00EC7E72"/>
    <w:rsid w:val="00ED2528"/>
    <w:rsid w:val="00EE2A3F"/>
    <w:rsid w:val="00EE7142"/>
    <w:rsid w:val="00EF4BE8"/>
    <w:rsid w:val="00F02A0B"/>
    <w:rsid w:val="00F045C4"/>
    <w:rsid w:val="00F1504A"/>
    <w:rsid w:val="00F15957"/>
    <w:rsid w:val="00F260BA"/>
    <w:rsid w:val="00F26862"/>
    <w:rsid w:val="00F32066"/>
    <w:rsid w:val="00F35570"/>
    <w:rsid w:val="00F45952"/>
    <w:rsid w:val="00F50232"/>
    <w:rsid w:val="00F55201"/>
    <w:rsid w:val="00F55734"/>
    <w:rsid w:val="00F55AF5"/>
    <w:rsid w:val="00F6019E"/>
    <w:rsid w:val="00F60BC5"/>
    <w:rsid w:val="00F61079"/>
    <w:rsid w:val="00F621FB"/>
    <w:rsid w:val="00F705C3"/>
    <w:rsid w:val="00F72BB3"/>
    <w:rsid w:val="00F745F8"/>
    <w:rsid w:val="00F7714D"/>
    <w:rsid w:val="00F9175B"/>
    <w:rsid w:val="00F92B8D"/>
    <w:rsid w:val="00F94B23"/>
    <w:rsid w:val="00F94F98"/>
    <w:rsid w:val="00F96D9A"/>
    <w:rsid w:val="00F96EEC"/>
    <w:rsid w:val="00FA365C"/>
    <w:rsid w:val="00FB29A6"/>
    <w:rsid w:val="00FD1356"/>
    <w:rsid w:val="00FD4643"/>
    <w:rsid w:val="00FD54C5"/>
    <w:rsid w:val="00FD5A69"/>
    <w:rsid w:val="00FE0178"/>
    <w:rsid w:val="00FE1E86"/>
    <w:rsid w:val="00FE345D"/>
    <w:rsid w:val="00FE34B1"/>
    <w:rsid w:val="00FE71F1"/>
    <w:rsid w:val="00FE773E"/>
    <w:rsid w:val="00FF04C6"/>
    <w:rsid w:val="00FF0B9C"/>
    <w:rsid w:val="00FF3AA9"/>
    <w:rsid w:val="00FF5E73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FF04C6"/>
    <w:pPr>
      <w:jc w:val="center"/>
    </w:pPr>
    <w:rPr>
      <w:rFonts w:ascii="sitelen seli kiwen juniko" w:hAnsi="sitelen seli kiwen juniko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D10C82"/>
    <w:rPr>
      <w:rFonts w:ascii="sitelen seli kiwen juniko" w:hAnsi="sitelen seli kiwen juniko"/>
      <w:noProof/>
      <w:sz w:val="40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342</cp:revision>
  <cp:lastPrinted>2024-02-22T15:38:00Z</cp:lastPrinted>
  <dcterms:created xsi:type="dcterms:W3CDTF">2024-02-24T11:48:00Z</dcterms:created>
  <dcterms:modified xsi:type="dcterms:W3CDTF">2024-09-19T22:27:00Z</dcterms:modified>
</cp:coreProperties>
</file>